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20B7" w14:textId="1E18C86C" w:rsidR="00D16060" w:rsidRPr="002F7A59" w:rsidRDefault="00D16060" w:rsidP="001E7C66">
      <w:pPr>
        <w:rPr>
          <w:rFonts w:ascii="Roboto" w:hAnsi="Roboto"/>
        </w:rPr>
      </w:pPr>
      <w:r w:rsidRPr="002F7A59">
        <w:rPr>
          <w:rFonts w:ascii="Roboto" w:hAnsi="Roboto"/>
        </w:rPr>
        <w:br/>
      </w:r>
    </w:p>
    <w:p w14:paraId="2038E16E" w14:textId="691E51BB" w:rsidR="00D16060" w:rsidRPr="002F7A59" w:rsidRDefault="08035C7A" w:rsidP="09ED0874">
      <w:pPr>
        <w:jc w:val="center"/>
        <w:rPr>
          <w:rFonts w:ascii="Roboto" w:eastAsia="Segoe UI Semibold" w:hAnsi="Roboto" w:cs="Segoe UI Semibold"/>
          <w:b/>
          <w:bCs/>
          <w:u w:val="single"/>
        </w:rPr>
      </w:pPr>
      <w:r w:rsidRPr="002F7A59">
        <w:rPr>
          <w:rFonts w:ascii="Roboto" w:eastAsia="Segoe UI Semibold" w:hAnsi="Roboto" w:cs="Segoe UI Semibold"/>
          <w:b/>
          <w:bCs/>
          <w:u w:val="single"/>
        </w:rPr>
        <w:t>A</w:t>
      </w:r>
      <w:r w:rsidR="1B6D6DFA" w:rsidRPr="002F7A59">
        <w:rPr>
          <w:rFonts w:ascii="Roboto" w:eastAsia="Segoe UI Semibold" w:hAnsi="Roboto" w:cs="Segoe UI Semibold"/>
          <w:b/>
          <w:bCs/>
          <w:u w:val="single"/>
        </w:rPr>
        <w:t>LLEGATO</w:t>
      </w:r>
      <w:r w:rsidRPr="002F7A59">
        <w:rPr>
          <w:rFonts w:ascii="Roboto" w:eastAsia="Segoe UI Semibold" w:hAnsi="Roboto" w:cs="Segoe UI Semibold"/>
          <w:b/>
          <w:bCs/>
          <w:u w:val="single"/>
        </w:rPr>
        <w:t xml:space="preserve"> </w:t>
      </w:r>
      <w:r w:rsidR="000858F8" w:rsidRPr="002F7A59">
        <w:rPr>
          <w:rFonts w:ascii="Roboto" w:eastAsia="Segoe UI Semibold" w:hAnsi="Roboto" w:cs="Segoe UI Semibold"/>
          <w:b/>
          <w:bCs/>
          <w:u w:val="single"/>
        </w:rPr>
        <w:t>1</w:t>
      </w:r>
      <w:r w:rsidRPr="002F7A59">
        <w:rPr>
          <w:rFonts w:ascii="Roboto" w:eastAsia="Segoe UI Semibold" w:hAnsi="Roboto" w:cs="Segoe UI Semibold"/>
          <w:b/>
          <w:bCs/>
          <w:u w:val="single"/>
        </w:rPr>
        <w:t xml:space="preserve"> – F</w:t>
      </w:r>
      <w:r w:rsidR="6687836A" w:rsidRPr="002F7A59">
        <w:rPr>
          <w:rFonts w:ascii="Roboto" w:eastAsia="Segoe UI Semibold" w:hAnsi="Roboto" w:cs="Segoe UI Semibold"/>
          <w:b/>
          <w:bCs/>
          <w:u w:val="single"/>
        </w:rPr>
        <w:t>ACSIMILE di</w:t>
      </w:r>
      <w:r w:rsidRPr="002F7A59">
        <w:rPr>
          <w:rFonts w:ascii="Roboto" w:eastAsia="Segoe UI Semibold" w:hAnsi="Roboto" w:cs="Segoe UI Semibold"/>
          <w:b/>
          <w:bCs/>
          <w:u w:val="single"/>
        </w:rPr>
        <w:t xml:space="preserve"> </w:t>
      </w:r>
      <w:r w:rsidR="0079671B">
        <w:rPr>
          <w:rFonts w:ascii="Roboto" w:eastAsia="Segoe UI Semibold" w:hAnsi="Roboto" w:cs="Segoe UI Semibold"/>
          <w:b/>
          <w:bCs/>
          <w:u w:val="single"/>
        </w:rPr>
        <w:t xml:space="preserve">Istanza </w:t>
      </w:r>
      <w:r w:rsidRPr="002F7A59">
        <w:rPr>
          <w:rFonts w:ascii="Roboto" w:eastAsia="Segoe UI Semibold" w:hAnsi="Roboto" w:cs="Segoe UI Semibold"/>
          <w:b/>
          <w:bCs/>
          <w:u w:val="single"/>
        </w:rPr>
        <w:t xml:space="preserve">di partecipazione </w:t>
      </w:r>
    </w:p>
    <w:p w14:paraId="7B6FB795" w14:textId="3F31B096" w:rsidR="00D16060" w:rsidRPr="002F7A59" w:rsidRDefault="00D16060" w:rsidP="09ED0874">
      <w:pPr>
        <w:jc w:val="center"/>
        <w:rPr>
          <w:rFonts w:ascii="Roboto" w:hAnsi="Roboto"/>
        </w:rPr>
      </w:pPr>
    </w:p>
    <w:p w14:paraId="35AF4D5A" w14:textId="77777777" w:rsidR="000E18BF" w:rsidRPr="002F7A59" w:rsidRDefault="000E18BF" w:rsidP="002F7A59">
      <w:pPr>
        <w:jc w:val="center"/>
        <w:rPr>
          <w:rFonts w:ascii="Roboto" w:hAnsi="Roboto" w:cs="Segoe UI"/>
          <w:b/>
          <w:smallCaps/>
          <w:sz w:val="22"/>
          <w:szCs w:val="22"/>
        </w:rPr>
      </w:pPr>
      <w:bookmarkStart w:id="0" w:name="_Hlk511838478"/>
      <w:bookmarkEnd w:id="0"/>
    </w:p>
    <w:p w14:paraId="015C940A" w14:textId="5479EA6D" w:rsidR="00307923" w:rsidRPr="002F7A59" w:rsidRDefault="00307923" w:rsidP="002F7A59">
      <w:pPr>
        <w:jc w:val="center"/>
        <w:rPr>
          <w:rFonts w:ascii="Roboto" w:hAnsi="Roboto" w:cs="Segoe UI"/>
          <w:i/>
          <w:sz w:val="22"/>
          <w:szCs w:val="22"/>
        </w:rPr>
      </w:pPr>
      <w:r w:rsidRPr="002F7A59">
        <w:rPr>
          <w:rFonts w:ascii="Roboto" w:hAnsi="Roboto" w:cs="Segoe UI"/>
          <w:b/>
          <w:sz w:val="22"/>
          <w:szCs w:val="22"/>
        </w:rPr>
        <w:t>DICHIARAZIONE SOSTITUTIVA DI CERTIFICAZIONE/ATTO DI NOTORIETA'</w:t>
      </w:r>
    </w:p>
    <w:p w14:paraId="61E25C77" w14:textId="77777777" w:rsidR="004C1DE5" w:rsidRDefault="00307923" w:rsidP="008E2D35">
      <w:pPr>
        <w:jc w:val="center"/>
        <w:rPr>
          <w:rFonts w:ascii="Roboto" w:hAnsi="Roboto" w:cs="Segoe UI"/>
          <w:i/>
          <w:iCs/>
          <w:sz w:val="22"/>
          <w:szCs w:val="22"/>
        </w:rPr>
      </w:pPr>
      <w:r w:rsidRPr="002F7A59">
        <w:rPr>
          <w:rFonts w:ascii="Roboto" w:hAnsi="Roboto" w:cs="Segoe UI"/>
          <w:i/>
          <w:iCs/>
          <w:sz w:val="22"/>
          <w:szCs w:val="22"/>
        </w:rPr>
        <w:t xml:space="preserve">(tale dichiarazione viene resa in conformità agli articoli 46 e 47 </w:t>
      </w:r>
    </w:p>
    <w:p w14:paraId="1DD0382B" w14:textId="193002A6" w:rsidR="4F2893B8" w:rsidRPr="002F7A59" w:rsidRDefault="00307923" w:rsidP="008E2D35">
      <w:pPr>
        <w:jc w:val="center"/>
        <w:rPr>
          <w:rFonts w:ascii="Roboto" w:hAnsi="Roboto" w:cs="Segoe UI"/>
          <w:sz w:val="22"/>
          <w:szCs w:val="22"/>
        </w:rPr>
      </w:pPr>
      <w:r w:rsidRPr="002F7A59">
        <w:rPr>
          <w:rFonts w:ascii="Roboto" w:hAnsi="Roboto" w:cs="Segoe UI"/>
          <w:i/>
          <w:iCs/>
          <w:sz w:val="22"/>
          <w:szCs w:val="22"/>
        </w:rPr>
        <w:t>del decreto del Presidente della Repubblica n. 445 del 28 dicembre 2000)</w:t>
      </w:r>
    </w:p>
    <w:p w14:paraId="2787C753" w14:textId="77777777" w:rsidR="008E2D35" w:rsidRDefault="008E2D35" w:rsidP="00574452">
      <w:pPr>
        <w:spacing w:before="120" w:after="120"/>
        <w:jc w:val="both"/>
        <w:rPr>
          <w:rFonts w:ascii="Roboto" w:hAnsi="Roboto" w:cs="Segoe UI"/>
          <w:sz w:val="22"/>
          <w:szCs w:val="22"/>
        </w:rPr>
      </w:pPr>
    </w:p>
    <w:p w14:paraId="785C37A9" w14:textId="77777777" w:rsidR="000C369D" w:rsidRDefault="000C369D" w:rsidP="00574452">
      <w:pPr>
        <w:spacing w:before="120" w:after="120"/>
        <w:jc w:val="both"/>
        <w:rPr>
          <w:rFonts w:ascii="Roboto" w:hAnsi="Roboto" w:cs="Segoe UI"/>
          <w:sz w:val="22"/>
          <w:szCs w:val="22"/>
        </w:rPr>
      </w:pPr>
    </w:p>
    <w:p w14:paraId="05BB9F4E" w14:textId="4682EB40" w:rsidR="00717CCE" w:rsidRPr="002F7A59" w:rsidRDefault="008B563D" w:rsidP="00574452">
      <w:pPr>
        <w:spacing w:before="120" w:after="120"/>
        <w:jc w:val="both"/>
        <w:rPr>
          <w:rFonts w:ascii="Roboto" w:hAnsi="Roboto" w:cs="Segoe UI"/>
          <w:noProof/>
          <w:sz w:val="22"/>
          <w:szCs w:val="22"/>
        </w:rPr>
      </w:pPr>
      <w:r w:rsidRPr="002F7A59">
        <w:rPr>
          <w:rFonts w:ascii="Roboto" w:hAnsi="Roboto" w:cs="Segoe UI"/>
          <w:sz w:val="22"/>
          <w:szCs w:val="22"/>
        </w:rPr>
        <w:t>Il</w:t>
      </w:r>
      <w:r w:rsidR="0073242F" w:rsidRPr="002F7A59">
        <w:rPr>
          <w:rFonts w:ascii="Roboto" w:hAnsi="Roboto" w:cs="Segoe UI"/>
          <w:sz w:val="22"/>
          <w:szCs w:val="22"/>
        </w:rPr>
        <w:t>/La</w:t>
      </w:r>
      <w:r w:rsidRPr="002F7A59">
        <w:rPr>
          <w:rFonts w:ascii="Roboto" w:hAnsi="Roboto" w:cs="Segoe UI"/>
          <w:sz w:val="22"/>
          <w:szCs w:val="22"/>
        </w:rPr>
        <w:t xml:space="preserve"> sottoscritto</w:t>
      </w:r>
      <w:r w:rsidR="0073242F" w:rsidRPr="002F7A59">
        <w:rPr>
          <w:rFonts w:ascii="Roboto" w:hAnsi="Roboto" w:cs="Segoe UI"/>
          <w:sz w:val="22"/>
          <w:szCs w:val="22"/>
        </w:rPr>
        <w:t>/a_________________________________________________________________</w:t>
      </w:r>
      <w:r w:rsidRPr="002F7A59">
        <w:rPr>
          <w:rFonts w:ascii="Roboto" w:hAnsi="Roboto" w:cs="Segoe UI"/>
          <w:sz w:val="22"/>
          <w:szCs w:val="22"/>
        </w:rPr>
        <w:t xml:space="preserve">, </w:t>
      </w:r>
      <w:r w:rsidR="00307923" w:rsidRPr="002F7A59">
        <w:rPr>
          <w:rFonts w:ascii="Roboto" w:hAnsi="Roboto" w:cs="Segoe UI"/>
          <w:sz w:val="22"/>
          <w:szCs w:val="22"/>
        </w:rPr>
        <w:t xml:space="preserve">nato/a </w:t>
      </w:r>
      <w:r w:rsidR="0073242F" w:rsidRPr="002F7A59">
        <w:rPr>
          <w:rFonts w:ascii="Roboto" w:hAnsi="Roboto" w:cs="Segoe UI"/>
          <w:sz w:val="22"/>
          <w:szCs w:val="22"/>
        </w:rPr>
        <w:t>_______________________</w:t>
      </w:r>
      <w:r w:rsidR="613F4E27" w:rsidRPr="002F7A59">
        <w:rPr>
          <w:rFonts w:ascii="Roboto" w:hAnsi="Roboto" w:cs="Segoe UI"/>
          <w:sz w:val="22"/>
          <w:szCs w:val="22"/>
        </w:rPr>
        <w:t>______________</w:t>
      </w:r>
      <w:r w:rsidR="0073242F" w:rsidRPr="002F7A59">
        <w:rPr>
          <w:rFonts w:ascii="Roboto" w:hAnsi="Roboto" w:cs="Segoe UI"/>
          <w:sz w:val="22"/>
          <w:szCs w:val="22"/>
        </w:rPr>
        <w:t>_</w:t>
      </w:r>
      <w:r w:rsidR="00307923" w:rsidRPr="002F7A59">
        <w:rPr>
          <w:rFonts w:ascii="Roboto" w:hAnsi="Roboto" w:cs="Segoe UI"/>
          <w:noProof/>
          <w:sz w:val="22"/>
          <w:szCs w:val="22"/>
        </w:rPr>
        <w:t xml:space="preserve"> il </w:t>
      </w:r>
      <w:r w:rsidR="0073242F" w:rsidRPr="002F7A59">
        <w:rPr>
          <w:rFonts w:ascii="Roboto" w:hAnsi="Roboto" w:cs="Segoe UI"/>
          <w:noProof/>
          <w:sz w:val="22"/>
          <w:szCs w:val="22"/>
        </w:rPr>
        <w:t>__________</w:t>
      </w:r>
      <w:r w:rsidR="00307923" w:rsidRPr="002F7A59">
        <w:rPr>
          <w:rFonts w:ascii="Roboto" w:hAnsi="Roboto" w:cs="Segoe UI"/>
          <w:noProof/>
          <w:sz w:val="22"/>
          <w:szCs w:val="22"/>
        </w:rPr>
        <w:t xml:space="preserve">  codice fiscale </w:t>
      </w:r>
      <w:r w:rsidR="0073242F" w:rsidRPr="002F7A59">
        <w:rPr>
          <w:rFonts w:ascii="Roboto" w:hAnsi="Roboto" w:cs="Segoe UI"/>
          <w:noProof/>
          <w:sz w:val="22"/>
          <w:szCs w:val="22"/>
        </w:rPr>
        <w:t>_______________________</w:t>
      </w:r>
      <w:r w:rsidR="00307923" w:rsidRPr="002F7A59">
        <w:rPr>
          <w:rFonts w:ascii="Roboto" w:hAnsi="Roboto" w:cs="Segoe UI"/>
          <w:noProof/>
          <w:sz w:val="22"/>
          <w:szCs w:val="22"/>
        </w:rPr>
        <w:t xml:space="preserve"> in q</w:t>
      </w:r>
      <w:r w:rsidR="00CE3126" w:rsidRPr="002F7A59">
        <w:rPr>
          <w:rFonts w:ascii="Roboto" w:hAnsi="Roboto" w:cs="Segoe UI"/>
          <w:noProof/>
          <w:sz w:val="22"/>
          <w:szCs w:val="22"/>
        </w:rPr>
        <w:t xml:space="preserve">ualità </w:t>
      </w:r>
      <w:r w:rsidR="002B4A19" w:rsidRPr="002F7A59">
        <w:rPr>
          <w:rFonts w:ascii="Roboto" w:hAnsi="Roboto" w:cs="Segoe UI"/>
          <w:noProof/>
          <w:sz w:val="22"/>
          <w:szCs w:val="22"/>
        </w:rPr>
        <w:t>di:</w:t>
      </w:r>
    </w:p>
    <w:p w14:paraId="5F0FEA72" w14:textId="1E14E6AE" w:rsidR="00717CCE" w:rsidRPr="002F7A59" w:rsidRDefault="00717CCE" w:rsidP="00574452">
      <w:pPr>
        <w:spacing w:before="120" w:after="120" w:line="276" w:lineRule="auto"/>
        <w:jc w:val="both"/>
        <w:rPr>
          <w:rFonts w:ascii="Roboto" w:hAnsi="Roboto" w:cs="Segoe UI"/>
          <w:noProof/>
          <w:sz w:val="22"/>
          <w:szCs w:val="22"/>
        </w:rPr>
      </w:pPr>
    </w:p>
    <w:p w14:paraId="3ED4365D" w14:textId="07ADF26F" w:rsidR="002B4A19" w:rsidRPr="002F7A59" w:rsidRDefault="00574452" w:rsidP="0001792F">
      <w:pPr>
        <w:spacing w:line="360" w:lineRule="auto"/>
        <w:jc w:val="both"/>
        <w:rPr>
          <w:rFonts w:ascii="Roboto" w:hAnsi="Roboto" w:cs="Segoe UI"/>
          <w:i/>
          <w:iCs/>
          <w:noProof/>
          <w:sz w:val="22"/>
          <w:szCs w:val="22"/>
        </w:rPr>
      </w:pPr>
      <w:r w:rsidRPr="002F7A59">
        <w:rPr>
          <w:rFonts w:ascii="Roboto" w:hAnsi="Roboto" w:cs="Segoe UI"/>
          <w:i/>
          <w:iCs/>
          <w:noProof/>
          <w:sz w:val="22"/>
          <w:szCs w:val="22"/>
        </w:rPr>
        <w:t>(</w:t>
      </w:r>
      <w:r w:rsidR="002B4A19" w:rsidRPr="002F7A59">
        <w:rPr>
          <w:rFonts w:ascii="Roboto" w:hAnsi="Roboto" w:cs="Segoe UI"/>
          <w:i/>
          <w:iCs/>
          <w:noProof/>
          <w:sz w:val="22"/>
          <w:szCs w:val="22"/>
        </w:rPr>
        <w:t>SE PER</w:t>
      </w:r>
      <w:r w:rsidR="00605FDF" w:rsidRPr="002F7A59">
        <w:rPr>
          <w:rFonts w:ascii="Roboto" w:hAnsi="Roboto" w:cs="Segoe UI"/>
          <w:i/>
          <w:iCs/>
          <w:noProof/>
          <w:sz w:val="22"/>
          <w:szCs w:val="22"/>
        </w:rPr>
        <w:t xml:space="preserve">SONA </w:t>
      </w:r>
      <w:r w:rsidR="002B4A19" w:rsidRPr="002F7A59">
        <w:rPr>
          <w:rFonts w:ascii="Roboto" w:hAnsi="Roboto" w:cs="Segoe UI"/>
          <w:i/>
          <w:iCs/>
          <w:noProof/>
          <w:sz w:val="22"/>
          <w:szCs w:val="22"/>
        </w:rPr>
        <w:t>GIURIDIC</w:t>
      </w:r>
      <w:r w:rsidR="00605FDF" w:rsidRPr="002F7A59">
        <w:rPr>
          <w:rFonts w:ascii="Roboto" w:hAnsi="Roboto" w:cs="Segoe UI"/>
          <w:i/>
          <w:iCs/>
          <w:noProof/>
          <w:sz w:val="22"/>
          <w:szCs w:val="22"/>
        </w:rPr>
        <w:t>A</w:t>
      </w:r>
      <w:r w:rsidRPr="002F7A59">
        <w:rPr>
          <w:rFonts w:ascii="Roboto" w:hAnsi="Roboto" w:cs="Segoe UI"/>
          <w:i/>
          <w:iCs/>
          <w:noProof/>
          <w:sz w:val="22"/>
          <w:szCs w:val="22"/>
        </w:rPr>
        <w:t>)</w:t>
      </w:r>
    </w:p>
    <w:p w14:paraId="5D78AF53" w14:textId="33BB73F6" w:rsidR="008E4AD0" w:rsidRPr="004C1DE5" w:rsidRDefault="00605FDF" w:rsidP="00F2143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Roboto" w:hAnsi="Roboto" w:cs="Segoe UI"/>
          <w:bCs/>
          <w:noProof/>
          <w:sz w:val="22"/>
          <w:szCs w:val="22"/>
        </w:rPr>
      </w:pPr>
      <w:r w:rsidRPr="004C1DE5">
        <w:rPr>
          <w:rFonts w:ascii="Roboto" w:hAnsi="Roboto" w:cs="Segoe UI"/>
          <w:noProof/>
          <w:sz w:val="22"/>
          <w:szCs w:val="22"/>
        </w:rPr>
        <w:t>l</w:t>
      </w:r>
      <w:r w:rsidR="002B4A19" w:rsidRPr="004C1DE5">
        <w:rPr>
          <w:rFonts w:ascii="Roboto" w:hAnsi="Roboto" w:cs="Segoe UI"/>
          <w:noProof/>
          <w:sz w:val="22"/>
          <w:szCs w:val="22"/>
        </w:rPr>
        <w:t xml:space="preserve">egale rappresentante </w:t>
      </w:r>
      <w:r w:rsidR="00307923" w:rsidRPr="004C1DE5">
        <w:rPr>
          <w:rFonts w:ascii="Roboto" w:hAnsi="Roboto" w:cs="Segoe UI"/>
          <w:noProof/>
          <w:sz w:val="22"/>
          <w:szCs w:val="22"/>
        </w:rPr>
        <w:t>del</w:t>
      </w:r>
      <w:r w:rsidR="00DE5608" w:rsidRPr="004C1DE5">
        <w:rPr>
          <w:rFonts w:ascii="Roboto" w:hAnsi="Roboto" w:cs="Segoe UI"/>
          <w:noProof/>
          <w:sz w:val="22"/>
          <w:szCs w:val="22"/>
        </w:rPr>
        <w:t>la società/</w:t>
      </w:r>
      <w:r w:rsidR="002B4A19" w:rsidRPr="004C1DE5">
        <w:rPr>
          <w:rFonts w:ascii="Roboto" w:hAnsi="Roboto" w:cs="Segoe UI"/>
          <w:noProof/>
          <w:sz w:val="22"/>
          <w:szCs w:val="22"/>
        </w:rPr>
        <w:t xml:space="preserve">cooperativa/altro (specificare) denominata </w:t>
      </w:r>
      <w:r w:rsidR="0073242F" w:rsidRPr="004C1DE5">
        <w:rPr>
          <w:rFonts w:ascii="Roboto" w:hAnsi="Roboto" w:cs="Segoe UI"/>
          <w:noProof/>
          <w:sz w:val="22"/>
          <w:szCs w:val="22"/>
        </w:rPr>
        <w:t>_______________________________</w:t>
      </w:r>
      <w:r w:rsidR="00DE46FF" w:rsidRPr="004C1DE5">
        <w:rPr>
          <w:rFonts w:ascii="Roboto" w:hAnsi="Roboto" w:cs="Segoe UI"/>
          <w:noProof/>
          <w:sz w:val="22"/>
          <w:szCs w:val="22"/>
        </w:rPr>
        <w:t>_____</w:t>
      </w:r>
      <w:r w:rsidR="0001792F" w:rsidRPr="004C1DE5">
        <w:rPr>
          <w:rFonts w:ascii="Roboto" w:hAnsi="Roboto" w:cs="Segoe UI"/>
          <w:noProof/>
          <w:sz w:val="22"/>
          <w:szCs w:val="22"/>
        </w:rPr>
        <w:t>__________________________________________________________</w:t>
      </w:r>
      <w:r w:rsidR="00DE46FF" w:rsidRPr="004C1DE5">
        <w:rPr>
          <w:rFonts w:ascii="Roboto" w:hAnsi="Roboto" w:cs="Segoe UI"/>
          <w:noProof/>
          <w:sz w:val="22"/>
          <w:szCs w:val="22"/>
        </w:rPr>
        <w:t>___</w:t>
      </w:r>
      <w:r w:rsidR="004C1DE5" w:rsidRPr="004C1DE5">
        <w:rPr>
          <w:rFonts w:ascii="Roboto" w:hAnsi="Roboto" w:cs="Segoe UI"/>
          <w:noProof/>
          <w:sz w:val="22"/>
          <w:szCs w:val="22"/>
        </w:rPr>
        <w:t xml:space="preserve"> </w:t>
      </w:r>
      <w:r w:rsidR="008E4AD0" w:rsidRPr="004C1DE5">
        <w:rPr>
          <w:rFonts w:ascii="Roboto" w:hAnsi="Roboto" w:cs="Segoe UI"/>
          <w:bCs/>
          <w:noProof/>
          <w:sz w:val="22"/>
          <w:szCs w:val="22"/>
        </w:rPr>
        <w:t>con sede legale in (</w:t>
      </w:r>
      <w:r w:rsidR="00574452" w:rsidRPr="004C1DE5">
        <w:rPr>
          <w:rFonts w:ascii="Roboto" w:hAnsi="Roboto" w:cs="Segoe UI"/>
          <w:bCs/>
          <w:noProof/>
          <w:sz w:val="22"/>
          <w:szCs w:val="22"/>
        </w:rPr>
        <w:t>indirizzo completo: via, n. civico, comune, cap. provincia</w:t>
      </w:r>
      <w:r w:rsidR="008E4AD0" w:rsidRPr="004C1DE5">
        <w:rPr>
          <w:rFonts w:ascii="Roboto" w:hAnsi="Roboto" w:cs="Segoe UI"/>
          <w:bCs/>
          <w:noProof/>
          <w:sz w:val="22"/>
          <w:szCs w:val="22"/>
        </w:rPr>
        <w:t>) __________________________________</w:t>
      </w:r>
      <w:r w:rsidR="00574452" w:rsidRPr="004C1DE5">
        <w:rPr>
          <w:rFonts w:ascii="Roboto" w:hAnsi="Roboto" w:cs="Segoe UI"/>
          <w:bCs/>
          <w:noProof/>
          <w:sz w:val="22"/>
          <w:szCs w:val="22"/>
        </w:rPr>
        <w:t>_________________________</w:t>
      </w:r>
      <w:r w:rsidR="0001792F" w:rsidRPr="004C1DE5">
        <w:rPr>
          <w:rFonts w:ascii="Roboto" w:hAnsi="Roboto" w:cs="Segoe UI"/>
          <w:bCs/>
          <w:noProof/>
          <w:sz w:val="22"/>
          <w:szCs w:val="22"/>
        </w:rPr>
        <w:t>____</w:t>
      </w:r>
      <w:r w:rsidR="00574452" w:rsidRPr="004C1DE5">
        <w:rPr>
          <w:rFonts w:ascii="Roboto" w:hAnsi="Roboto" w:cs="Segoe UI"/>
          <w:bCs/>
          <w:noProof/>
          <w:sz w:val="22"/>
          <w:szCs w:val="22"/>
        </w:rPr>
        <w:t>_________________</w:t>
      </w:r>
      <w:r w:rsidR="008E4AD0" w:rsidRPr="004C1DE5">
        <w:rPr>
          <w:rFonts w:ascii="Roboto" w:hAnsi="Roboto" w:cs="Segoe UI"/>
          <w:bCs/>
          <w:noProof/>
          <w:sz w:val="22"/>
          <w:szCs w:val="22"/>
        </w:rPr>
        <w:t>_________________</w:t>
      </w:r>
      <w:r w:rsidR="004C1DE5">
        <w:rPr>
          <w:rFonts w:ascii="Roboto" w:hAnsi="Roboto" w:cs="Segoe UI"/>
          <w:bCs/>
          <w:noProof/>
          <w:sz w:val="22"/>
          <w:szCs w:val="22"/>
        </w:rPr>
        <w:t xml:space="preserve"> c</w:t>
      </w:r>
      <w:r w:rsidR="008E4AD0" w:rsidRPr="004C1DE5">
        <w:rPr>
          <w:rFonts w:ascii="Roboto" w:hAnsi="Roboto" w:cs="Segoe UI"/>
          <w:bCs/>
          <w:noProof/>
          <w:sz w:val="22"/>
          <w:szCs w:val="22"/>
        </w:rPr>
        <w:t>odice fiscale _______________________________________________</w:t>
      </w:r>
      <w:r w:rsidR="0001792F" w:rsidRPr="004C1DE5">
        <w:rPr>
          <w:rFonts w:ascii="Roboto" w:hAnsi="Roboto" w:cs="Segoe UI"/>
          <w:bCs/>
          <w:noProof/>
          <w:sz w:val="22"/>
          <w:szCs w:val="22"/>
        </w:rPr>
        <w:t>____________</w:t>
      </w:r>
      <w:r w:rsidR="008E4AD0" w:rsidRPr="004C1DE5">
        <w:rPr>
          <w:rFonts w:ascii="Roboto" w:hAnsi="Roboto" w:cs="Segoe UI"/>
          <w:bCs/>
          <w:noProof/>
          <w:sz w:val="22"/>
          <w:szCs w:val="22"/>
        </w:rPr>
        <w:t>________________________</w:t>
      </w:r>
    </w:p>
    <w:p w14:paraId="79EAE7C7" w14:textId="066E33C8" w:rsidR="008E4AD0" w:rsidRPr="002F7A59" w:rsidRDefault="008E4AD0" w:rsidP="00FA6FD3">
      <w:pPr>
        <w:pStyle w:val="Paragrafoelenco"/>
        <w:spacing w:line="360" w:lineRule="auto"/>
        <w:jc w:val="both"/>
        <w:rPr>
          <w:rFonts w:ascii="Roboto" w:hAnsi="Roboto" w:cs="Segoe UI"/>
          <w:bCs/>
          <w:noProof/>
          <w:sz w:val="22"/>
          <w:szCs w:val="22"/>
        </w:rPr>
      </w:pPr>
      <w:r w:rsidRPr="002F7A59">
        <w:rPr>
          <w:rFonts w:ascii="Roboto" w:hAnsi="Roboto" w:cs="Segoe UI"/>
          <w:bCs/>
          <w:noProof/>
          <w:sz w:val="22"/>
          <w:szCs w:val="22"/>
        </w:rPr>
        <w:t>Tel _________________________</w:t>
      </w:r>
      <w:r w:rsidR="0001792F" w:rsidRPr="002F7A59">
        <w:rPr>
          <w:rFonts w:ascii="Roboto" w:hAnsi="Roboto" w:cs="Segoe UI"/>
          <w:bCs/>
          <w:noProof/>
          <w:sz w:val="22"/>
          <w:szCs w:val="22"/>
        </w:rPr>
        <w:t xml:space="preserve"> </w:t>
      </w:r>
      <w:r w:rsidRPr="002F7A59">
        <w:rPr>
          <w:rFonts w:ascii="Roboto" w:hAnsi="Roboto" w:cs="Segoe UI"/>
          <w:bCs/>
          <w:noProof/>
          <w:sz w:val="22"/>
          <w:szCs w:val="22"/>
        </w:rPr>
        <w:t>Email ________</w:t>
      </w:r>
      <w:r w:rsidR="0001792F" w:rsidRPr="002F7A59">
        <w:rPr>
          <w:rFonts w:ascii="Roboto" w:hAnsi="Roboto" w:cs="Segoe UI"/>
          <w:bCs/>
          <w:noProof/>
          <w:sz w:val="22"/>
          <w:szCs w:val="22"/>
        </w:rPr>
        <w:t>_____</w:t>
      </w:r>
      <w:r w:rsidRPr="002F7A59">
        <w:rPr>
          <w:rFonts w:ascii="Roboto" w:hAnsi="Roboto" w:cs="Segoe UI"/>
          <w:bCs/>
          <w:noProof/>
          <w:sz w:val="22"/>
          <w:szCs w:val="22"/>
        </w:rPr>
        <w:t>_________________Pec ________</w:t>
      </w:r>
      <w:r w:rsidR="0001792F" w:rsidRPr="002F7A59">
        <w:rPr>
          <w:rFonts w:ascii="Roboto" w:hAnsi="Roboto" w:cs="Segoe UI"/>
          <w:bCs/>
          <w:noProof/>
          <w:sz w:val="22"/>
          <w:szCs w:val="22"/>
        </w:rPr>
        <w:t>_________</w:t>
      </w:r>
      <w:r w:rsidRPr="002F7A59">
        <w:rPr>
          <w:rFonts w:ascii="Roboto" w:hAnsi="Roboto" w:cs="Segoe UI"/>
          <w:bCs/>
          <w:noProof/>
          <w:sz w:val="22"/>
          <w:szCs w:val="22"/>
        </w:rPr>
        <w:t>___________</w:t>
      </w:r>
      <w:r w:rsidR="006D3D38" w:rsidRPr="002F7A59">
        <w:rPr>
          <w:rFonts w:ascii="Roboto" w:hAnsi="Roboto" w:cs="Segoe UI"/>
          <w:bCs/>
          <w:noProof/>
          <w:sz w:val="22"/>
          <w:szCs w:val="22"/>
        </w:rPr>
        <w:t xml:space="preserve"> iscritta alla CCIAA di ________________ n. ___________________</w:t>
      </w:r>
    </w:p>
    <w:p w14:paraId="60208910" w14:textId="76ACA07A" w:rsidR="00BB3A0C" w:rsidRPr="002F7A59" w:rsidRDefault="0001792F" w:rsidP="00FA6FD3">
      <w:pPr>
        <w:pStyle w:val="Paragrafoelenco"/>
        <w:spacing w:line="360" w:lineRule="auto"/>
        <w:jc w:val="both"/>
        <w:rPr>
          <w:rFonts w:ascii="Roboto" w:hAnsi="Roboto" w:cs="Segoe UI"/>
          <w:bCs/>
          <w:noProof/>
          <w:sz w:val="22"/>
          <w:szCs w:val="22"/>
        </w:rPr>
      </w:pPr>
      <w:r w:rsidRPr="002F7A59">
        <w:rPr>
          <w:rFonts w:ascii="Roboto" w:hAnsi="Roboto" w:cs="Segoe UI"/>
          <w:bCs/>
          <w:noProof/>
          <w:sz w:val="22"/>
          <w:szCs w:val="22"/>
        </w:rPr>
        <w:t>p</w:t>
      </w:r>
      <w:r w:rsidR="0008126A" w:rsidRPr="002F7A59">
        <w:rPr>
          <w:rFonts w:ascii="Roboto" w:hAnsi="Roboto" w:cs="Segoe UI"/>
          <w:bCs/>
          <w:noProof/>
          <w:sz w:val="22"/>
          <w:szCs w:val="22"/>
        </w:rPr>
        <w:t xml:space="preserve">roprietaria </w:t>
      </w:r>
      <w:r w:rsidR="00BB7622">
        <w:rPr>
          <w:rFonts w:ascii="Roboto" w:hAnsi="Roboto" w:cs="Segoe UI"/>
          <w:bCs/>
          <w:noProof/>
          <w:sz w:val="22"/>
          <w:szCs w:val="22"/>
        </w:rPr>
        <w:t xml:space="preserve">dell’immobile/i di cui all’Allegato 2 </w:t>
      </w:r>
    </w:p>
    <w:p w14:paraId="23C09B6F" w14:textId="77777777" w:rsidR="001F2076" w:rsidRPr="000E29B6" w:rsidRDefault="001F2076" w:rsidP="00574452">
      <w:pPr>
        <w:spacing w:before="120" w:after="120"/>
        <w:jc w:val="both"/>
        <w:rPr>
          <w:rFonts w:ascii="Roboto" w:hAnsi="Roboto" w:cs="Segoe UI"/>
          <w:noProof/>
          <w:sz w:val="22"/>
          <w:szCs w:val="22"/>
        </w:rPr>
      </w:pPr>
    </w:p>
    <w:p w14:paraId="6DCEE8A0" w14:textId="02A10C24" w:rsidR="0073242F" w:rsidRPr="004A0835" w:rsidRDefault="00574452" w:rsidP="00574452">
      <w:pPr>
        <w:spacing w:line="276" w:lineRule="auto"/>
        <w:jc w:val="both"/>
        <w:rPr>
          <w:rFonts w:ascii="Roboto" w:hAnsi="Roboto" w:cs="Segoe UI"/>
          <w:i/>
          <w:iCs/>
          <w:noProof/>
          <w:sz w:val="22"/>
          <w:szCs w:val="22"/>
        </w:rPr>
      </w:pPr>
      <w:r w:rsidRPr="000E29B6">
        <w:rPr>
          <w:rFonts w:ascii="Roboto" w:hAnsi="Roboto" w:cs="Segoe UI"/>
          <w:i/>
          <w:iCs/>
          <w:noProof/>
          <w:sz w:val="22"/>
          <w:szCs w:val="22"/>
        </w:rPr>
        <w:t>(</w:t>
      </w:r>
      <w:r w:rsidR="002B4A19" w:rsidRPr="000E29B6">
        <w:rPr>
          <w:rFonts w:ascii="Roboto" w:hAnsi="Roboto" w:cs="Segoe UI"/>
          <w:i/>
          <w:iCs/>
          <w:noProof/>
          <w:sz w:val="22"/>
          <w:szCs w:val="22"/>
        </w:rPr>
        <w:t>SE PER</w:t>
      </w:r>
      <w:r w:rsidR="00605FDF" w:rsidRPr="00215889">
        <w:rPr>
          <w:rFonts w:ascii="Roboto" w:hAnsi="Roboto" w:cs="Segoe UI"/>
          <w:i/>
          <w:iCs/>
          <w:noProof/>
          <w:sz w:val="22"/>
          <w:szCs w:val="22"/>
        </w:rPr>
        <w:t>SONA</w:t>
      </w:r>
      <w:r w:rsidR="002B4A19" w:rsidRPr="00215889">
        <w:rPr>
          <w:rFonts w:ascii="Roboto" w:hAnsi="Roboto" w:cs="Segoe UI"/>
          <w:i/>
          <w:iCs/>
          <w:noProof/>
          <w:sz w:val="22"/>
          <w:szCs w:val="22"/>
        </w:rPr>
        <w:t xml:space="preserve"> FISI</w:t>
      </w:r>
      <w:r w:rsidR="00605FDF" w:rsidRPr="00F62E87">
        <w:rPr>
          <w:rFonts w:ascii="Roboto" w:hAnsi="Roboto" w:cs="Segoe UI"/>
          <w:i/>
          <w:iCs/>
          <w:noProof/>
          <w:sz w:val="22"/>
          <w:szCs w:val="22"/>
        </w:rPr>
        <w:t>CA</w:t>
      </w:r>
      <w:r w:rsidRPr="004A0835">
        <w:rPr>
          <w:rFonts w:ascii="Roboto" w:hAnsi="Roboto" w:cs="Segoe UI"/>
          <w:i/>
          <w:iCs/>
          <w:noProof/>
          <w:sz w:val="22"/>
          <w:szCs w:val="22"/>
        </w:rPr>
        <w:t>)</w:t>
      </w:r>
    </w:p>
    <w:p w14:paraId="64D3CBFB" w14:textId="2D7A3124" w:rsidR="00307923" w:rsidRPr="00A028ED" w:rsidRDefault="00D908A4" w:rsidP="00A028E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Roboto" w:hAnsi="Roboto" w:cs="Segoe UI"/>
          <w:bCs/>
          <w:noProof/>
          <w:sz w:val="22"/>
          <w:szCs w:val="22"/>
        </w:rPr>
      </w:pPr>
      <w:r w:rsidRPr="00A028ED">
        <w:rPr>
          <w:rFonts w:ascii="Roboto" w:hAnsi="Roboto" w:cs="Segoe UI"/>
          <w:bCs/>
          <w:noProof/>
          <w:sz w:val="22"/>
          <w:szCs w:val="22"/>
        </w:rPr>
        <w:t>residente a</w:t>
      </w:r>
      <w:r w:rsidR="00307923" w:rsidRPr="00A028ED">
        <w:rPr>
          <w:rFonts w:ascii="Roboto" w:hAnsi="Roboto" w:cs="Segoe UI"/>
          <w:bCs/>
          <w:noProof/>
          <w:sz w:val="22"/>
          <w:szCs w:val="22"/>
        </w:rPr>
        <w:t xml:space="preserve"> (indirizzo completo</w:t>
      </w:r>
      <w:r w:rsidRPr="00A028ED">
        <w:rPr>
          <w:rFonts w:ascii="Roboto" w:hAnsi="Roboto" w:cs="Segoe UI"/>
          <w:bCs/>
          <w:noProof/>
          <w:sz w:val="22"/>
          <w:szCs w:val="22"/>
        </w:rPr>
        <w:t>: via, n. civico, comune, cap. provincia</w:t>
      </w:r>
      <w:r w:rsidR="00307923" w:rsidRPr="00A028ED">
        <w:rPr>
          <w:rFonts w:ascii="Roboto" w:hAnsi="Roboto" w:cs="Segoe UI"/>
          <w:bCs/>
          <w:noProof/>
          <w:sz w:val="22"/>
          <w:szCs w:val="22"/>
        </w:rPr>
        <w:t>)</w:t>
      </w:r>
      <w:r w:rsidR="0073242F" w:rsidRPr="00A028ED">
        <w:rPr>
          <w:rFonts w:ascii="Roboto" w:hAnsi="Roboto" w:cs="Segoe UI"/>
          <w:bCs/>
          <w:noProof/>
          <w:sz w:val="22"/>
          <w:szCs w:val="22"/>
        </w:rPr>
        <w:t xml:space="preserve"> _________</w:t>
      </w:r>
      <w:r w:rsidR="00574452" w:rsidRPr="00A028ED">
        <w:rPr>
          <w:rFonts w:ascii="Roboto" w:hAnsi="Roboto" w:cs="Segoe UI"/>
          <w:bCs/>
          <w:noProof/>
          <w:sz w:val="22"/>
          <w:szCs w:val="22"/>
        </w:rPr>
        <w:t>_________________________________________________________________</w:t>
      </w:r>
      <w:r w:rsidR="0073242F" w:rsidRPr="00A028ED">
        <w:rPr>
          <w:rFonts w:ascii="Roboto" w:hAnsi="Roboto" w:cs="Segoe UI"/>
          <w:bCs/>
          <w:noProof/>
          <w:sz w:val="22"/>
          <w:szCs w:val="22"/>
        </w:rPr>
        <w:t xml:space="preserve">__________________ </w:t>
      </w:r>
      <w:r w:rsidR="00307923" w:rsidRPr="00A028ED">
        <w:rPr>
          <w:rFonts w:ascii="Roboto" w:hAnsi="Roboto" w:cs="Segoe UI"/>
          <w:bCs/>
          <w:noProof/>
          <w:sz w:val="22"/>
          <w:szCs w:val="22"/>
        </w:rPr>
        <w:t xml:space="preserve">codice fiscale </w:t>
      </w:r>
      <w:r w:rsidR="0073242F" w:rsidRPr="00A028ED">
        <w:rPr>
          <w:rFonts w:ascii="Roboto" w:hAnsi="Roboto" w:cs="Segoe UI"/>
          <w:bCs/>
          <w:noProof/>
          <w:sz w:val="22"/>
          <w:szCs w:val="22"/>
        </w:rPr>
        <w:t>____________________________________</w:t>
      </w:r>
      <w:r w:rsidR="00DE46FF" w:rsidRPr="00A028ED">
        <w:rPr>
          <w:rFonts w:ascii="Roboto" w:hAnsi="Roboto" w:cs="Segoe UI"/>
          <w:bCs/>
          <w:noProof/>
          <w:sz w:val="22"/>
          <w:szCs w:val="22"/>
        </w:rPr>
        <w:t>___________________________________</w:t>
      </w:r>
    </w:p>
    <w:p w14:paraId="4F4D4B6D" w14:textId="14126E2E" w:rsidR="00D908A4" w:rsidRPr="000E29B6" w:rsidRDefault="00D908A4" w:rsidP="00FA6FD3">
      <w:pPr>
        <w:pStyle w:val="Paragrafoelenco"/>
        <w:spacing w:line="276" w:lineRule="auto"/>
        <w:jc w:val="both"/>
        <w:rPr>
          <w:rFonts w:ascii="Roboto" w:hAnsi="Roboto" w:cs="Segoe UI"/>
          <w:bCs/>
          <w:noProof/>
          <w:sz w:val="22"/>
          <w:szCs w:val="22"/>
        </w:rPr>
      </w:pPr>
      <w:r w:rsidRPr="000E29B6">
        <w:rPr>
          <w:rFonts w:ascii="Roboto" w:hAnsi="Roboto" w:cs="Segoe UI"/>
          <w:bCs/>
          <w:noProof/>
          <w:sz w:val="22"/>
          <w:szCs w:val="22"/>
        </w:rPr>
        <w:t>Tel _________________________</w:t>
      </w:r>
      <w:r w:rsidR="008F1C93" w:rsidRPr="000E29B6">
        <w:rPr>
          <w:rFonts w:ascii="Roboto" w:hAnsi="Roboto" w:cs="Segoe UI"/>
          <w:bCs/>
          <w:noProof/>
          <w:sz w:val="22"/>
          <w:szCs w:val="22"/>
        </w:rPr>
        <w:t xml:space="preserve"> </w:t>
      </w:r>
      <w:r w:rsidRPr="000E29B6">
        <w:rPr>
          <w:rFonts w:ascii="Roboto" w:hAnsi="Roboto" w:cs="Segoe UI"/>
          <w:bCs/>
          <w:noProof/>
          <w:sz w:val="22"/>
          <w:szCs w:val="22"/>
        </w:rPr>
        <w:t>Email ______________________</w:t>
      </w:r>
      <w:r w:rsidR="008F1C93" w:rsidRPr="000E29B6">
        <w:rPr>
          <w:rFonts w:ascii="Roboto" w:hAnsi="Roboto" w:cs="Segoe UI"/>
          <w:bCs/>
          <w:noProof/>
          <w:sz w:val="22"/>
          <w:szCs w:val="22"/>
        </w:rPr>
        <w:t xml:space="preserve"> </w:t>
      </w:r>
      <w:r w:rsidRPr="000E29B6">
        <w:rPr>
          <w:rFonts w:ascii="Roboto" w:hAnsi="Roboto" w:cs="Segoe UI"/>
          <w:bCs/>
          <w:noProof/>
          <w:sz w:val="22"/>
          <w:szCs w:val="22"/>
        </w:rPr>
        <w:t>Pec (</w:t>
      </w:r>
      <w:r w:rsidR="00EF6980" w:rsidRPr="000E29B6">
        <w:rPr>
          <w:rFonts w:ascii="Roboto" w:hAnsi="Roboto" w:cs="Segoe UI"/>
          <w:bCs/>
          <w:noProof/>
          <w:sz w:val="22"/>
          <w:szCs w:val="22"/>
        </w:rPr>
        <w:t>eventuale</w:t>
      </w:r>
      <w:r w:rsidRPr="000E29B6">
        <w:rPr>
          <w:rFonts w:ascii="Roboto" w:hAnsi="Roboto" w:cs="Segoe UI"/>
          <w:bCs/>
          <w:noProof/>
          <w:sz w:val="22"/>
          <w:szCs w:val="22"/>
        </w:rPr>
        <w:t>)___________________________________________</w:t>
      </w:r>
    </w:p>
    <w:p w14:paraId="326B1DD2" w14:textId="77777777" w:rsidR="00C918D2" w:rsidRPr="00215889" w:rsidRDefault="00C918D2" w:rsidP="00307923">
      <w:pPr>
        <w:spacing w:before="120" w:after="120"/>
        <w:rPr>
          <w:rFonts w:ascii="Roboto" w:hAnsi="Roboto" w:cs="Segoe UI"/>
          <w:bCs/>
          <w:noProof/>
          <w:sz w:val="22"/>
          <w:szCs w:val="22"/>
        </w:rPr>
      </w:pPr>
    </w:p>
    <w:p w14:paraId="495EF102" w14:textId="7A7F138E" w:rsidR="008B563D" w:rsidRDefault="008B563D" w:rsidP="008B563D">
      <w:pPr>
        <w:jc w:val="center"/>
        <w:rPr>
          <w:rFonts w:ascii="Roboto" w:hAnsi="Roboto" w:cs="Segoe UI"/>
          <w:b/>
          <w:sz w:val="22"/>
          <w:szCs w:val="22"/>
        </w:rPr>
      </w:pPr>
      <w:r w:rsidRPr="00215889">
        <w:rPr>
          <w:rFonts w:ascii="Roboto" w:hAnsi="Roboto" w:cs="Segoe UI"/>
          <w:b/>
          <w:sz w:val="22"/>
          <w:szCs w:val="22"/>
        </w:rPr>
        <w:t>CHIEDE</w:t>
      </w:r>
    </w:p>
    <w:p w14:paraId="104E5325" w14:textId="77777777" w:rsidR="0010354A" w:rsidRPr="00215889" w:rsidRDefault="0010354A" w:rsidP="008B563D">
      <w:pPr>
        <w:jc w:val="center"/>
        <w:rPr>
          <w:rFonts w:ascii="Roboto" w:hAnsi="Roboto" w:cs="Segoe UI"/>
          <w:b/>
          <w:sz w:val="22"/>
          <w:szCs w:val="22"/>
        </w:rPr>
      </w:pPr>
    </w:p>
    <w:p w14:paraId="0E181504" w14:textId="241DF2E9" w:rsidR="000959CA" w:rsidRPr="00E64099" w:rsidRDefault="0073242F" w:rsidP="000C369D">
      <w:pPr>
        <w:pStyle w:val="Paragrafoelenco"/>
        <w:ind w:left="0"/>
        <w:jc w:val="both"/>
        <w:rPr>
          <w:rFonts w:ascii="Roboto" w:hAnsi="Roboto" w:cs="Segoe UI"/>
          <w:sz w:val="22"/>
          <w:szCs w:val="22"/>
        </w:rPr>
      </w:pPr>
      <w:r w:rsidRPr="00F62E87">
        <w:rPr>
          <w:rFonts w:ascii="Roboto" w:hAnsi="Roboto" w:cs="Segoe UI"/>
          <w:sz w:val="22"/>
          <w:szCs w:val="22"/>
        </w:rPr>
        <w:t xml:space="preserve">di </w:t>
      </w:r>
      <w:r w:rsidRPr="004A0835">
        <w:rPr>
          <w:rFonts w:ascii="Roboto" w:hAnsi="Roboto" w:cs="Segoe UI"/>
          <w:sz w:val="22"/>
          <w:szCs w:val="22"/>
        </w:rPr>
        <w:t xml:space="preserve">partecipare </w:t>
      </w:r>
      <w:r w:rsidR="000959CA">
        <w:rPr>
          <w:rFonts w:ascii="Roboto" w:hAnsi="Roboto" w:cs="Segoe UI"/>
          <w:sz w:val="22"/>
          <w:szCs w:val="22"/>
        </w:rPr>
        <w:t xml:space="preserve">alla </w:t>
      </w:r>
      <w:r w:rsidR="000959CA" w:rsidRPr="00E64099">
        <w:rPr>
          <w:rFonts w:ascii="Roboto" w:hAnsi="Roboto" w:cs="Segoe UI"/>
          <w:sz w:val="22"/>
          <w:szCs w:val="22"/>
        </w:rPr>
        <w:t xml:space="preserve">Manifestazione di interesse per la ricognizione nel territorio della Regione Emilia-Romagna di alloggi ad uso abitativo da destinare alla locazione a canone calmierato </w:t>
      </w:r>
    </w:p>
    <w:p w14:paraId="5D06BE2A" w14:textId="6A5F059F" w:rsidR="5509F07B" w:rsidRPr="000E29B6" w:rsidRDefault="5509F07B" w:rsidP="5509F07B">
      <w:pPr>
        <w:jc w:val="center"/>
        <w:rPr>
          <w:rFonts w:ascii="Roboto" w:hAnsi="Roboto" w:cs="Segoe UI"/>
          <w:b/>
          <w:bCs/>
          <w:sz w:val="22"/>
          <w:szCs w:val="22"/>
        </w:rPr>
      </w:pPr>
    </w:p>
    <w:p w14:paraId="4E68F8B4" w14:textId="3C82BD03" w:rsidR="5509F07B" w:rsidRDefault="00307923" w:rsidP="001F2076">
      <w:pPr>
        <w:jc w:val="center"/>
        <w:rPr>
          <w:rFonts w:ascii="Roboto" w:hAnsi="Roboto" w:cs="Segoe UI"/>
          <w:b/>
          <w:bCs/>
          <w:sz w:val="22"/>
          <w:szCs w:val="22"/>
        </w:rPr>
      </w:pPr>
      <w:r w:rsidRPr="000E29B6">
        <w:rPr>
          <w:rFonts w:ascii="Roboto" w:hAnsi="Roboto" w:cs="Segoe UI"/>
          <w:b/>
          <w:bCs/>
          <w:sz w:val="22"/>
          <w:szCs w:val="22"/>
        </w:rPr>
        <w:lastRenderedPageBreak/>
        <w:t>DICHIARA</w:t>
      </w:r>
    </w:p>
    <w:p w14:paraId="704F2051" w14:textId="77777777" w:rsidR="003E1A1A" w:rsidRDefault="003E1A1A" w:rsidP="001F2076">
      <w:pPr>
        <w:jc w:val="center"/>
        <w:rPr>
          <w:rFonts w:ascii="Roboto" w:hAnsi="Roboto" w:cs="Segoe UI"/>
          <w:b/>
          <w:bCs/>
          <w:sz w:val="22"/>
          <w:szCs w:val="22"/>
        </w:rPr>
      </w:pPr>
    </w:p>
    <w:p w14:paraId="3181383C" w14:textId="5F789646" w:rsidR="0085044A" w:rsidRPr="000E29B6" w:rsidRDefault="0085044A" w:rsidP="002F7A59">
      <w:pPr>
        <w:numPr>
          <w:ilvl w:val="0"/>
          <w:numId w:val="7"/>
        </w:numPr>
        <w:spacing w:before="120" w:after="120"/>
        <w:jc w:val="both"/>
        <w:rPr>
          <w:rFonts w:ascii="Roboto" w:hAnsi="Roboto" w:cs="Segoe UI"/>
          <w:sz w:val="22"/>
          <w:szCs w:val="22"/>
        </w:rPr>
      </w:pPr>
      <w:r w:rsidRPr="000E29B6">
        <w:rPr>
          <w:rFonts w:ascii="Roboto" w:hAnsi="Roboto" w:cs="Segoe UI"/>
          <w:sz w:val="22"/>
          <w:szCs w:val="22"/>
        </w:rPr>
        <w:t xml:space="preserve">di </w:t>
      </w:r>
      <w:r w:rsidR="00C636EE">
        <w:rPr>
          <w:rFonts w:ascii="Roboto" w:hAnsi="Roboto" w:cs="Segoe UI"/>
          <w:sz w:val="22"/>
          <w:szCs w:val="22"/>
        </w:rPr>
        <w:t xml:space="preserve">aver preso </w:t>
      </w:r>
      <w:r w:rsidR="004750E2">
        <w:rPr>
          <w:rFonts w:ascii="Roboto" w:hAnsi="Roboto" w:cs="Segoe UI"/>
          <w:sz w:val="22"/>
          <w:szCs w:val="22"/>
        </w:rPr>
        <w:t xml:space="preserve">visione dell’Avviso Pubblico e </w:t>
      </w:r>
      <w:r w:rsidRPr="000E29B6">
        <w:rPr>
          <w:rFonts w:ascii="Roboto" w:hAnsi="Roboto" w:cs="Segoe UI"/>
          <w:sz w:val="22"/>
          <w:szCs w:val="22"/>
        </w:rPr>
        <w:t xml:space="preserve">di accettare </w:t>
      </w:r>
      <w:r w:rsidR="00D13E3B">
        <w:rPr>
          <w:rFonts w:ascii="Roboto" w:hAnsi="Roboto" w:cs="Segoe UI"/>
          <w:sz w:val="22"/>
          <w:szCs w:val="22"/>
        </w:rPr>
        <w:t>quanto in esso contenuto</w:t>
      </w:r>
      <w:r w:rsidR="002A2057">
        <w:rPr>
          <w:rFonts w:ascii="Roboto" w:hAnsi="Roboto" w:cs="Segoe UI"/>
          <w:sz w:val="22"/>
          <w:szCs w:val="22"/>
        </w:rPr>
        <w:t>;</w:t>
      </w:r>
      <w:r w:rsidRPr="000E29B6">
        <w:rPr>
          <w:rFonts w:ascii="Roboto" w:hAnsi="Roboto" w:cs="Segoe UI"/>
          <w:sz w:val="22"/>
          <w:szCs w:val="22"/>
        </w:rPr>
        <w:t xml:space="preserve"> </w:t>
      </w:r>
    </w:p>
    <w:p w14:paraId="63480945" w14:textId="02F66EAE" w:rsidR="0008667D" w:rsidRPr="00DE6605" w:rsidRDefault="0082045F" w:rsidP="002F7ED8">
      <w:pPr>
        <w:pStyle w:val="Paragrafoelenco"/>
        <w:numPr>
          <w:ilvl w:val="0"/>
          <w:numId w:val="7"/>
        </w:numPr>
        <w:spacing w:after="160" w:line="259" w:lineRule="auto"/>
        <w:jc w:val="both"/>
        <w:rPr>
          <w:rFonts w:ascii="Roboto" w:hAnsi="Roboto" w:cs="Courier New"/>
          <w:sz w:val="22"/>
          <w:szCs w:val="22"/>
        </w:rPr>
      </w:pPr>
      <w:r w:rsidRPr="00DE6605">
        <w:rPr>
          <w:rFonts w:ascii="Roboto" w:hAnsi="Roboto" w:cs="Segoe UI"/>
          <w:sz w:val="22"/>
          <w:szCs w:val="22"/>
        </w:rPr>
        <w:t xml:space="preserve">di </w:t>
      </w:r>
      <w:r w:rsidR="00545A08" w:rsidRPr="00DE6605">
        <w:rPr>
          <w:rFonts w:ascii="Roboto" w:hAnsi="Roboto" w:cs="Segoe UI"/>
          <w:sz w:val="22"/>
          <w:szCs w:val="22"/>
        </w:rPr>
        <w:t xml:space="preserve">essere titolare di diritto di proprietà o </w:t>
      </w:r>
      <w:r w:rsidR="000C369D">
        <w:rPr>
          <w:rFonts w:ascii="Roboto" w:hAnsi="Roboto" w:cs="Segoe UI"/>
          <w:sz w:val="22"/>
          <w:szCs w:val="22"/>
        </w:rPr>
        <w:t xml:space="preserve">di </w:t>
      </w:r>
      <w:r w:rsidR="00545A08" w:rsidRPr="00DE6605">
        <w:rPr>
          <w:rFonts w:ascii="Roboto" w:hAnsi="Roboto" w:cs="Segoe UI"/>
          <w:sz w:val="22"/>
          <w:szCs w:val="22"/>
        </w:rPr>
        <w:t xml:space="preserve">avere </w:t>
      </w:r>
      <w:r w:rsidR="00000193" w:rsidRPr="00BF3091">
        <w:rPr>
          <w:rFonts w:ascii="Roboto" w:hAnsi="Roboto" w:cs="Segoe UI"/>
          <w:sz w:val="22"/>
          <w:szCs w:val="22"/>
        </w:rPr>
        <w:t xml:space="preserve">la piena disponibilità </w:t>
      </w:r>
      <w:r w:rsidRPr="00DE6605">
        <w:rPr>
          <w:rFonts w:ascii="Roboto" w:hAnsi="Roboto" w:cs="Segoe UI"/>
          <w:sz w:val="22"/>
          <w:szCs w:val="22"/>
        </w:rPr>
        <w:t xml:space="preserve">per la locazione </w:t>
      </w:r>
      <w:r w:rsidR="003D5827" w:rsidRPr="00DE6605">
        <w:rPr>
          <w:rFonts w:ascii="Roboto" w:hAnsi="Roboto" w:cs="Segoe UI"/>
          <w:sz w:val="22"/>
          <w:szCs w:val="22"/>
        </w:rPr>
        <w:t>alle condizioni indicate nell’Avviso</w:t>
      </w:r>
      <w:r w:rsidR="009A39A8" w:rsidRPr="00DE6605">
        <w:rPr>
          <w:rFonts w:ascii="Roboto" w:hAnsi="Roboto" w:cs="Segoe UI"/>
          <w:sz w:val="22"/>
          <w:szCs w:val="22"/>
        </w:rPr>
        <w:t xml:space="preserve"> di </w:t>
      </w:r>
      <w:r w:rsidR="00CC1F3E" w:rsidRPr="00DE6605">
        <w:rPr>
          <w:rFonts w:ascii="Roboto" w:hAnsi="Roboto" w:cs="Segoe UI"/>
          <w:sz w:val="22"/>
          <w:szCs w:val="22"/>
        </w:rPr>
        <w:t xml:space="preserve">n. </w:t>
      </w:r>
      <w:r w:rsidR="000C369D">
        <w:rPr>
          <w:rFonts w:ascii="Roboto" w:hAnsi="Roboto" w:cs="Segoe UI"/>
          <w:sz w:val="22"/>
          <w:szCs w:val="22"/>
        </w:rPr>
        <w:t>__</w:t>
      </w:r>
      <w:proofErr w:type="gramStart"/>
      <w:r w:rsidR="000C369D">
        <w:rPr>
          <w:rFonts w:ascii="Roboto" w:hAnsi="Roboto" w:cs="Segoe UI"/>
          <w:sz w:val="22"/>
          <w:szCs w:val="22"/>
        </w:rPr>
        <w:t xml:space="preserve">_ </w:t>
      </w:r>
      <w:r w:rsidR="00CC1F3E" w:rsidRPr="00DE6605">
        <w:rPr>
          <w:rFonts w:ascii="Roboto" w:hAnsi="Roboto" w:cs="Segoe UI"/>
          <w:sz w:val="22"/>
          <w:szCs w:val="22"/>
        </w:rPr>
        <w:t xml:space="preserve"> </w:t>
      </w:r>
      <w:r w:rsidR="00B97D25" w:rsidRPr="00DE6605">
        <w:rPr>
          <w:rFonts w:ascii="Roboto" w:hAnsi="Roboto" w:cs="Segoe UI"/>
          <w:sz w:val="22"/>
          <w:szCs w:val="22"/>
        </w:rPr>
        <w:t>A</w:t>
      </w:r>
      <w:r w:rsidRPr="00DE6605">
        <w:rPr>
          <w:rFonts w:ascii="Roboto" w:hAnsi="Roboto" w:cs="Segoe UI"/>
          <w:sz w:val="22"/>
          <w:szCs w:val="22"/>
        </w:rPr>
        <w:t>lloggi</w:t>
      </w:r>
      <w:proofErr w:type="gramEnd"/>
      <w:r w:rsidRPr="00DE6605">
        <w:rPr>
          <w:rFonts w:ascii="Roboto" w:hAnsi="Roboto" w:cs="Segoe UI"/>
          <w:sz w:val="22"/>
          <w:szCs w:val="22"/>
        </w:rPr>
        <w:t xml:space="preserve"> riportati nell’elenco di cui all’</w:t>
      </w:r>
      <w:r w:rsidR="00553376" w:rsidRPr="00DE6605">
        <w:rPr>
          <w:rFonts w:ascii="Roboto" w:hAnsi="Roboto" w:cs="Segoe UI"/>
          <w:sz w:val="22"/>
          <w:szCs w:val="22"/>
        </w:rPr>
        <w:t>A</w:t>
      </w:r>
      <w:r w:rsidRPr="00DE6605">
        <w:rPr>
          <w:rFonts w:ascii="Roboto" w:hAnsi="Roboto" w:cs="Segoe UI"/>
          <w:sz w:val="22"/>
          <w:szCs w:val="22"/>
        </w:rPr>
        <w:t>llegato 2</w:t>
      </w:r>
      <w:r w:rsidR="00553376" w:rsidRPr="00DE6605">
        <w:rPr>
          <w:rFonts w:ascii="Roboto" w:hAnsi="Roboto" w:cs="Segoe UI"/>
          <w:sz w:val="22"/>
          <w:szCs w:val="22"/>
        </w:rPr>
        <w:t xml:space="preserve">, aventi le </w:t>
      </w:r>
      <w:r w:rsidR="000C369D">
        <w:rPr>
          <w:rFonts w:ascii="Roboto" w:hAnsi="Roboto" w:cs="Segoe UI"/>
          <w:sz w:val="22"/>
          <w:szCs w:val="22"/>
        </w:rPr>
        <w:t xml:space="preserve">caratteristiche richieste, così riassumibili: </w:t>
      </w:r>
    </w:p>
    <w:p w14:paraId="75E6FD1A" w14:textId="32BCDAAF" w:rsidR="0008667D" w:rsidRPr="0082134A" w:rsidRDefault="000C369D" w:rsidP="002F7A59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Roboto" w:hAnsi="Roboto" w:cs="Courier New"/>
          <w:sz w:val="22"/>
          <w:szCs w:val="22"/>
        </w:rPr>
      </w:pPr>
      <w:r>
        <w:rPr>
          <w:rFonts w:ascii="Roboto" w:hAnsi="Roboto" w:cs="Courier New"/>
          <w:sz w:val="22"/>
          <w:szCs w:val="22"/>
        </w:rPr>
        <w:t xml:space="preserve">essere </w:t>
      </w:r>
      <w:r w:rsidR="0008667D" w:rsidRPr="0082134A">
        <w:rPr>
          <w:rFonts w:ascii="Roboto" w:hAnsi="Roboto" w:cs="Courier New"/>
          <w:sz w:val="22"/>
          <w:szCs w:val="22"/>
        </w:rPr>
        <w:t>sit</w:t>
      </w:r>
      <w:r w:rsidR="00A9396D" w:rsidRPr="0082134A">
        <w:rPr>
          <w:rFonts w:ascii="Roboto" w:hAnsi="Roboto" w:cs="Courier New"/>
          <w:sz w:val="22"/>
          <w:szCs w:val="22"/>
        </w:rPr>
        <w:t>i</w:t>
      </w:r>
      <w:r w:rsidR="0082045F" w:rsidRPr="0082134A">
        <w:rPr>
          <w:rFonts w:ascii="Roboto" w:hAnsi="Roboto" w:cs="Courier New"/>
          <w:sz w:val="22"/>
          <w:szCs w:val="22"/>
        </w:rPr>
        <w:t xml:space="preserve"> </w:t>
      </w:r>
      <w:r w:rsidR="0008667D" w:rsidRPr="0082134A">
        <w:rPr>
          <w:rFonts w:ascii="Roboto" w:hAnsi="Roboto" w:cs="Courier New"/>
          <w:sz w:val="22"/>
          <w:szCs w:val="22"/>
        </w:rPr>
        <w:t>nel territorio della Regione Emilia-Romagna;</w:t>
      </w:r>
    </w:p>
    <w:p w14:paraId="3988CE59" w14:textId="125AB8CA" w:rsidR="0008667D" w:rsidRPr="0082134A" w:rsidRDefault="00432CA8" w:rsidP="002F7A59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Roboto" w:hAnsi="Roboto" w:cs="Courier New"/>
          <w:sz w:val="22"/>
          <w:szCs w:val="22"/>
        </w:rPr>
      </w:pPr>
      <w:r>
        <w:rPr>
          <w:rFonts w:ascii="Roboto" w:hAnsi="Roboto" w:cs="Courier New"/>
          <w:sz w:val="22"/>
          <w:szCs w:val="22"/>
        </w:rPr>
        <w:t xml:space="preserve">essere </w:t>
      </w:r>
      <w:r w:rsidR="00CF6128" w:rsidRPr="00644403">
        <w:rPr>
          <w:rFonts w:ascii="Roboto" w:hAnsi="Roboto" w:cs="Courier New"/>
          <w:sz w:val="22"/>
          <w:szCs w:val="22"/>
        </w:rPr>
        <w:t>sfitti o inutilizzati</w:t>
      </w:r>
      <w:r w:rsidR="00AD572F">
        <w:rPr>
          <w:rFonts w:ascii="Roboto" w:hAnsi="Roboto" w:cs="Courier New"/>
          <w:sz w:val="22"/>
          <w:szCs w:val="22"/>
        </w:rPr>
        <w:t xml:space="preserve"> </w:t>
      </w:r>
      <w:r w:rsidR="00AD572F" w:rsidRPr="00AD572F">
        <w:rPr>
          <w:rFonts w:ascii="Roboto" w:hAnsi="Roboto" w:cs="Courier New"/>
          <w:sz w:val="22"/>
          <w:szCs w:val="22"/>
        </w:rPr>
        <w:t>o con contratti di locazione in scadenza entro il 2022</w:t>
      </w:r>
      <w:r w:rsidR="0008667D" w:rsidRPr="00AD572F">
        <w:rPr>
          <w:rFonts w:ascii="Roboto" w:hAnsi="Roboto" w:cs="Courier New"/>
          <w:sz w:val="22"/>
          <w:szCs w:val="22"/>
        </w:rPr>
        <w:t>;</w:t>
      </w:r>
      <w:r w:rsidR="0008667D" w:rsidRPr="0082134A">
        <w:rPr>
          <w:rFonts w:ascii="Roboto" w:hAnsi="Roboto" w:cs="Courier New"/>
          <w:sz w:val="22"/>
          <w:szCs w:val="22"/>
        </w:rPr>
        <w:t xml:space="preserve"> </w:t>
      </w:r>
    </w:p>
    <w:p w14:paraId="01DAABBD" w14:textId="77777777" w:rsidR="00432CA8" w:rsidRDefault="00432CA8" w:rsidP="00432CA8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Roboto" w:hAnsi="Roboto" w:cs="Courier New"/>
          <w:sz w:val="22"/>
          <w:szCs w:val="22"/>
        </w:rPr>
      </w:pPr>
      <w:r>
        <w:rPr>
          <w:rFonts w:ascii="Roboto" w:hAnsi="Roboto" w:cs="Courier New"/>
          <w:sz w:val="22"/>
          <w:szCs w:val="22"/>
        </w:rPr>
        <w:t xml:space="preserve">essere </w:t>
      </w:r>
      <w:r w:rsidR="009F5572" w:rsidRPr="00644403">
        <w:rPr>
          <w:rFonts w:ascii="Roboto" w:hAnsi="Roboto" w:cs="Courier New"/>
          <w:sz w:val="22"/>
          <w:szCs w:val="22"/>
        </w:rPr>
        <w:t>in uno stato di conservazione corrispondente ad una delle seguenti tipologie</w:t>
      </w:r>
      <w:r>
        <w:rPr>
          <w:rFonts w:ascii="Roboto" w:hAnsi="Roboto" w:cs="Courier New"/>
          <w:sz w:val="22"/>
          <w:szCs w:val="22"/>
        </w:rPr>
        <w:t>:</w:t>
      </w:r>
    </w:p>
    <w:p w14:paraId="4A480613" w14:textId="77777777" w:rsidR="00432CA8" w:rsidRDefault="00800D6F" w:rsidP="00432CA8">
      <w:pPr>
        <w:pStyle w:val="Paragrafoelenco"/>
        <w:numPr>
          <w:ilvl w:val="2"/>
          <w:numId w:val="8"/>
        </w:numPr>
        <w:tabs>
          <w:tab w:val="clear" w:pos="2508"/>
        </w:tabs>
        <w:spacing w:line="259" w:lineRule="auto"/>
        <w:ind w:left="1560" w:hanging="426"/>
        <w:jc w:val="both"/>
        <w:textAlignment w:val="baseline"/>
        <w:rPr>
          <w:rStyle w:val="eop"/>
          <w:rFonts w:ascii="Roboto" w:hAnsi="Roboto" w:cs="Segoe UI"/>
          <w:sz w:val="22"/>
          <w:szCs w:val="22"/>
        </w:rPr>
      </w:pPr>
      <w:r w:rsidRPr="00432CA8">
        <w:rPr>
          <w:rStyle w:val="normaltextrun"/>
          <w:rFonts w:ascii="Roboto" w:hAnsi="Roboto" w:cs="Segoe UI"/>
          <w:b/>
          <w:bCs/>
          <w:sz w:val="22"/>
          <w:szCs w:val="22"/>
        </w:rPr>
        <w:t>tipologia A</w:t>
      </w:r>
      <w:r w:rsidRPr="00432CA8">
        <w:rPr>
          <w:rStyle w:val="normaltextrun"/>
          <w:rFonts w:ascii="Roboto" w:hAnsi="Roboto" w:cs="Segoe UI"/>
          <w:sz w:val="22"/>
          <w:szCs w:val="22"/>
        </w:rPr>
        <w:t>: alloggi, nuovi o ristrutturati, comunque immediatamente utilizzabili; </w:t>
      </w:r>
      <w:r w:rsidRPr="00432CA8">
        <w:rPr>
          <w:rStyle w:val="eop"/>
          <w:rFonts w:ascii="Roboto" w:hAnsi="Roboto" w:cs="Segoe UI"/>
          <w:sz w:val="22"/>
          <w:szCs w:val="22"/>
        </w:rPr>
        <w:t> </w:t>
      </w:r>
    </w:p>
    <w:p w14:paraId="2839BE0D" w14:textId="77777777" w:rsidR="00432CA8" w:rsidRDefault="00800D6F" w:rsidP="00432CA8">
      <w:pPr>
        <w:pStyle w:val="Paragrafoelenco"/>
        <w:numPr>
          <w:ilvl w:val="2"/>
          <w:numId w:val="8"/>
        </w:numPr>
        <w:tabs>
          <w:tab w:val="clear" w:pos="2508"/>
        </w:tabs>
        <w:spacing w:line="259" w:lineRule="auto"/>
        <w:ind w:left="1560" w:hanging="426"/>
        <w:jc w:val="both"/>
        <w:textAlignment w:val="baseline"/>
        <w:rPr>
          <w:rStyle w:val="eop"/>
          <w:rFonts w:ascii="Roboto" w:hAnsi="Roboto" w:cs="Segoe UI"/>
          <w:sz w:val="22"/>
          <w:szCs w:val="22"/>
        </w:rPr>
      </w:pPr>
      <w:r w:rsidRPr="00432CA8">
        <w:rPr>
          <w:rStyle w:val="normaltextrun"/>
          <w:rFonts w:ascii="Roboto" w:hAnsi="Roboto" w:cs="Segoe UI"/>
          <w:b/>
          <w:bCs/>
          <w:sz w:val="22"/>
          <w:szCs w:val="22"/>
        </w:rPr>
        <w:t>tipologia B</w:t>
      </w:r>
      <w:r w:rsidRPr="00432CA8">
        <w:rPr>
          <w:rStyle w:val="normaltextrun"/>
          <w:rFonts w:ascii="Roboto" w:hAnsi="Roboto" w:cs="Segoe UI"/>
          <w:sz w:val="22"/>
          <w:szCs w:val="22"/>
        </w:rPr>
        <w:t>: alloggi utilizzabili a seguito di lavori di lieve entità di durata non superiore a 90 giorni e di importo massimo di lavori necessari per la loro piena utilizzabilità pari a 25.000 </w:t>
      </w:r>
      <w:r w:rsidRPr="00432CA8">
        <w:rPr>
          <w:rStyle w:val="normaltextrun"/>
          <w:rFonts w:ascii="Calibri" w:hAnsi="Calibri" w:cs="Calibri"/>
          <w:sz w:val="22"/>
          <w:szCs w:val="22"/>
        </w:rPr>
        <w:t>€</w:t>
      </w:r>
      <w:r w:rsidRPr="00432CA8">
        <w:rPr>
          <w:rStyle w:val="normaltextrun"/>
          <w:rFonts w:ascii="Roboto" w:hAnsi="Roboto" w:cs="Segoe UI"/>
          <w:sz w:val="22"/>
          <w:szCs w:val="22"/>
        </w:rPr>
        <w:t>;</w:t>
      </w:r>
      <w:r w:rsidRPr="00432CA8">
        <w:rPr>
          <w:rStyle w:val="eop"/>
          <w:rFonts w:ascii="Roboto" w:hAnsi="Roboto" w:cs="Segoe UI"/>
          <w:sz w:val="22"/>
          <w:szCs w:val="22"/>
        </w:rPr>
        <w:t> </w:t>
      </w:r>
    </w:p>
    <w:p w14:paraId="763CCE1A" w14:textId="23F92629" w:rsidR="00B83117" w:rsidRPr="00432CA8" w:rsidRDefault="00800D6F" w:rsidP="00432CA8">
      <w:pPr>
        <w:pStyle w:val="Paragrafoelenco"/>
        <w:numPr>
          <w:ilvl w:val="2"/>
          <w:numId w:val="8"/>
        </w:numPr>
        <w:tabs>
          <w:tab w:val="clear" w:pos="2508"/>
        </w:tabs>
        <w:spacing w:line="259" w:lineRule="auto"/>
        <w:ind w:left="1560" w:hanging="426"/>
        <w:jc w:val="both"/>
        <w:textAlignment w:val="baseline"/>
        <w:rPr>
          <w:rFonts w:ascii="Roboto" w:hAnsi="Roboto" w:cs="Segoe UI"/>
          <w:sz w:val="22"/>
          <w:szCs w:val="22"/>
        </w:rPr>
      </w:pPr>
      <w:r w:rsidRPr="00432CA8">
        <w:rPr>
          <w:rStyle w:val="normaltextrun"/>
          <w:rFonts w:ascii="Roboto" w:hAnsi="Roboto" w:cs="Segoe UI"/>
          <w:b/>
          <w:bCs/>
          <w:sz w:val="22"/>
          <w:szCs w:val="22"/>
        </w:rPr>
        <w:t>tipologia C</w:t>
      </w:r>
      <w:r w:rsidRPr="00432CA8">
        <w:rPr>
          <w:rStyle w:val="normaltextrun"/>
          <w:rFonts w:ascii="Roboto" w:hAnsi="Roboto" w:cs="Segoe UI"/>
          <w:sz w:val="22"/>
          <w:szCs w:val="22"/>
        </w:rPr>
        <w:t>: alloggi utilizzabili solo a seguito di lavori di durata e importo superiore a quanto indicato alla lettera precedente.</w:t>
      </w:r>
      <w:r w:rsidRPr="00432CA8">
        <w:rPr>
          <w:rStyle w:val="eop"/>
          <w:rFonts w:ascii="Roboto" w:hAnsi="Roboto" w:cs="Segoe UI"/>
          <w:sz w:val="22"/>
          <w:szCs w:val="22"/>
        </w:rPr>
        <w:t> </w:t>
      </w:r>
    </w:p>
    <w:p w14:paraId="53321DEC" w14:textId="236708F0" w:rsidR="0008667D" w:rsidRPr="0082134A" w:rsidRDefault="00D9193C" w:rsidP="002F7A59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Roboto" w:hAnsi="Roboto" w:cs="Courier New"/>
          <w:sz w:val="22"/>
          <w:szCs w:val="22"/>
        </w:rPr>
      </w:pPr>
      <w:r>
        <w:rPr>
          <w:rFonts w:ascii="Roboto" w:hAnsi="Roboto" w:cs="Courier New"/>
          <w:sz w:val="22"/>
          <w:szCs w:val="22"/>
        </w:rPr>
        <w:t xml:space="preserve">Essere </w:t>
      </w:r>
      <w:r w:rsidR="0008667D" w:rsidRPr="0082134A">
        <w:rPr>
          <w:rFonts w:ascii="Roboto" w:hAnsi="Roboto" w:cs="Courier New"/>
          <w:sz w:val="22"/>
          <w:szCs w:val="22"/>
        </w:rPr>
        <w:t>in possesso di conformità edilizia e agibilità</w:t>
      </w:r>
      <w:r w:rsidR="006A6D0D">
        <w:rPr>
          <w:rFonts w:ascii="Roboto" w:hAnsi="Roboto" w:cs="Courier New"/>
          <w:sz w:val="22"/>
          <w:szCs w:val="22"/>
        </w:rPr>
        <w:t xml:space="preserve"> o </w:t>
      </w:r>
      <w:r w:rsidR="006A6D0D" w:rsidRPr="0082134A">
        <w:rPr>
          <w:rFonts w:ascii="Roboto" w:hAnsi="Roboto" w:cs="Courier New"/>
          <w:sz w:val="22"/>
          <w:szCs w:val="22"/>
        </w:rPr>
        <w:t xml:space="preserve">conformi alle caratteristiche di cui al Decreto Ministeriale 5/7/1975 e </w:t>
      </w:r>
      <w:proofErr w:type="spellStart"/>
      <w:r w:rsidR="006A6D0D" w:rsidRPr="0082134A">
        <w:rPr>
          <w:rFonts w:ascii="Roboto" w:hAnsi="Roboto" w:cs="Courier New"/>
          <w:sz w:val="22"/>
          <w:szCs w:val="22"/>
        </w:rPr>
        <w:t>ss.mm.ii</w:t>
      </w:r>
      <w:proofErr w:type="spellEnd"/>
      <w:r w:rsidR="009B34BD">
        <w:rPr>
          <w:rFonts w:ascii="Roboto" w:hAnsi="Roboto" w:cs="Courier New"/>
          <w:sz w:val="22"/>
          <w:szCs w:val="22"/>
        </w:rPr>
        <w:t>.</w:t>
      </w:r>
      <w:r w:rsidR="006A6D0D" w:rsidRPr="0082134A">
        <w:rPr>
          <w:rFonts w:ascii="Roboto" w:hAnsi="Roboto" w:cs="Courier New"/>
          <w:sz w:val="22"/>
          <w:szCs w:val="22"/>
        </w:rPr>
        <w:t>,</w:t>
      </w:r>
      <w:r w:rsidR="00AD572F">
        <w:rPr>
          <w:rFonts w:ascii="Roboto" w:hAnsi="Roboto" w:cs="Courier New"/>
          <w:sz w:val="22"/>
          <w:szCs w:val="22"/>
        </w:rPr>
        <w:t xml:space="preserve"> ove applicabile;</w:t>
      </w:r>
    </w:p>
    <w:p w14:paraId="3A2D4619" w14:textId="06C048E9" w:rsidR="0008667D" w:rsidRDefault="0008667D" w:rsidP="002F7A59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Roboto" w:hAnsi="Roboto" w:cs="Courier New"/>
          <w:sz w:val="22"/>
          <w:szCs w:val="22"/>
        </w:rPr>
      </w:pPr>
      <w:r w:rsidRPr="0082134A">
        <w:rPr>
          <w:rFonts w:ascii="Roboto" w:hAnsi="Roboto" w:cs="Courier New"/>
          <w:sz w:val="22"/>
          <w:szCs w:val="22"/>
        </w:rPr>
        <w:t xml:space="preserve">non </w:t>
      </w:r>
      <w:r w:rsidR="00D9193C">
        <w:rPr>
          <w:rFonts w:ascii="Roboto" w:hAnsi="Roboto" w:cs="Courier New"/>
          <w:sz w:val="22"/>
          <w:szCs w:val="22"/>
        </w:rPr>
        <w:t xml:space="preserve">rientrare </w:t>
      </w:r>
      <w:r w:rsidRPr="0082134A">
        <w:rPr>
          <w:rFonts w:ascii="Roboto" w:hAnsi="Roboto" w:cs="Courier New"/>
          <w:sz w:val="22"/>
          <w:szCs w:val="22"/>
        </w:rPr>
        <w:t>nella categoria catastale A8, A9, A1</w:t>
      </w:r>
    </w:p>
    <w:p w14:paraId="783077F9" w14:textId="77777777" w:rsidR="00174B8D" w:rsidRDefault="00174B8D" w:rsidP="00174B8D"/>
    <w:p w14:paraId="081797BF" w14:textId="14F874FA" w:rsidR="00D9193C" w:rsidRPr="00D9193C" w:rsidRDefault="00D9193C" w:rsidP="00D9193C">
      <w:pPr>
        <w:pStyle w:val="Paragrafoelenco"/>
        <w:ind w:left="0"/>
        <w:jc w:val="both"/>
        <w:rPr>
          <w:rFonts w:ascii="Roboto" w:hAnsi="Roboto" w:cs="Segoe UI"/>
          <w:sz w:val="22"/>
          <w:szCs w:val="22"/>
        </w:rPr>
      </w:pPr>
      <w:r w:rsidRPr="00D9193C">
        <w:rPr>
          <w:rFonts w:ascii="Roboto" w:hAnsi="Roboto" w:cs="Segoe UI"/>
          <w:sz w:val="22"/>
          <w:szCs w:val="22"/>
        </w:rPr>
        <w:t>Dichiara inoltre</w:t>
      </w:r>
      <w:r w:rsidR="00174B8D">
        <w:rPr>
          <w:rFonts w:ascii="Roboto" w:hAnsi="Roboto" w:cs="Segoe UI"/>
          <w:sz w:val="22"/>
          <w:szCs w:val="22"/>
        </w:rPr>
        <w:t xml:space="preserve"> (</w:t>
      </w:r>
      <w:r w:rsidRPr="00174B8D">
        <w:rPr>
          <w:rFonts w:ascii="Roboto" w:hAnsi="Roboto" w:cs="Segoe UI"/>
          <w:i/>
          <w:iCs/>
          <w:sz w:val="22"/>
          <w:szCs w:val="22"/>
        </w:rPr>
        <w:t>solo se persona giuridica</w:t>
      </w:r>
      <w:r w:rsidR="00174B8D" w:rsidRPr="00174B8D">
        <w:rPr>
          <w:rFonts w:ascii="Roboto" w:hAnsi="Roboto" w:cs="Segoe UI"/>
          <w:i/>
          <w:iCs/>
          <w:sz w:val="22"/>
          <w:szCs w:val="22"/>
        </w:rPr>
        <w:t xml:space="preserve"> - </w:t>
      </w:r>
      <w:r w:rsidRPr="00174B8D">
        <w:rPr>
          <w:rFonts w:ascii="Roboto" w:hAnsi="Roboto" w:cs="Segoe UI"/>
          <w:i/>
          <w:iCs/>
          <w:sz w:val="22"/>
          <w:szCs w:val="22"/>
        </w:rPr>
        <w:t>dichiarazione facoltativa</w:t>
      </w:r>
      <w:r>
        <w:rPr>
          <w:rFonts w:ascii="Roboto" w:hAnsi="Roboto" w:cs="Segoe UI"/>
          <w:sz w:val="22"/>
          <w:szCs w:val="22"/>
        </w:rPr>
        <w:t>):</w:t>
      </w:r>
    </w:p>
    <w:p w14:paraId="467DDC3D" w14:textId="3FC3A34D" w:rsidR="00564893" w:rsidRPr="00174B8D" w:rsidRDefault="006C5055" w:rsidP="00530DEC">
      <w:pPr>
        <w:pStyle w:val="Paragrafoelenco"/>
        <w:numPr>
          <w:ilvl w:val="0"/>
          <w:numId w:val="3"/>
        </w:numPr>
        <w:spacing w:before="120" w:after="120"/>
        <w:jc w:val="both"/>
        <w:rPr>
          <w:rFonts w:ascii="Roboto" w:eastAsia="Segoe UI" w:hAnsi="Roboto" w:cs="Segoe UI"/>
          <w:sz w:val="22"/>
          <w:szCs w:val="22"/>
        </w:rPr>
      </w:pPr>
      <w:r w:rsidRPr="00174B8D">
        <w:rPr>
          <w:rFonts w:ascii="Roboto" w:eastAsia="Segoe UI" w:hAnsi="Roboto" w:cs="Segoe UI"/>
          <w:sz w:val="22"/>
          <w:szCs w:val="22"/>
        </w:rPr>
        <w:t xml:space="preserve">di </w:t>
      </w:r>
      <w:r w:rsidR="003A4AD2" w:rsidRPr="00174B8D">
        <w:rPr>
          <w:rFonts w:ascii="Roboto" w:eastAsia="Segoe UI" w:hAnsi="Roboto" w:cs="Segoe UI"/>
          <w:sz w:val="22"/>
          <w:szCs w:val="22"/>
        </w:rPr>
        <w:t xml:space="preserve">essere </w:t>
      </w:r>
      <w:r w:rsidR="00D9193C" w:rsidRPr="00174B8D">
        <w:rPr>
          <w:rFonts w:ascii="Roboto" w:eastAsia="Segoe UI" w:hAnsi="Roboto" w:cs="Segoe UI"/>
          <w:sz w:val="22"/>
          <w:szCs w:val="22"/>
        </w:rPr>
        <w:t xml:space="preserve">potenzialmente interessato a </w:t>
      </w:r>
      <w:r w:rsidR="003A4AD2" w:rsidRPr="00174B8D">
        <w:rPr>
          <w:rFonts w:ascii="Roboto" w:eastAsia="Segoe UI" w:hAnsi="Roboto" w:cs="Segoe UI"/>
          <w:sz w:val="22"/>
          <w:szCs w:val="22"/>
        </w:rPr>
        <w:t>proporsi</w:t>
      </w:r>
      <w:r w:rsidR="00D9193C" w:rsidRPr="00174B8D">
        <w:rPr>
          <w:rFonts w:ascii="Roboto" w:eastAsia="Segoe UI" w:hAnsi="Roboto" w:cs="Segoe UI"/>
          <w:sz w:val="22"/>
          <w:szCs w:val="22"/>
        </w:rPr>
        <w:t>,</w:t>
      </w:r>
      <w:r w:rsidR="003A4AD2" w:rsidRPr="00174B8D">
        <w:rPr>
          <w:rFonts w:ascii="Roboto" w:eastAsia="Segoe UI" w:hAnsi="Roboto" w:cs="Segoe UI"/>
          <w:sz w:val="22"/>
          <w:szCs w:val="22"/>
        </w:rPr>
        <w:t xml:space="preserve"> </w:t>
      </w:r>
      <w:r w:rsidR="009B141D" w:rsidRPr="00174B8D">
        <w:rPr>
          <w:rFonts w:ascii="Roboto" w:eastAsia="Segoe UI" w:hAnsi="Roboto" w:cs="Segoe UI"/>
          <w:sz w:val="22"/>
          <w:szCs w:val="22"/>
        </w:rPr>
        <w:t xml:space="preserve">anche </w:t>
      </w:r>
      <w:r w:rsidR="00801EE8" w:rsidRPr="00174B8D">
        <w:rPr>
          <w:rFonts w:ascii="Roboto" w:eastAsia="Segoe UI" w:hAnsi="Roboto" w:cs="Segoe UI"/>
          <w:sz w:val="22"/>
          <w:szCs w:val="22"/>
        </w:rPr>
        <w:t>in associazione/partnership con altri</w:t>
      </w:r>
      <w:r w:rsidR="00D9193C" w:rsidRPr="00174B8D">
        <w:rPr>
          <w:rFonts w:ascii="Roboto" w:eastAsia="Segoe UI" w:hAnsi="Roboto" w:cs="Segoe UI"/>
          <w:sz w:val="22"/>
          <w:szCs w:val="22"/>
        </w:rPr>
        <w:t xml:space="preserve"> soggetti</w:t>
      </w:r>
      <w:r w:rsidR="00801EE8" w:rsidRPr="00174B8D">
        <w:rPr>
          <w:rFonts w:ascii="Roboto" w:eastAsia="Segoe UI" w:hAnsi="Roboto" w:cs="Segoe UI"/>
          <w:sz w:val="22"/>
          <w:szCs w:val="22"/>
        </w:rPr>
        <w:t xml:space="preserve">, </w:t>
      </w:r>
      <w:r w:rsidR="00895CC3" w:rsidRPr="00174B8D">
        <w:rPr>
          <w:rFonts w:ascii="Roboto" w:eastAsia="Segoe UI" w:hAnsi="Roboto" w:cs="Segoe UI"/>
          <w:sz w:val="22"/>
          <w:szCs w:val="22"/>
        </w:rPr>
        <w:t xml:space="preserve">quale </w:t>
      </w:r>
      <w:r w:rsidR="00D9193C" w:rsidRPr="00174B8D">
        <w:rPr>
          <w:rFonts w:ascii="Roboto" w:eastAsia="Segoe UI" w:hAnsi="Roboto" w:cs="Segoe UI"/>
          <w:sz w:val="22"/>
          <w:szCs w:val="22"/>
        </w:rPr>
        <w:t xml:space="preserve">soggetto </w:t>
      </w:r>
      <w:r w:rsidR="009B141D" w:rsidRPr="00174B8D">
        <w:rPr>
          <w:rFonts w:ascii="Roboto" w:eastAsia="Segoe UI" w:hAnsi="Roboto" w:cs="Segoe UI"/>
          <w:sz w:val="22"/>
          <w:szCs w:val="22"/>
        </w:rPr>
        <w:t>gestore</w:t>
      </w:r>
      <w:r w:rsidR="00215889" w:rsidRPr="00174B8D">
        <w:rPr>
          <w:rFonts w:ascii="Roboto" w:eastAsia="Segoe UI" w:hAnsi="Roboto" w:cs="Segoe UI"/>
          <w:sz w:val="22"/>
          <w:szCs w:val="22"/>
        </w:rPr>
        <w:t xml:space="preserve"> (</w:t>
      </w:r>
      <w:proofErr w:type="spellStart"/>
      <w:r w:rsidR="00215889" w:rsidRPr="00530DEC">
        <w:rPr>
          <w:rFonts w:ascii="Roboto" w:eastAsia="Segoe UI" w:hAnsi="Roboto" w:cs="Segoe UI"/>
          <w:i/>
          <w:iCs/>
          <w:sz w:val="22"/>
          <w:szCs w:val="22"/>
        </w:rPr>
        <w:t>property</w:t>
      </w:r>
      <w:proofErr w:type="spellEnd"/>
      <w:r w:rsidR="00215889" w:rsidRPr="00530DEC">
        <w:rPr>
          <w:rFonts w:ascii="Roboto" w:eastAsia="Segoe UI" w:hAnsi="Roboto" w:cs="Segoe UI"/>
          <w:i/>
          <w:iCs/>
          <w:sz w:val="22"/>
          <w:szCs w:val="22"/>
        </w:rPr>
        <w:t xml:space="preserve"> e facility man</w:t>
      </w:r>
      <w:r w:rsidR="00DB6590" w:rsidRPr="00530DEC">
        <w:rPr>
          <w:rFonts w:ascii="Roboto" w:eastAsia="Segoe UI" w:hAnsi="Roboto" w:cs="Segoe UI"/>
          <w:i/>
          <w:iCs/>
          <w:sz w:val="22"/>
          <w:szCs w:val="22"/>
        </w:rPr>
        <w:t>a</w:t>
      </w:r>
      <w:r w:rsidR="00215889" w:rsidRPr="00530DEC">
        <w:rPr>
          <w:rFonts w:ascii="Roboto" w:eastAsia="Segoe UI" w:hAnsi="Roboto" w:cs="Segoe UI"/>
          <w:i/>
          <w:iCs/>
          <w:sz w:val="22"/>
          <w:szCs w:val="22"/>
        </w:rPr>
        <w:t>ge</w:t>
      </w:r>
      <w:r w:rsidR="00895CC3" w:rsidRPr="00530DEC">
        <w:rPr>
          <w:rFonts w:ascii="Roboto" w:eastAsia="Segoe UI" w:hAnsi="Roboto" w:cs="Segoe UI"/>
          <w:i/>
          <w:iCs/>
          <w:sz w:val="22"/>
          <w:szCs w:val="22"/>
        </w:rPr>
        <w:t>r</w:t>
      </w:r>
      <w:r w:rsidR="00215889" w:rsidRPr="00174B8D">
        <w:rPr>
          <w:rFonts w:ascii="Roboto" w:eastAsia="Segoe UI" w:hAnsi="Roboto" w:cs="Segoe UI"/>
          <w:sz w:val="22"/>
          <w:szCs w:val="22"/>
        </w:rPr>
        <w:t>)</w:t>
      </w:r>
      <w:r w:rsidR="009B141D" w:rsidRPr="00174B8D">
        <w:rPr>
          <w:rFonts w:ascii="Roboto" w:eastAsia="Segoe UI" w:hAnsi="Roboto" w:cs="Segoe UI"/>
          <w:sz w:val="22"/>
          <w:szCs w:val="22"/>
        </w:rPr>
        <w:t xml:space="preserve"> degli alloggi</w:t>
      </w:r>
      <w:r w:rsidR="005E3C06" w:rsidRPr="00174B8D">
        <w:rPr>
          <w:rFonts w:ascii="Roboto" w:eastAsia="Segoe UI" w:hAnsi="Roboto" w:cs="Segoe UI"/>
          <w:sz w:val="22"/>
          <w:szCs w:val="22"/>
        </w:rPr>
        <w:t xml:space="preserve"> </w:t>
      </w:r>
      <w:r w:rsidR="001C106A" w:rsidRPr="00174B8D">
        <w:rPr>
          <w:rFonts w:ascii="Roboto" w:eastAsia="Segoe UI" w:hAnsi="Roboto" w:cs="Segoe UI"/>
          <w:sz w:val="22"/>
          <w:szCs w:val="22"/>
        </w:rPr>
        <w:t xml:space="preserve">candidati </w:t>
      </w:r>
      <w:r w:rsidR="00215889" w:rsidRPr="00174B8D">
        <w:rPr>
          <w:rFonts w:ascii="Roboto" w:eastAsia="Segoe UI" w:hAnsi="Roboto" w:cs="Segoe UI"/>
          <w:sz w:val="22"/>
          <w:szCs w:val="22"/>
        </w:rPr>
        <w:t>alla presente</w:t>
      </w:r>
      <w:r w:rsidR="003A273F" w:rsidRPr="00174B8D">
        <w:rPr>
          <w:rFonts w:ascii="Roboto" w:eastAsia="Segoe UI" w:hAnsi="Roboto" w:cs="Segoe UI"/>
          <w:sz w:val="22"/>
          <w:szCs w:val="22"/>
        </w:rPr>
        <w:t xml:space="preserve"> manifestazione di interesse</w:t>
      </w:r>
      <w:r w:rsidR="00D9193C" w:rsidRPr="00174B8D">
        <w:rPr>
          <w:rFonts w:ascii="Roboto" w:eastAsia="Segoe UI" w:hAnsi="Roboto" w:cs="Segoe UI"/>
          <w:sz w:val="22"/>
          <w:szCs w:val="22"/>
        </w:rPr>
        <w:t xml:space="preserve">, alle condizioni </w:t>
      </w:r>
      <w:r w:rsidR="00A27889" w:rsidRPr="00174B8D">
        <w:rPr>
          <w:rFonts w:ascii="Roboto" w:eastAsia="Segoe UI" w:hAnsi="Roboto" w:cs="Segoe UI"/>
          <w:sz w:val="22"/>
          <w:szCs w:val="22"/>
        </w:rPr>
        <w:t xml:space="preserve">generali del programma; e </w:t>
      </w:r>
      <w:r w:rsidR="0076082A" w:rsidRPr="00174B8D">
        <w:rPr>
          <w:rFonts w:ascii="Roboto" w:eastAsia="Segoe UI" w:hAnsi="Roboto" w:cs="Segoe UI"/>
          <w:sz w:val="22"/>
          <w:szCs w:val="22"/>
        </w:rPr>
        <w:t>allega</w:t>
      </w:r>
      <w:r w:rsidR="00A27889" w:rsidRPr="00174B8D">
        <w:rPr>
          <w:rFonts w:ascii="Roboto" w:eastAsia="Segoe UI" w:hAnsi="Roboto" w:cs="Segoe UI"/>
          <w:sz w:val="22"/>
          <w:szCs w:val="22"/>
        </w:rPr>
        <w:t xml:space="preserve"> inoltre (facoltativo)</w:t>
      </w:r>
      <w:r w:rsidR="00735E73" w:rsidRPr="00174B8D">
        <w:rPr>
          <w:rFonts w:ascii="Roboto" w:eastAsia="Segoe UI" w:hAnsi="Roboto" w:cs="Segoe UI"/>
          <w:sz w:val="22"/>
          <w:szCs w:val="22"/>
        </w:rPr>
        <w:t xml:space="preserve">, </w:t>
      </w:r>
      <w:r w:rsidR="00CF76BD" w:rsidRPr="00174B8D">
        <w:rPr>
          <w:rFonts w:ascii="Roboto" w:eastAsia="Segoe UI" w:hAnsi="Roboto" w:cs="Segoe UI"/>
          <w:sz w:val="22"/>
          <w:szCs w:val="22"/>
        </w:rPr>
        <w:t>a</w:t>
      </w:r>
      <w:r w:rsidR="00DB6590" w:rsidRPr="00174B8D">
        <w:rPr>
          <w:rFonts w:ascii="Roboto" w:eastAsia="Segoe UI" w:hAnsi="Roboto" w:cs="Segoe UI"/>
          <w:sz w:val="22"/>
          <w:szCs w:val="22"/>
        </w:rPr>
        <w:t>l</w:t>
      </w:r>
      <w:r w:rsidR="00CF76BD" w:rsidRPr="00174B8D">
        <w:rPr>
          <w:rFonts w:ascii="Roboto" w:eastAsia="Segoe UI" w:hAnsi="Roboto" w:cs="Segoe UI"/>
          <w:sz w:val="22"/>
          <w:szCs w:val="22"/>
        </w:rPr>
        <w:t xml:space="preserve"> fine di illustrare</w:t>
      </w:r>
      <w:r w:rsidR="009F6B4D" w:rsidRPr="00174B8D">
        <w:rPr>
          <w:rFonts w:ascii="Roboto" w:eastAsia="Segoe UI" w:hAnsi="Roboto" w:cs="Segoe UI"/>
          <w:sz w:val="22"/>
          <w:szCs w:val="22"/>
        </w:rPr>
        <w:t xml:space="preserve"> le </w:t>
      </w:r>
      <w:r w:rsidR="00A27889" w:rsidRPr="00174B8D">
        <w:rPr>
          <w:rFonts w:ascii="Roboto" w:eastAsia="Segoe UI" w:hAnsi="Roboto" w:cs="Segoe UI"/>
          <w:sz w:val="22"/>
          <w:szCs w:val="22"/>
        </w:rPr>
        <w:t xml:space="preserve">proprie </w:t>
      </w:r>
      <w:r w:rsidR="009F6B4D" w:rsidRPr="00174B8D">
        <w:rPr>
          <w:rFonts w:ascii="Roboto" w:eastAsia="Segoe UI" w:hAnsi="Roboto" w:cs="Segoe UI"/>
          <w:sz w:val="22"/>
          <w:szCs w:val="22"/>
        </w:rPr>
        <w:t>capacità tecnico-organizzative</w:t>
      </w:r>
      <w:r w:rsidR="00735E73" w:rsidRPr="00174B8D">
        <w:rPr>
          <w:rFonts w:ascii="Roboto" w:eastAsia="Segoe UI" w:hAnsi="Roboto" w:cs="Segoe UI"/>
          <w:sz w:val="22"/>
          <w:szCs w:val="22"/>
        </w:rPr>
        <w:t>,</w:t>
      </w:r>
      <w:r w:rsidR="0066736F" w:rsidRPr="00174B8D">
        <w:rPr>
          <w:rFonts w:ascii="Roboto" w:eastAsia="Segoe UI" w:hAnsi="Roboto" w:cs="Segoe UI"/>
          <w:sz w:val="22"/>
          <w:szCs w:val="22"/>
        </w:rPr>
        <w:t xml:space="preserve"> </w:t>
      </w:r>
      <w:r w:rsidR="000E29B6" w:rsidRPr="00174B8D">
        <w:rPr>
          <w:rFonts w:ascii="Roboto" w:eastAsia="Segoe UI" w:hAnsi="Roboto" w:cs="Segoe UI"/>
          <w:sz w:val="22"/>
          <w:szCs w:val="22"/>
        </w:rPr>
        <w:t>una breve presentazione</w:t>
      </w:r>
      <w:r w:rsidR="00515ED2" w:rsidRPr="00174B8D">
        <w:rPr>
          <w:rFonts w:ascii="Roboto" w:eastAsia="Segoe UI" w:hAnsi="Roboto" w:cs="Segoe UI"/>
          <w:sz w:val="22"/>
          <w:szCs w:val="22"/>
        </w:rPr>
        <w:t xml:space="preserve"> illustrativa </w:t>
      </w:r>
      <w:r w:rsidR="00A27889" w:rsidRPr="00174B8D">
        <w:rPr>
          <w:rFonts w:ascii="Roboto" w:eastAsia="Segoe UI" w:hAnsi="Roboto" w:cs="Segoe UI"/>
          <w:sz w:val="22"/>
          <w:szCs w:val="22"/>
        </w:rPr>
        <w:t xml:space="preserve"> </w:t>
      </w:r>
      <w:r w:rsidR="00F7792C" w:rsidRPr="00174B8D">
        <w:rPr>
          <w:rFonts w:ascii="Roboto" w:eastAsia="Segoe UI" w:hAnsi="Roboto" w:cs="Segoe UI"/>
          <w:sz w:val="22"/>
          <w:szCs w:val="22"/>
        </w:rPr>
        <w:t xml:space="preserve">contenente le attività </w:t>
      </w:r>
      <w:r w:rsidR="00205ECA" w:rsidRPr="00174B8D">
        <w:rPr>
          <w:rFonts w:ascii="Roboto" w:eastAsia="Segoe UI" w:hAnsi="Roboto" w:cs="Segoe UI"/>
          <w:sz w:val="22"/>
          <w:szCs w:val="22"/>
        </w:rPr>
        <w:t xml:space="preserve">e </w:t>
      </w:r>
      <w:r w:rsidR="00324CE8" w:rsidRPr="00174B8D">
        <w:rPr>
          <w:rFonts w:ascii="Roboto" w:eastAsia="Segoe UI" w:hAnsi="Roboto" w:cs="Segoe UI"/>
          <w:sz w:val="22"/>
          <w:szCs w:val="22"/>
        </w:rPr>
        <w:t xml:space="preserve">i </w:t>
      </w:r>
      <w:r w:rsidR="00205ECA" w:rsidRPr="00174B8D">
        <w:rPr>
          <w:rFonts w:ascii="Roboto" w:eastAsia="Segoe UI" w:hAnsi="Roboto" w:cs="Segoe UI"/>
          <w:sz w:val="22"/>
          <w:szCs w:val="22"/>
        </w:rPr>
        <w:t>servizi</w:t>
      </w:r>
      <w:r w:rsidR="00CF76BD" w:rsidRPr="00174B8D">
        <w:rPr>
          <w:rFonts w:ascii="Roboto" w:eastAsia="Segoe UI" w:hAnsi="Roboto" w:cs="Segoe UI"/>
          <w:sz w:val="22"/>
          <w:szCs w:val="22"/>
        </w:rPr>
        <w:t xml:space="preserve"> </w:t>
      </w:r>
      <w:r w:rsidR="00F7792C" w:rsidRPr="00174B8D">
        <w:rPr>
          <w:rFonts w:ascii="Roboto" w:eastAsia="Segoe UI" w:hAnsi="Roboto" w:cs="Segoe UI"/>
          <w:sz w:val="22"/>
          <w:szCs w:val="22"/>
        </w:rPr>
        <w:t>svolt</w:t>
      </w:r>
      <w:r w:rsidR="00CF76BD" w:rsidRPr="00174B8D">
        <w:rPr>
          <w:rFonts w:ascii="Roboto" w:eastAsia="Segoe UI" w:hAnsi="Roboto" w:cs="Segoe UI"/>
          <w:sz w:val="22"/>
          <w:szCs w:val="22"/>
        </w:rPr>
        <w:t>i</w:t>
      </w:r>
      <w:r w:rsidR="003342C5" w:rsidRPr="00174B8D">
        <w:rPr>
          <w:rFonts w:ascii="Roboto" w:eastAsia="Segoe UI" w:hAnsi="Roboto" w:cs="Segoe UI"/>
          <w:sz w:val="22"/>
          <w:szCs w:val="22"/>
        </w:rPr>
        <w:t xml:space="preserve"> nello specifico settore</w:t>
      </w:r>
      <w:r w:rsidR="00757BF4" w:rsidRPr="00174B8D">
        <w:rPr>
          <w:rFonts w:ascii="Roboto" w:eastAsia="Segoe UI" w:hAnsi="Roboto" w:cs="Segoe UI"/>
          <w:sz w:val="22"/>
          <w:szCs w:val="22"/>
        </w:rPr>
        <w:t xml:space="preserve"> e </w:t>
      </w:r>
      <w:r w:rsidR="003342C5" w:rsidRPr="00174B8D">
        <w:rPr>
          <w:rFonts w:ascii="Roboto" w:eastAsia="Segoe UI" w:hAnsi="Roboto" w:cs="Segoe UI"/>
          <w:sz w:val="22"/>
          <w:szCs w:val="22"/>
        </w:rPr>
        <w:t>le esperienze di maggior rilievo affrontate</w:t>
      </w:r>
      <w:r w:rsidR="00215889" w:rsidRPr="00174B8D">
        <w:rPr>
          <w:rFonts w:ascii="Roboto" w:eastAsia="Segoe UI" w:hAnsi="Roboto" w:cs="Segoe UI"/>
          <w:sz w:val="22"/>
          <w:szCs w:val="22"/>
        </w:rPr>
        <w:t>.</w:t>
      </w:r>
    </w:p>
    <w:p w14:paraId="04D34D31" w14:textId="77777777" w:rsidR="00801EE8" w:rsidRDefault="00801EE8">
      <w:pPr>
        <w:ind w:left="1413" w:hanging="705"/>
        <w:jc w:val="both"/>
        <w:rPr>
          <w:rFonts w:ascii="Roboto" w:hAnsi="Roboto" w:cs="Segoe UI"/>
          <w:sz w:val="22"/>
          <w:szCs w:val="22"/>
        </w:rPr>
      </w:pPr>
    </w:p>
    <w:p w14:paraId="2629B618" w14:textId="77777777" w:rsidR="00D233DE" w:rsidRDefault="008B563D" w:rsidP="00BA33B9">
      <w:pPr>
        <w:rPr>
          <w:rFonts w:ascii="Roboto" w:hAnsi="Roboto" w:cs="Segoe UI"/>
          <w:sz w:val="22"/>
          <w:szCs w:val="22"/>
        </w:rPr>
      </w:pPr>
      <w:r w:rsidRPr="002F7A59">
        <w:rPr>
          <w:rFonts w:ascii="Roboto" w:hAnsi="Roboto" w:cs="Segoe UI"/>
          <w:sz w:val="22"/>
          <w:szCs w:val="22"/>
        </w:rPr>
        <w:t xml:space="preserve">Si allega alla presente domanda </w:t>
      </w:r>
    </w:p>
    <w:p w14:paraId="60D107EE" w14:textId="5CB65DC6" w:rsidR="008B563D" w:rsidRPr="002F7A59" w:rsidRDefault="00D233DE" w:rsidP="00BA33B9">
      <w:pPr>
        <w:rPr>
          <w:rFonts w:ascii="Roboto" w:hAnsi="Roboto" w:cs="Segoe UI"/>
          <w:sz w:val="22"/>
          <w:szCs w:val="22"/>
        </w:rPr>
      </w:pPr>
      <w:r>
        <w:rPr>
          <w:rFonts w:ascii="Roboto" w:hAnsi="Roboto" w:cs="Segoe UI"/>
          <w:b/>
          <w:bCs/>
          <w:sz w:val="22"/>
          <w:szCs w:val="22"/>
        </w:rPr>
        <w:t>D</w:t>
      </w:r>
      <w:r w:rsidR="008B563D" w:rsidRPr="0082134A">
        <w:rPr>
          <w:rFonts w:ascii="Roboto" w:hAnsi="Roboto" w:cs="Segoe UI"/>
          <w:b/>
          <w:bCs/>
          <w:sz w:val="22"/>
          <w:szCs w:val="22"/>
        </w:rPr>
        <w:t>ocumenti obbligatori</w:t>
      </w:r>
      <w:r w:rsidR="008B563D" w:rsidRPr="002F7A59">
        <w:rPr>
          <w:rFonts w:ascii="Roboto" w:hAnsi="Roboto" w:cs="Segoe UI"/>
          <w:sz w:val="22"/>
          <w:szCs w:val="22"/>
        </w:rPr>
        <w:t>:</w:t>
      </w:r>
    </w:p>
    <w:p w14:paraId="315486F2" w14:textId="77777777" w:rsidR="00FD7302" w:rsidRPr="00416D2E" w:rsidRDefault="007D0462" w:rsidP="002F7A59">
      <w:pPr>
        <w:pStyle w:val="Paragrafoelenco"/>
        <w:numPr>
          <w:ilvl w:val="0"/>
          <w:numId w:val="3"/>
        </w:numPr>
        <w:spacing w:before="120" w:after="120"/>
        <w:rPr>
          <w:rFonts w:ascii="Roboto" w:eastAsia="Segoe UI" w:hAnsi="Roboto" w:cs="Segoe UI"/>
          <w:b/>
          <w:bCs/>
          <w:sz w:val="22"/>
          <w:szCs w:val="22"/>
        </w:rPr>
      </w:pPr>
      <w:r w:rsidRPr="00416D2E">
        <w:rPr>
          <w:rFonts w:ascii="Roboto" w:eastAsia="Segoe UI" w:hAnsi="Roboto" w:cs="Segoe UI"/>
          <w:sz w:val="22"/>
          <w:szCs w:val="22"/>
        </w:rPr>
        <w:t xml:space="preserve">Allegato 2: elenco </w:t>
      </w:r>
      <w:r w:rsidR="00FD7302" w:rsidRPr="00416D2E">
        <w:rPr>
          <w:rFonts w:ascii="Roboto" w:hAnsi="Roboto" w:cs="Courier New"/>
          <w:sz w:val="22"/>
          <w:szCs w:val="22"/>
        </w:rPr>
        <w:t>alloggi proposti per la locazione e loro caratteristiche</w:t>
      </w:r>
      <w:r w:rsidR="00FD7302" w:rsidRPr="00416D2E">
        <w:rPr>
          <w:rFonts w:ascii="Roboto" w:eastAsia="Segoe UI" w:hAnsi="Roboto" w:cs="Segoe UI"/>
          <w:sz w:val="22"/>
          <w:szCs w:val="22"/>
        </w:rPr>
        <w:t xml:space="preserve"> </w:t>
      </w:r>
    </w:p>
    <w:p w14:paraId="1E1941EA" w14:textId="68EAF2EB" w:rsidR="00531DF6" w:rsidRPr="002F7A59" w:rsidRDefault="000F0D78" w:rsidP="002F7A59">
      <w:pPr>
        <w:pStyle w:val="Paragrafoelenco"/>
        <w:numPr>
          <w:ilvl w:val="0"/>
          <w:numId w:val="3"/>
        </w:numPr>
        <w:spacing w:before="120" w:after="120"/>
        <w:rPr>
          <w:rFonts w:ascii="Roboto" w:eastAsia="Segoe UI" w:hAnsi="Roboto" w:cs="Segoe UI"/>
          <w:b/>
          <w:bCs/>
          <w:sz w:val="22"/>
          <w:szCs w:val="22"/>
        </w:rPr>
      </w:pPr>
      <w:r w:rsidRPr="002F7A59">
        <w:rPr>
          <w:rFonts w:ascii="Roboto" w:eastAsia="Segoe UI" w:hAnsi="Roboto" w:cs="Segoe UI"/>
          <w:sz w:val="22"/>
          <w:szCs w:val="22"/>
        </w:rPr>
        <w:t>Dichiarazione di assenso di terzi titolari di altri diritti reali o obbligatori (solo ove ne ricorre la necessità)</w:t>
      </w:r>
    </w:p>
    <w:p w14:paraId="6905F722" w14:textId="24E6B74F" w:rsidR="00D233DE" w:rsidRDefault="00D233DE" w:rsidP="004B453B">
      <w:pPr>
        <w:pStyle w:val="Paragrafoelenco"/>
        <w:spacing w:before="120" w:after="120"/>
        <w:rPr>
          <w:rFonts w:ascii="Roboto" w:eastAsia="Segoe UI" w:hAnsi="Roboto" w:cs="Segoe UI"/>
          <w:b/>
          <w:bCs/>
          <w:sz w:val="22"/>
          <w:szCs w:val="22"/>
        </w:rPr>
      </w:pPr>
    </w:p>
    <w:p w14:paraId="42131104" w14:textId="36832769" w:rsidR="00D233DE" w:rsidRPr="00644403" w:rsidRDefault="00D233DE" w:rsidP="00337459">
      <w:pPr>
        <w:spacing w:before="120" w:after="120"/>
        <w:rPr>
          <w:rFonts w:ascii="Roboto" w:eastAsia="Segoe UI" w:hAnsi="Roboto" w:cs="Segoe UI"/>
          <w:b/>
          <w:bCs/>
          <w:sz w:val="22"/>
          <w:szCs w:val="22"/>
        </w:rPr>
      </w:pPr>
      <w:r w:rsidRPr="00644403">
        <w:rPr>
          <w:rFonts w:ascii="Roboto" w:eastAsia="Segoe UI" w:hAnsi="Roboto" w:cs="Segoe UI"/>
          <w:b/>
          <w:bCs/>
          <w:sz w:val="22"/>
          <w:szCs w:val="22"/>
        </w:rPr>
        <w:t>Documenti facoltativi:</w:t>
      </w:r>
    </w:p>
    <w:p w14:paraId="63A0F341" w14:textId="5463C6D9" w:rsidR="00D233DE" w:rsidRPr="00174B8D" w:rsidRDefault="00D233DE" w:rsidP="00D233DE">
      <w:pPr>
        <w:pStyle w:val="Paragrafoelenco"/>
        <w:numPr>
          <w:ilvl w:val="0"/>
          <w:numId w:val="3"/>
        </w:numPr>
        <w:spacing w:before="120" w:after="120"/>
        <w:rPr>
          <w:rFonts w:ascii="Roboto" w:eastAsia="Segoe UI" w:hAnsi="Roboto" w:cs="Segoe UI"/>
          <w:b/>
          <w:bCs/>
          <w:sz w:val="22"/>
          <w:szCs w:val="22"/>
        </w:rPr>
      </w:pPr>
      <w:r w:rsidRPr="00174B8D">
        <w:rPr>
          <w:rFonts w:ascii="Roboto" w:eastAsia="Segoe UI" w:hAnsi="Roboto" w:cs="Segoe UI"/>
          <w:sz w:val="22"/>
          <w:szCs w:val="22"/>
        </w:rPr>
        <w:t xml:space="preserve">presentazione </w:t>
      </w:r>
      <w:r w:rsidR="00515ED2" w:rsidRPr="00174B8D">
        <w:rPr>
          <w:rFonts w:ascii="Roboto" w:hAnsi="Roboto" w:cs="Segoe UI"/>
          <w:i/>
          <w:iCs/>
          <w:sz w:val="22"/>
          <w:szCs w:val="22"/>
        </w:rPr>
        <w:t>formato .pdf, max 5 mb</w:t>
      </w:r>
      <w:r w:rsidR="00515ED2" w:rsidRPr="00174B8D">
        <w:rPr>
          <w:rFonts w:ascii="Roboto" w:hAnsi="Roboto" w:cs="Segoe UI"/>
          <w:sz w:val="22"/>
          <w:szCs w:val="22"/>
        </w:rPr>
        <w:t xml:space="preserve"> </w:t>
      </w:r>
      <w:r w:rsidR="001E5B0A" w:rsidRPr="00174B8D">
        <w:rPr>
          <w:rFonts w:ascii="Roboto" w:hAnsi="Roboto" w:cs="Segoe UI"/>
          <w:sz w:val="22"/>
          <w:szCs w:val="22"/>
        </w:rPr>
        <w:t>(massimo 5 Mb) contenente le attività e i servizi svolt</w:t>
      </w:r>
      <w:r w:rsidR="00F71141" w:rsidRPr="00174B8D">
        <w:rPr>
          <w:rFonts w:ascii="Roboto" w:hAnsi="Roboto" w:cs="Segoe UI"/>
          <w:sz w:val="22"/>
          <w:szCs w:val="22"/>
        </w:rPr>
        <w:t>i nello specifico settore</w:t>
      </w:r>
      <w:r w:rsidR="00757BF4" w:rsidRPr="00174B8D">
        <w:rPr>
          <w:rFonts w:ascii="Roboto" w:hAnsi="Roboto" w:cs="Segoe UI"/>
          <w:sz w:val="22"/>
          <w:szCs w:val="22"/>
        </w:rPr>
        <w:t xml:space="preserve"> e </w:t>
      </w:r>
      <w:r w:rsidR="001E5B0A" w:rsidRPr="00174B8D">
        <w:rPr>
          <w:rFonts w:ascii="Roboto" w:hAnsi="Roboto" w:cs="Segoe UI"/>
          <w:sz w:val="22"/>
          <w:szCs w:val="22"/>
        </w:rPr>
        <w:t>le esperienze di maggior rilievo affrontate</w:t>
      </w:r>
      <w:r w:rsidR="00757BF4" w:rsidRPr="00174B8D">
        <w:rPr>
          <w:rFonts w:ascii="Roboto" w:hAnsi="Roboto" w:cs="Segoe UI"/>
          <w:sz w:val="22"/>
          <w:szCs w:val="22"/>
        </w:rPr>
        <w:t>.</w:t>
      </w:r>
    </w:p>
    <w:p w14:paraId="608C4D4B" w14:textId="77777777" w:rsidR="00D233DE" w:rsidRPr="002F7A59" w:rsidRDefault="00D233DE" w:rsidP="004B453B">
      <w:pPr>
        <w:pStyle w:val="Paragrafoelenco"/>
        <w:spacing w:before="120" w:after="120"/>
        <w:rPr>
          <w:rFonts w:ascii="Roboto" w:eastAsia="Segoe UI" w:hAnsi="Roboto" w:cs="Segoe UI"/>
          <w:b/>
          <w:bCs/>
          <w:sz w:val="22"/>
          <w:szCs w:val="22"/>
        </w:rPr>
      </w:pPr>
    </w:p>
    <w:p w14:paraId="705868ED" w14:textId="7032C369" w:rsidR="008B563D" w:rsidRPr="002F7A59" w:rsidRDefault="008B563D" w:rsidP="00BA33B9">
      <w:pPr>
        <w:rPr>
          <w:rFonts w:ascii="Roboto" w:hAnsi="Roboto" w:cs="Segoe UI"/>
          <w:sz w:val="22"/>
          <w:szCs w:val="22"/>
        </w:rPr>
      </w:pPr>
    </w:p>
    <w:p w14:paraId="638552FA" w14:textId="3A4DAE5A" w:rsidR="008D5C6C" w:rsidRPr="002F7A59" w:rsidRDefault="00C361E4" w:rsidP="00BA33B9">
      <w:pPr>
        <w:rPr>
          <w:rFonts w:ascii="Roboto" w:hAnsi="Roboto" w:cs="Segoe UI"/>
          <w:sz w:val="22"/>
          <w:szCs w:val="22"/>
        </w:rPr>
      </w:pPr>
      <w:r>
        <w:rPr>
          <w:rFonts w:ascii="Roboto" w:hAnsi="Roboto" w:cs="Segoe UI"/>
          <w:sz w:val="22"/>
          <w:szCs w:val="22"/>
        </w:rPr>
        <w:t>Data: ____________________</w:t>
      </w:r>
      <w:r>
        <w:rPr>
          <w:rFonts w:ascii="Roboto" w:hAnsi="Roboto" w:cs="Segoe UI"/>
          <w:sz w:val="22"/>
          <w:szCs w:val="22"/>
        </w:rPr>
        <w:tab/>
      </w:r>
      <w:r>
        <w:rPr>
          <w:rFonts w:ascii="Roboto" w:hAnsi="Roboto" w:cs="Segoe UI"/>
          <w:sz w:val="22"/>
          <w:szCs w:val="22"/>
        </w:rPr>
        <w:tab/>
      </w:r>
      <w:r>
        <w:rPr>
          <w:rFonts w:ascii="Roboto" w:hAnsi="Roboto" w:cs="Segoe UI"/>
          <w:sz w:val="22"/>
          <w:szCs w:val="22"/>
        </w:rPr>
        <w:tab/>
      </w:r>
      <w:r w:rsidR="00174B8D">
        <w:rPr>
          <w:rFonts w:ascii="Roboto" w:hAnsi="Roboto" w:cs="Segoe UI"/>
          <w:sz w:val="22"/>
          <w:szCs w:val="22"/>
        </w:rPr>
        <w:t xml:space="preserve">In fede, </w:t>
      </w:r>
      <w:r w:rsidR="0085044A" w:rsidRPr="002F7A59">
        <w:rPr>
          <w:rFonts w:ascii="Roboto" w:hAnsi="Roboto" w:cs="Segoe UI"/>
          <w:bCs/>
          <w:noProof/>
          <w:sz w:val="22"/>
          <w:szCs w:val="22"/>
        </w:rPr>
        <w:t>__________________________________________</w:t>
      </w:r>
      <w:r w:rsidR="007462AA" w:rsidRPr="002F7A59">
        <w:rPr>
          <w:rFonts w:ascii="Roboto" w:hAnsi="Roboto" w:cs="Segoe UI"/>
          <w:bCs/>
          <w:noProof/>
          <w:sz w:val="22"/>
          <w:szCs w:val="22"/>
        </w:rPr>
        <w:t>__</w:t>
      </w:r>
    </w:p>
    <w:p w14:paraId="00A8492B" w14:textId="77777777" w:rsidR="00625A47" w:rsidRPr="00B50197" w:rsidRDefault="00625A47" w:rsidP="00BA33B9">
      <w:pPr>
        <w:rPr>
          <w:rFonts w:ascii="Roboto" w:hAnsi="Roboto" w:cs="Segoe UI"/>
          <w:sz w:val="22"/>
          <w:szCs w:val="22"/>
        </w:rPr>
      </w:pPr>
    </w:p>
    <w:p w14:paraId="001D1D9C" w14:textId="58043FF7" w:rsidR="00C361E4" w:rsidRDefault="00C361E4">
      <w:pPr>
        <w:rPr>
          <w:rFonts w:ascii="Courier New" w:eastAsia="Courier New" w:hAnsi="Courier New" w:cs="Courier New"/>
          <w:b/>
          <w:bCs/>
          <w:color w:val="000000" w:themeColor="text1"/>
        </w:rPr>
      </w:pPr>
      <w:r>
        <w:rPr>
          <w:rFonts w:ascii="Courier New" w:eastAsia="Courier New" w:hAnsi="Courier New" w:cs="Courier New"/>
          <w:b/>
          <w:bCs/>
          <w:color w:val="000000" w:themeColor="text1"/>
        </w:rPr>
        <w:br w:type="page"/>
      </w:r>
    </w:p>
    <w:p w14:paraId="3616BF4C" w14:textId="77777777" w:rsidR="003D2477" w:rsidRDefault="003D2477" w:rsidP="13EE48C2">
      <w:pPr>
        <w:spacing w:line="238" w:lineRule="auto"/>
        <w:ind w:firstLine="461"/>
        <w:jc w:val="center"/>
        <w:rPr>
          <w:rFonts w:ascii="Courier New" w:eastAsia="Courier New" w:hAnsi="Courier New" w:cs="Courier New"/>
          <w:b/>
          <w:bCs/>
          <w:color w:val="000000" w:themeColor="text1"/>
        </w:rPr>
      </w:pPr>
    </w:p>
    <w:p w14:paraId="7E255F0D" w14:textId="77777777" w:rsidR="003D2477" w:rsidRPr="00644403" w:rsidRDefault="003D2477" w:rsidP="00245A0D">
      <w:pPr>
        <w:spacing w:line="238" w:lineRule="auto"/>
        <w:rPr>
          <w:rFonts w:ascii="Roboto" w:eastAsia="Courier New" w:hAnsi="Roboto" w:cs="Courier New"/>
          <w:b/>
          <w:bCs/>
          <w:color w:val="000000" w:themeColor="text1"/>
          <w:sz w:val="22"/>
          <w:szCs w:val="22"/>
        </w:rPr>
      </w:pPr>
    </w:p>
    <w:p w14:paraId="79CE0C47" w14:textId="77777777" w:rsidR="00112EA7" w:rsidRDefault="00112EA7" w:rsidP="00A13CCA">
      <w:pPr>
        <w:spacing w:line="238" w:lineRule="auto"/>
        <w:rPr>
          <w:rFonts w:ascii="Roboto" w:eastAsia="Courier New" w:hAnsi="Roboto" w:cs="Courier New"/>
          <w:b/>
          <w:bCs/>
          <w:color w:val="000000" w:themeColor="text1"/>
          <w:sz w:val="22"/>
          <w:szCs w:val="22"/>
        </w:rPr>
      </w:pPr>
    </w:p>
    <w:p w14:paraId="06C55542" w14:textId="77777777" w:rsidR="00C361E4" w:rsidRDefault="4250FD27" w:rsidP="13EE48C2">
      <w:pPr>
        <w:spacing w:line="238" w:lineRule="auto"/>
        <w:ind w:firstLine="461"/>
        <w:jc w:val="center"/>
        <w:rPr>
          <w:rFonts w:ascii="Roboto" w:eastAsia="Courier New" w:hAnsi="Roboto" w:cs="Courier New"/>
          <w:b/>
          <w:bCs/>
          <w:color w:val="000000" w:themeColor="text1"/>
          <w:sz w:val="22"/>
          <w:szCs w:val="22"/>
        </w:rPr>
      </w:pPr>
      <w:r w:rsidRPr="0082134A">
        <w:rPr>
          <w:rFonts w:ascii="Roboto" w:eastAsia="Courier New" w:hAnsi="Roboto" w:cs="Courier New"/>
          <w:b/>
          <w:bCs/>
          <w:color w:val="000000" w:themeColor="text1"/>
          <w:sz w:val="22"/>
          <w:szCs w:val="22"/>
        </w:rPr>
        <w:t xml:space="preserve">INFORMATIVA per il trattamento dei dati personali </w:t>
      </w:r>
    </w:p>
    <w:p w14:paraId="2139EB38" w14:textId="1112514B" w:rsidR="7A70A620" w:rsidRPr="0082134A" w:rsidRDefault="4250FD27" w:rsidP="13EE48C2">
      <w:pPr>
        <w:spacing w:line="238" w:lineRule="auto"/>
        <w:ind w:firstLine="461"/>
        <w:jc w:val="center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b/>
          <w:bCs/>
          <w:color w:val="000000" w:themeColor="text1"/>
          <w:sz w:val="22"/>
          <w:szCs w:val="22"/>
        </w:rPr>
        <w:t>ai sensi dell’art 13 del Regolamento europeo n. 679/2016</w:t>
      </w:r>
    </w:p>
    <w:p w14:paraId="0E510000" w14:textId="67F5D812" w:rsidR="7A70A620" w:rsidRPr="0082134A" w:rsidRDefault="4250FD27" w:rsidP="13EE48C2">
      <w:pPr>
        <w:spacing w:line="257" w:lineRule="auto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 </w:t>
      </w:r>
    </w:p>
    <w:p w14:paraId="59CFB880" w14:textId="2265E5A0" w:rsidR="7A70A620" w:rsidRPr="0082134A" w:rsidRDefault="4250FD27" w:rsidP="13EE48C2">
      <w:pPr>
        <w:pStyle w:val="Titolo2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>1. Premessa</w:t>
      </w:r>
      <w:r w:rsidRPr="0082134A">
        <w:rPr>
          <w:rFonts w:ascii="Roboto" w:eastAsia="Courier New" w:hAnsi="Roboto" w:cs="Courier New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234F501" w14:textId="37688018" w:rsidR="7A70A620" w:rsidRPr="0082134A" w:rsidRDefault="4250FD27" w:rsidP="001F2076">
      <w:pPr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214B67D9" w14:textId="3D17BFF2" w:rsidR="7A70A620" w:rsidRPr="0082134A" w:rsidRDefault="4250FD27" w:rsidP="13EE48C2">
      <w:pPr>
        <w:pStyle w:val="Titolo2"/>
        <w:tabs>
          <w:tab w:val="center" w:pos="3699"/>
        </w:tabs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2. Identità e i dati di contatto del titolare del trattamento </w:t>
      </w:r>
    </w:p>
    <w:p w14:paraId="6057BB1A" w14:textId="2FBB671C" w:rsidR="7A70A620" w:rsidRPr="0082134A" w:rsidRDefault="4250FD27" w:rsidP="13EE48C2">
      <w:pPr>
        <w:ind w:left="10" w:hanging="10"/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>cap</w:t>
      </w:r>
      <w:proofErr w:type="spellEnd"/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 40127. 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1C40F1ED" w14:textId="4E368E80" w:rsidR="7A70A620" w:rsidRDefault="4250FD27" w:rsidP="13EE48C2">
      <w:pPr>
        <w:spacing w:line="266" w:lineRule="auto"/>
        <w:ind w:left="10" w:hanging="10"/>
        <w:jc w:val="both"/>
        <w:rPr>
          <w:rFonts w:ascii="Roboto" w:eastAsia="Courier New" w:hAnsi="Roboto" w:cs="Courier New"/>
          <w:color w:val="000000" w:themeColor="text1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L’Urp è aperto dal lunedì al venerdì dalle 9 alle 13 in Viale Aldo Moro 52, 40127 Bologna (Italia): telefono 800-662200, fax 051-527.5360, e-mail </w:t>
      </w:r>
      <w:hyperlink r:id="rId11">
        <w:r w:rsidRPr="0082134A">
          <w:rPr>
            <w:rStyle w:val="Collegamentoipertestuale"/>
            <w:rFonts w:ascii="Roboto" w:eastAsia="Courier New" w:hAnsi="Roboto" w:cs="Courier New"/>
            <w:sz w:val="22"/>
            <w:szCs w:val="22"/>
          </w:rPr>
          <w:t>urp@regione.emilia-romagna.it</w:t>
        </w:r>
      </w:hyperlink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. </w:t>
      </w:r>
    </w:p>
    <w:p w14:paraId="45A12D2D" w14:textId="77777777" w:rsidR="00A13CCA" w:rsidRPr="0082134A" w:rsidRDefault="00A13CCA" w:rsidP="13EE48C2">
      <w:pPr>
        <w:spacing w:line="266" w:lineRule="auto"/>
        <w:ind w:left="10" w:hanging="10"/>
        <w:jc w:val="both"/>
        <w:rPr>
          <w:rFonts w:ascii="Roboto" w:hAnsi="Roboto"/>
          <w:sz w:val="22"/>
          <w:szCs w:val="22"/>
        </w:rPr>
      </w:pPr>
    </w:p>
    <w:p w14:paraId="060D52E9" w14:textId="201FA7E4" w:rsidR="7A70A620" w:rsidRPr="0082134A" w:rsidRDefault="4250FD27" w:rsidP="13EE48C2">
      <w:pPr>
        <w:spacing w:line="266" w:lineRule="auto"/>
        <w:ind w:left="10" w:hanging="10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b/>
          <w:bCs/>
          <w:color w:val="000000" w:themeColor="text1"/>
          <w:sz w:val="22"/>
          <w:szCs w:val="22"/>
        </w:rPr>
        <w:t xml:space="preserve">3.   </w:t>
      </w:r>
      <w:r w:rsidRPr="00A13CCA">
        <w:rPr>
          <w:rFonts w:ascii="Roboto" w:eastAsia="Courier New" w:hAnsi="Roboto" w:cs="Courier New"/>
          <w:b/>
          <w:bCs/>
          <w:i/>
          <w:iCs/>
          <w:color w:val="000000" w:themeColor="text1"/>
          <w:sz w:val="22"/>
          <w:szCs w:val="22"/>
        </w:rPr>
        <w:t>Il Responsabile della protezione dei dati personali</w:t>
      </w:r>
      <w:r w:rsidRPr="0082134A">
        <w:rPr>
          <w:rFonts w:ascii="Roboto" w:eastAsia="Courier New" w:hAnsi="Roboto" w:cs="Courier New"/>
          <w:b/>
          <w:bCs/>
          <w:color w:val="000000" w:themeColor="text1"/>
          <w:sz w:val="22"/>
          <w:szCs w:val="22"/>
        </w:rPr>
        <w:t xml:space="preserve"> </w:t>
      </w:r>
    </w:p>
    <w:p w14:paraId="5E8F9E45" w14:textId="5D52B941" w:rsidR="7A70A620" w:rsidRPr="0082134A" w:rsidRDefault="4250FD27" w:rsidP="13EE48C2">
      <w:pPr>
        <w:ind w:left="10" w:hanging="10"/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Il Responsabile della protezione dei dati designato dall’Ente è contattabile all’indirizzo mail </w:t>
      </w:r>
      <w:hyperlink r:id="rId12">
        <w:r w:rsidRPr="0082134A">
          <w:rPr>
            <w:rStyle w:val="Collegamentoipertestuale"/>
            <w:rFonts w:ascii="Roboto" w:eastAsia="Courier New" w:hAnsi="Roboto" w:cs="Courier New"/>
            <w:sz w:val="22"/>
            <w:szCs w:val="22"/>
          </w:rPr>
          <w:t>dpo@regione.emilia-romagna.it</w:t>
        </w:r>
      </w:hyperlink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 o presso la sede della Regione Emilia-Romagna di Viale Aldo Moro n. 30. </w:t>
      </w:r>
    </w:p>
    <w:p w14:paraId="7006DDEA" w14:textId="77936C02" w:rsidR="7A70A620" w:rsidRPr="0082134A" w:rsidRDefault="4250FD27" w:rsidP="13EE48C2">
      <w:pPr>
        <w:pStyle w:val="Titolo2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4. Responsabili del trattamento </w:t>
      </w:r>
    </w:p>
    <w:p w14:paraId="3580EDA4" w14:textId="61F75A1A" w:rsidR="7A70A620" w:rsidRPr="0082134A" w:rsidRDefault="4250FD27" w:rsidP="13EE48C2">
      <w:pPr>
        <w:ind w:left="10" w:hanging="10"/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73388B95" w14:textId="2847F56C" w:rsidR="7A70A620" w:rsidRPr="0082134A" w:rsidRDefault="4250FD27" w:rsidP="13EE48C2">
      <w:pPr>
        <w:ind w:left="10" w:hanging="10"/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130F5B31" w14:textId="1939829E" w:rsidR="7A70A620" w:rsidRPr="0082134A" w:rsidRDefault="4250FD27" w:rsidP="13EE48C2">
      <w:pPr>
        <w:pStyle w:val="Titolo2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5. Soggetti autorizzati al trattamento </w:t>
      </w:r>
    </w:p>
    <w:p w14:paraId="7ECD6BF1" w14:textId="4641D502" w:rsidR="7A70A620" w:rsidRPr="0082134A" w:rsidRDefault="4250FD27" w:rsidP="13EE48C2">
      <w:pPr>
        <w:ind w:left="10" w:hanging="10"/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4FA58008" w14:textId="248DE631" w:rsidR="7A70A620" w:rsidRPr="0082134A" w:rsidRDefault="4250FD27" w:rsidP="13EE48C2">
      <w:pPr>
        <w:pStyle w:val="Titolo2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6. Finalità e base giuridica del trattamento </w:t>
      </w:r>
    </w:p>
    <w:p w14:paraId="585FE46E" w14:textId="17574F4B" w:rsidR="0082134A" w:rsidRDefault="4250FD27" w:rsidP="009737B5">
      <w:pPr>
        <w:ind w:left="10" w:hanging="10"/>
        <w:jc w:val="both"/>
        <w:rPr>
          <w:rFonts w:ascii="Roboto" w:eastAsia="Courier New" w:hAnsi="Roboto" w:cs="Courier New"/>
          <w:color w:val="000000" w:themeColor="text1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  <w:r w:rsidR="009737B5" w:rsidRPr="00A75034">
        <w:rPr>
          <w:rFonts w:ascii="Roboto" w:eastAsia="Courier New" w:hAnsi="Roboto" w:cs="Courier New"/>
          <w:i/>
          <w:iCs/>
          <w:color w:val="000000" w:themeColor="text1"/>
          <w:sz w:val="22"/>
          <w:szCs w:val="22"/>
        </w:rPr>
        <w:t xml:space="preserve">Manifestazione di interesse </w:t>
      </w:r>
      <w:r w:rsidR="003863C4">
        <w:rPr>
          <w:rFonts w:ascii="Roboto" w:eastAsia="Courier New" w:hAnsi="Roboto" w:cs="Courier New"/>
          <w:i/>
          <w:iCs/>
          <w:color w:val="000000" w:themeColor="text1"/>
          <w:sz w:val="22"/>
          <w:szCs w:val="22"/>
        </w:rPr>
        <w:t xml:space="preserve">per la ricognizione </w:t>
      </w:r>
      <w:r w:rsidR="009737B5" w:rsidRPr="00A75034">
        <w:rPr>
          <w:rFonts w:ascii="Roboto" w:eastAsia="Courier New" w:hAnsi="Roboto" w:cs="Courier New"/>
          <w:i/>
          <w:iCs/>
          <w:color w:val="000000" w:themeColor="text1"/>
          <w:sz w:val="22"/>
          <w:szCs w:val="22"/>
        </w:rPr>
        <w:t xml:space="preserve">nel territorio </w:t>
      </w:r>
      <w:r w:rsidR="00851305">
        <w:rPr>
          <w:rFonts w:ascii="Roboto" w:eastAsia="Courier New" w:hAnsi="Roboto" w:cs="Courier New"/>
          <w:i/>
          <w:iCs/>
          <w:color w:val="000000" w:themeColor="text1"/>
          <w:sz w:val="22"/>
          <w:szCs w:val="22"/>
        </w:rPr>
        <w:t xml:space="preserve">della Regione Emilia-Romagna </w:t>
      </w:r>
      <w:r w:rsidR="009737B5" w:rsidRPr="00A75034">
        <w:rPr>
          <w:rFonts w:ascii="Roboto" w:eastAsia="Courier New" w:hAnsi="Roboto" w:cs="Courier New"/>
          <w:i/>
          <w:iCs/>
          <w:color w:val="000000" w:themeColor="text1"/>
          <w:sz w:val="22"/>
          <w:szCs w:val="22"/>
        </w:rPr>
        <w:t>di alloggi ad uso abitativo da destinare alla locazione a canone calmierato</w:t>
      </w:r>
      <w:r w:rsidR="00A75034">
        <w:rPr>
          <w:rFonts w:ascii="Roboto" w:eastAsia="Courier New" w:hAnsi="Roboto" w:cs="Courier New"/>
          <w:i/>
          <w:iCs/>
          <w:color w:val="000000" w:themeColor="text1"/>
          <w:sz w:val="22"/>
          <w:szCs w:val="22"/>
        </w:rPr>
        <w:t>.</w:t>
      </w:r>
      <w:r w:rsidR="009737B5" w:rsidRPr="00A75034" w:rsidDel="009737B5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 </w:t>
      </w:r>
    </w:p>
    <w:p w14:paraId="18F5BBD2" w14:textId="77777777" w:rsidR="0082134A" w:rsidRDefault="0082134A" w:rsidP="009737B5">
      <w:pPr>
        <w:ind w:left="10" w:hanging="10"/>
        <w:jc w:val="both"/>
        <w:rPr>
          <w:rFonts w:ascii="Roboto" w:eastAsia="Courier New" w:hAnsi="Roboto" w:cs="Courier New"/>
          <w:color w:val="000000" w:themeColor="text1"/>
          <w:sz w:val="22"/>
          <w:szCs w:val="22"/>
        </w:rPr>
      </w:pPr>
    </w:p>
    <w:p w14:paraId="15373F3E" w14:textId="77777777" w:rsidR="00A13CCA" w:rsidRDefault="00A13CCA" w:rsidP="009737B5">
      <w:pPr>
        <w:ind w:left="10" w:hanging="10"/>
        <w:jc w:val="both"/>
        <w:rPr>
          <w:rFonts w:ascii="Roboto" w:eastAsia="Courier New" w:hAnsi="Roboto" w:cs="Courier New"/>
          <w:b/>
          <w:bCs/>
          <w:i/>
          <w:iCs/>
          <w:color w:val="000000" w:themeColor="text1"/>
          <w:sz w:val="22"/>
          <w:szCs w:val="22"/>
        </w:rPr>
      </w:pPr>
    </w:p>
    <w:p w14:paraId="6128EC87" w14:textId="534EE86B" w:rsidR="7A70A620" w:rsidRPr="007F593B" w:rsidRDefault="4250FD27" w:rsidP="009737B5">
      <w:pPr>
        <w:ind w:left="10" w:hanging="10"/>
        <w:jc w:val="both"/>
        <w:rPr>
          <w:rFonts w:ascii="Roboto" w:hAnsi="Roboto"/>
          <w:b/>
          <w:bCs/>
          <w:i/>
          <w:iCs/>
          <w:sz w:val="22"/>
          <w:szCs w:val="22"/>
        </w:rPr>
      </w:pPr>
      <w:r w:rsidRPr="007F593B">
        <w:rPr>
          <w:rFonts w:ascii="Roboto" w:eastAsia="Courier New" w:hAnsi="Roboto" w:cs="Courier New"/>
          <w:b/>
          <w:bCs/>
          <w:i/>
          <w:iCs/>
          <w:color w:val="000000" w:themeColor="text1"/>
          <w:sz w:val="22"/>
          <w:szCs w:val="22"/>
        </w:rPr>
        <w:t xml:space="preserve">7. Destinatari dei dati personali </w:t>
      </w:r>
    </w:p>
    <w:p w14:paraId="54895316" w14:textId="7C064F33" w:rsidR="7A70A620" w:rsidRPr="0082134A" w:rsidRDefault="4250FD27" w:rsidP="13EE48C2">
      <w:pPr>
        <w:ind w:left="10" w:hanging="10"/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I suoi dati personali verranno comunicati o diffusi ad altre PP.AA./soggetti privati per gli adempimenti di legge. </w:t>
      </w:r>
    </w:p>
    <w:p w14:paraId="58B9DEC4" w14:textId="74F421D6" w:rsidR="7A70A620" w:rsidRPr="0082134A" w:rsidRDefault="4250FD27" w:rsidP="13EE48C2">
      <w:pPr>
        <w:pStyle w:val="Titolo2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8. Trasferimento dei dati personali a Paesi extra UE </w:t>
      </w:r>
    </w:p>
    <w:p w14:paraId="0B328F78" w14:textId="415DB6AD" w:rsidR="7A70A620" w:rsidRDefault="4250FD27" w:rsidP="13EE48C2">
      <w:pPr>
        <w:spacing w:line="266" w:lineRule="auto"/>
        <w:ind w:left="10" w:hanging="10"/>
        <w:jc w:val="both"/>
        <w:rPr>
          <w:rFonts w:ascii="Roboto" w:eastAsia="Courier New" w:hAnsi="Roboto" w:cs="Courier New"/>
          <w:color w:val="000000" w:themeColor="text1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I suoi dati personali non sono trasferiti al di fuori dell’Unione europea. </w:t>
      </w:r>
    </w:p>
    <w:p w14:paraId="4796CC9A" w14:textId="77777777" w:rsidR="00CE0A9E" w:rsidRPr="0082134A" w:rsidRDefault="00CE0A9E" w:rsidP="13EE48C2">
      <w:pPr>
        <w:spacing w:line="266" w:lineRule="auto"/>
        <w:ind w:left="10" w:hanging="10"/>
        <w:jc w:val="both"/>
        <w:rPr>
          <w:rFonts w:ascii="Roboto" w:hAnsi="Roboto"/>
          <w:sz w:val="22"/>
          <w:szCs w:val="22"/>
        </w:rPr>
      </w:pPr>
    </w:p>
    <w:p w14:paraId="5DF5F99B" w14:textId="4D711B04" w:rsidR="7A70A620" w:rsidRPr="007F593B" w:rsidRDefault="4250FD27" w:rsidP="13EE48C2">
      <w:pPr>
        <w:spacing w:line="266" w:lineRule="auto"/>
        <w:ind w:left="10" w:hanging="10"/>
        <w:rPr>
          <w:rFonts w:ascii="Roboto" w:hAnsi="Roboto"/>
          <w:i/>
          <w:iCs/>
          <w:sz w:val="22"/>
          <w:szCs w:val="22"/>
        </w:rPr>
      </w:pPr>
      <w:r w:rsidRPr="007F593B">
        <w:rPr>
          <w:rFonts w:ascii="Roboto" w:eastAsia="Courier New" w:hAnsi="Roboto" w:cs="Courier New"/>
          <w:b/>
          <w:bCs/>
          <w:i/>
          <w:iCs/>
          <w:color w:val="000000" w:themeColor="text1"/>
          <w:sz w:val="22"/>
          <w:szCs w:val="22"/>
        </w:rPr>
        <w:t xml:space="preserve">9. Periodo di conservazione </w:t>
      </w:r>
    </w:p>
    <w:p w14:paraId="4922BD1A" w14:textId="4903F22A" w:rsidR="7A70A620" w:rsidRPr="0082134A" w:rsidRDefault="4250FD27" w:rsidP="13EE48C2">
      <w:pPr>
        <w:ind w:left="10" w:hanging="10"/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3949557" w14:textId="2C302D31" w:rsidR="7A70A620" w:rsidRPr="007F593B" w:rsidRDefault="4250FD27" w:rsidP="13EE48C2">
      <w:pPr>
        <w:pStyle w:val="Titolo2"/>
        <w:rPr>
          <w:rFonts w:ascii="Roboto" w:hAnsi="Roboto"/>
          <w:sz w:val="22"/>
          <w:szCs w:val="22"/>
        </w:rPr>
      </w:pPr>
      <w:r w:rsidRPr="007F593B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10. I suoi diritti </w:t>
      </w:r>
    </w:p>
    <w:p w14:paraId="798BB2A3" w14:textId="2F431247" w:rsidR="7A70A620" w:rsidRPr="0082134A" w:rsidRDefault="4250FD27" w:rsidP="00A13CCA">
      <w:pPr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Nella sua qualità di interessato, Lei ha diritto: - di accesso ai dati personali; di ottenere la rettifica o la cancellazione degli stessi o la limitazione del trattamento che lo riguardano; - di opporsi al trattamento; - di proporre reclamo al Garante per la protezione dei dati personali. </w:t>
      </w:r>
    </w:p>
    <w:p w14:paraId="7DCEE576" w14:textId="328AA2C9" w:rsidR="7A70A620" w:rsidRPr="007F593B" w:rsidRDefault="4250FD27" w:rsidP="13EE48C2">
      <w:pPr>
        <w:pStyle w:val="Titolo2"/>
        <w:rPr>
          <w:rFonts w:ascii="Roboto" w:hAnsi="Roboto"/>
          <w:sz w:val="22"/>
          <w:szCs w:val="22"/>
        </w:rPr>
      </w:pPr>
      <w:r w:rsidRPr="007F593B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11. Conferimento dei dati </w:t>
      </w:r>
    </w:p>
    <w:p w14:paraId="7203B85C" w14:textId="64A81969" w:rsidR="7A70A620" w:rsidRPr="00C361E4" w:rsidRDefault="4250FD27" w:rsidP="00C361E4">
      <w:pPr>
        <w:ind w:left="10" w:hanging="10"/>
        <w:jc w:val="both"/>
        <w:rPr>
          <w:rFonts w:ascii="Roboto" w:hAnsi="Roboto"/>
          <w:sz w:val="22"/>
          <w:szCs w:val="22"/>
        </w:rPr>
      </w:pPr>
      <w:r w:rsidRPr="0082134A">
        <w:rPr>
          <w:rFonts w:ascii="Roboto" w:eastAsia="Courier New" w:hAnsi="Roboto" w:cs="Courier New"/>
          <w:color w:val="000000" w:themeColor="text1"/>
          <w:sz w:val="22"/>
          <w:szCs w:val="22"/>
        </w:rPr>
        <w:t xml:space="preserve">Il conferimento dei Suoi dati è facoltativo, ma necessario per le finalità sopra indicate. </w:t>
      </w:r>
    </w:p>
    <w:sectPr w:rsidR="7A70A620" w:rsidRPr="00C361E4" w:rsidSect="005D2F81">
      <w:headerReference w:type="default" r:id="rId13"/>
      <w:pgSz w:w="11906" w:h="16838" w:code="9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7860" w14:textId="77777777" w:rsidR="00B339B0" w:rsidRDefault="00B339B0" w:rsidP="000F0D78">
      <w:r>
        <w:separator/>
      </w:r>
    </w:p>
  </w:endnote>
  <w:endnote w:type="continuationSeparator" w:id="0">
    <w:p w14:paraId="1557C6B3" w14:textId="77777777" w:rsidR="00B339B0" w:rsidRDefault="00B339B0" w:rsidP="000F0D78">
      <w:r>
        <w:continuationSeparator/>
      </w:r>
    </w:p>
  </w:endnote>
  <w:endnote w:type="continuationNotice" w:id="1">
    <w:p w14:paraId="1F054FB6" w14:textId="77777777" w:rsidR="00B339B0" w:rsidRDefault="00B33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5DA2" w14:textId="77777777" w:rsidR="00B339B0" w:rsidRDefault="00B339B0" w:rsidP="000F0D78">
      <w:r>
        <w:separator/>
      </w:r>
    </w:p>
  </w:footnote>
  <w:footnote w:type="continuationSeparator" w:id="0">
    <w:p w14:paraId="3C5BFAE7" w14:textId="77777777" w:rsidR="00B339B0" w:rsidRDefault="00B339B0" w:rsidP="000F0D78">
      <w:r>
        <w:continuationSeparator/>
      </w:r>
    </w:p>
  </w:footnote>
  <w:footnote w:type="continuationNotice" w:id="1">
    <w:p w14:paraId="5A68174D" w14:textId="77777777" w:rsidR="00B339B0" w:rsidRDefault="00B33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AD88" w14:textId="77777777" w:rsidR="001E7C66" w:rsidRPr="00B50197" w:rsidRDefault="001E7C66" w:rsidP="001E7C66">
    <w:pPr>
      <w:jc w:val="center"/>
      <w:rPr>
        <w:rFonts w:ascii="Roboto" w:hAnsi="Roboto"/>
      </w:rPr>
    </w:pPr>
    <w:r w:rsidRPr="00B50197">
      <w:rPr>
        <w:rFonts w:ascii="Roboto" w:hAnsi="Roboto"/>
        <w:noProof/>
      </w:rPr>
      <w:drawing>
        <wp:inline distT="0" distB="0" distL="0" distR="0" wp14:anchorId="5E6C971A" wp14:editId="06ED9A96">
          <wp:extent cx="2438400" cy="419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C0EED" w14:textId="77777777" w:rsidR="001E7C66" w:rsidRPr="0082134A" w:rsidRDefault="001E7C66" w:rsidP="001E7C66">
    <w:pPr>
      <w:jc w:val="center"/>
      <w:rPr>
        <w:rFonts w:ascii="Roboto" w:hAnsi="Roboto"/>
        <w:sz w:val="22"/>
        <w:szCs w:val="22"/>
      </w:rPr>
    </w:pPr>
  </w:p>
  <w:p w14:paraId="23BD5CEA" w14:textId="55FA0A2D" w:rsidR="00064F98" w:rsidRPr="00091811" w:rsidRDefault="001E7C66" w:rsidP="00091811">
    <w:pPr>
      <w:pStyle w:val="Paragrafoelenco"/>
      <w:ind w:left="0"/>
      <w:jc w:val="center"/>
      <w:rPr>
        <w:rFonts w:ascii="Roboto" w:hAnsi="Roboto" w:cs="Courier New"/>
        <w:b/>
        <w:bCs/>
        <w:sz w:val="22"/>
        <w:szCs w:val="22"/>
      </w:rPr>
    </w:pPr>
    <w:r w:rsidRPr="00091811">
      <w:rPr>
        <w:rFonts w:ascii="Roboto" w:hAnsi="Roboto" w:cs="Courier New"/>
        <w:b/>
        <w:bCs/>
        <w:sz w:val="22"/>
        <w:szCs w:val="22"/>
      </w:rPr>
      <w:t>Avviso pubblico</w:t>
    </w:r>
  </w:p>
  <w:p w14:paraId="71156FBD" w14:textId="27FDE740" w:rsidR="001E7C66" w:rsidRPr="0082134A" w:rsidRDefault="0029052C" w:rsidP="001E7C66">
    <w:pPr>
      <w:pStyle w:val="Paragrafoelenco"/>
      <w:jc w:val="center"/>
      <w:rPr>
        <w:rFonts w:ascii="Roboto" w:hAnsi="Roboto" w:cs="Courier New"/>
        <w:sz w:val="22"/>
        <w:szCs w:val="22"/>
      </w:rPr>
    </w:pPr>
    <w:r>
      <w:rPr>
        <w:rFonts w:ascii="Roboto" w:eastAsia="Courier New" w:hAnsi="Roboto" w:cs="Courier New"/>
        <w:color w:val="000000" w:themeColor="text1"/>
        <w:sz w:val="22"/>
        <w:szCs w:val="22"/>
      </w:rPr>
      <w:t>M</w:t>
    </w:r>
    <w:r w:rsidR="0071231B" w:rsidRPr="00644403">
      <w:rPr>
        <w:rFonts w:ascii="Roboto" w:eastAsia="Courier New" w:hAnsi="Roboto" w:cs="Courier New"/>
        <w:color w:val="000000" w:themeColor="text1"/>
        <w:sz w:val="22"/>
        <w:szCs w:val="22"/>
      </w:rPr>
      <w:t xml:space="preserve">anifestazione di interesse per la ricognizione </w:t>
    </w:r>
    <w:r>
      <w:rPr>
        <w:rFonts w:ascii="Roboto" w:eastAsia="Courier New" w:hAnsi="Roboto" w:cs="Courier New"/>
        <w:color w:val="000000" w:themeColor="text1"/>
        <w:sz w:val="22"/>
        <w:szCs w:val="22"/>
      </w:rPr>
      <w:t xml:space="preserve">nel territorio della Regione Emilia-Romagna </w:t>
    </w:r>
    <w:r w:rsidR="0071231B" w:rsidRPr="00644403">
      <w:rPr>
        <w:rFonts w:ascii="Roboto" w:eastAsia="Courier New" w:hAnsi="Roboto" w:cs="Courier New"/>
        <w:color w:val="000000" w:themeColor="text1"/>
        <w:sz w:val="22"/>
        <w:szCs w:val="22"/>
      </w:rPr>
      <w:t>di alloggi ad uso abitativo da destinare alla locazione a canone calmierato</w:t>
    </w:r>
    <w:r w:rsidR="0071231B" w:rsidRPr="00644403">
      <w:rPr>
        <w:rFonts w:ascii="Roboto" w:eastAsia="Courier New" w:hAnsi="Roboto" w:cs="Courier New"/>
        <w:i/>
        <w:iCs/>
        <w:color w:val="000000" w:themeColor="text1"/>
        <w:sz w:val="22"/>
        <w:szCs w:val="22"/>
      </w:rPr>
      <w:t xml:space="preserve"> </w:t>
    </w:r>
  </w:p>
  <w:p w14:paraId="35DAAA43" w14:textId="77777777" w:rsidR="000F0D78" w:rsidRDefault="000F0D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C4A"/>
    <w:multiLevelType w:val="hybridMultilevel"/>
    <w:tmpl w:val="69EE59F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56CD0"/>
    <w:multiLevelType w:val="multilevel"/>
    <w:tmpl w:val="8D2A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6813BE"/>
    <w:multiLevelType w:val="hybridMultilevel"/>
    <w:tmpl w:val="0984772E"/>
    <w:lvl w:ilvl="0" w:tplc="6C22D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B293F"/>
    <w:multiLevelType w:val="hybridMultilevel"/>
    <w:tmpl w:val="074E89B6"/>
    <w:lvl w:ilvl="0" w:tplc="B05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0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A9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8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CA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CF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6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AA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60935"/>
    <w:multiLevelType w:val="hybridMultilevel"/>
    <w:tmpl w:val="D1CAE112"/>
    <w:lvl w:ilvl="0" w:tplc="6C22D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42B5"/>
    <w:multiLevelType w:val="hybridMultilevel"/>
    <w:tmpl w:val="C1FEC192"/>
    <w:lvl w:ilvl="0" w:tplc="FB64C83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D512EE"/>
    <w:multiLevelType w:val="hybridMultilevel"/>
    <w:tmpl w:val="EF902372"/>
    <w:lvl w:ilvl="0" w:tplc="6C22D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F18C1"/>
    <w:multiLevelType w:val="hybridMultilevel"/>
    <w:tmpl w:val="AC1AE08C"/>
    <w:lvl w:ilvl="0" w:tplc="0CC8D7A2">
      <w:start w:val="1"/>
      <w:numFmt w:val="decimal"/>
      <w:lvlText w:val="%1."/>
      <w:lvlJc w:val="left"/>
      <w:pPr>
        <w:ind w:left="720" w:hanging="360"/>
      </w:pPr>
    </w:lvl>
    <w:lvl w:ilvl="1" w:tplc="11788B9A">
      <w:start w:val="1"/>
      <w:numFmt w:val="lowerLetter"/>
      <w:lvlText w:val="%2."/>
      <w:lvlJc w:val="left"/>
      <w:pPr>
        <w:ind w:left="1440" w:hanging="360"/>
      </w:pPr>
    </w:lvl>
    <w:lvl w:ilvl="2" w:tplc="F6D86A5C">
      <w:start w:val="1"/>
      <w:numFmt w:val="lowerRoman"/>
      <w:lvlText w:val="%3."/>
      <w:lvlJc w:val="right"/>
      <w:pPr>
        <w:ind w:left="2160" w:hanging="180"/>
      </w:pPr>
    </w:lvl>
    <w:lvl w:ilvl="3" w:tplc="BBB6D428">
      <w:start w:val="1"/>
      <w:numFmt w:val="decimal"/>
      <w:lvlText w:val="%4."/>
      <w:lvlJc w:val="left"/>
      <w:pPr>
        <w:ind w:left="2880" w:hanging="360"/>
      </w:pPr>
    </w:lvl>
    <w:lvl w:ilvl="4" w:tplc="9B86CF06">
      <w:start w:val="1"/>
      <w:numFmt w:val="lowerLetter"/>
      <w:lvlText w:val="%5."/>
      <w:lvlJc w:val="left"/>
      <w:pPr>
        <w:ind w:left="3600" w:hanging="360"/>
      </w:pPr>
    </w:lvl>
    <w:lvl w:ilvl="5" w:tplc="D6C86240">
      <w:start w:val="1"/>
      <w:numFmt w:val="lowerRoman"/>
      <w:lvlText w:val="%6."/>
      <w:lvlJc w:val="right"/>
      <w:pPr>
        <w:ind w:left="4320" w:hanging="180"/>
      </w:pPr>
    </w:lvl>
    <w:lvl w:ilvl="6" w:tplc="B8701D62">
      <w:start w:val="1"/>
      <w:numFmt w:val="decimal"/>
      <w:lvlText w:val="%7."/>
      <w:lvlJc w:val="left"/>
      <w:pPr>
        <w:ind w:left="5040" w:hanging="360"/>
      </w:pPr>
    </w:lvl>
    <w:lvl w:ilvl="7" w:tplc="8EE0A414">
      <w:start w:val="1"/>
      <w:numFmt w:val="lowerLetter"/>
      <w:lvlText w:val="%8."/>
      <w:lvlJc w:val="left"/>
      <w:pPr>
        <w:ind w:left="5760" w:hanging="360"/>
      </w:pPr>
    </w:lvl>
    <w:lvl w:ilvl="8" w:tplc="46187E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431D3"/>
    <w:multiLevelType w:val="hybridMultilevel"/>
    <w:tmpl w:val="39000EEE"/>
    <w:lvl w:ilvl="0" w:tplc="BD6A024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FB64C832">
      <w:start w:val="2"/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E3504B3"/>
    <w:multiLevelType w:val="hybridMultilevel"/>
    <w:tmpl w:val="FC70E37A"/>
    <w:lvl w:ilvl="0" w:tplc="6C22D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8B6B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25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8B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29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C2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4E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8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CD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F9"/>
    <w:rsid w:val="00000193"/>
    <w:rsid w:val="00006839"/>
    <w:rsid w:val="000115DC"/>
    <w:rsid w:val="0001450F"/>
    <w:rsid w:val="00017827"/>
    <w:rsid w:val="0001792F"/>
    <w:rsid w:val="000205A9"/>
    <w:rsid w:val="00020820"/>
    <w:rsid w:val="0002169D"/>
    <w:rsid w:val="00021959"/>
    <w:rsid w:val="00030B34"/>
    <w:rsid w:val="00033A83"/>
    <w:rsid w:val="000361E3"/>
    <w:rsid w:val="000422AC"/>
    <w:rsid w:val="0004277A"/>
    <w:rsid w:val="00047A4B"/>
    <w:rsid w:val="000510E0"/>
    <w:rsid w:val="000523EF"/>
    <w:rsid w:val="00061A11"/>
    <w:rsid w:val="00064871"/>
    <w:rsid w:val="00064F98"/>
    <w:rsid w:val="000657F3"/>
    <w:rsid w:val="00072C5F"/>
    <w:rsid w:val="0008126A"/>
    <w:rsid w:val="00082100"/>
    <w:rsid w:val="00082D03"/>
    <w:rsid w:val="000858F8"/>
    <w:rsid w:val="0008667D"/>
    <w:rsid w:val="00087519"/>
    <w:rsid w:val="00091811"/>
    <w:rsid w:val="0009279A"/>
    <w:rsid w:val="00092D0A"/>
    <w:rsid w:val="000959CA"/>
    <w:rsid w:val="000A210D"/>
    <w:rsid w:val="000A2351"/>
    <w:rsid w:val="000A3F5F"/>
    <w:rsid w:val="000A6721"/>
    <w:rsid w:val="000B53B6"/>
    <w:rsid w:val="000C369D"/>
    <w:rsid w:val="000C7BEA"/>
    <w:rsid w:val="000D1D17"/>
    <w:rsid w:val="000E18BF"/>
    <w:rsid w:val="000E28B1"/>
    <w:rsid w:val="000E29B6"/>
    <w:rsid w:val="000E2F36"/>
    <w:rsid w:val="000E5A89"/>
    <w:rsid w:val="000F0D78"/>
    <w:rsid w:val="000F306D"/>
    <w:rsid w:val="000F331C"/>
    <w:rsid w:val="000F4EEA"/>
    <w:rsid w:val="000F7393"/>
    <w:rsid w:val="000F7690"/>
    <w:rsid w:val="000F79D2"/>
    <w:rsid w:val="001002B1"/>
    <w:rsid w:val="00100BB0"/>
    <w:rsid w:val="0010354A"/>
    <w:rsid w:val="00112EA7"/>
    <w:rsid w:val="0011676B"/>
    <w:rsid w:val="00120F00"/>
    <w:rsid w:val="0012261D"/>
    <w:rsid w:val="0012429A"/>
    <w:rsid w:val="00124BB1"/>
    <w:rsid w:val="00125CA8"/>
    <w:rsid w:val="00125F34"/>
    <w:rsid w:val="0012629F"/>
    <w:rsid w:val="001311CA"/>
    <w:rsid w:val="001323EC"/>
    <w:rsid w:val="00141C5E"/>
    <w:rsid w:val="00144D2E"/>
    <w:rsid w:val="0014751A"/>
    <w:rsid w:val="001508E5"/>
    <w:rsid w:val="0015498A"/>
    <w:rsid w:val="001627DB"/>
    <w:rsid w:val="00165016"/>
    <w:rsid w:val="00167CD8"/>
    <w:rsid w:val="00170F8A"/>
    <w:rsid w:val="001722CD"/>
    <w:rsid w:val="001744D9"/>
    <w:rsid w:val="00174B8D"/>
    <w:rsid w:val="00176EFF"/>
    <w:rsid w:val="00176F8A"/>
    <w:rsid w:val="00182EFA"/>
    <w:rsid w:val="0018458D"/>
    <w:rsid w:val="00185D51"/>
    <w:rsid w:val="00192C81"/>
    <w:rsid w:val="00197256"/>
    <w:rsid w:val="001A665E"/>
    <w:rsid w:val="001B12D5"/>
    <w:rsid w:val="001B2074"/>
    <w:rsid w:val="001C0DF9"/>
    <w:rsid w:val="001C106A"/>
    <w:rsid w:val="001C1BB8"/>
    <w:rsid w:val="001C39C8"/>
    <w:rsid w:val="001C778E"/>
    <w:rsid w:val="001D222A"/>
    <w:rsid w:val="001D267A"/>
    <w:rsid w:val="001D3852"/>
    <w:rsid w:val="001D673E"/>
    <w:rsid w:val="001E5B0A"/>
    <w:rsid w:val="001E6AD9"/>
    <w:rsid w:val="001E6E3D"/>
    <w:rsid w:val="001E7C66"/>
    <w:rsid w:val="001F0BBA"/>
    <w:rsid w:val="001F1075"/>
    <w:rsid w:val="001F1D34"/>
    <w:rsid w:val="001F2076"/>
    <w:rsid w:val="001F21DA"/>
    <w:rsid w:val="001F48ED"/>
    <w:rsid w:val="001F736E"/>
    <w:rsid w:val="00201B6B"/>
    <w:rsid w:val="00204A91"/>
    <w:rsid w:val="00205ECA"/>
    <w:rsid w:val="0020688B"/>
    <w:rsid w:val="00207600"/>
    <w:rsid w:val="00211F3E"/>
    <w:rsid w:val="00215889"/>
    <w:rsid w:val="002206CB"/>
    <w:rsid w:val="00225B9A"/>
    <w:rsid w:val="00226669"/>
    <w:rsid w:val="00232BB1"/>
    <w:rsid w:val="00233060"/>
    <w:rsid w:val="00236B58"/>
    <w:rsid w:val="00245A0D"/>
    <w:rsid w:val="00246438"/>
    <w:rsid w:val="00250903"/>
    <w:rsid w:val="00252BD2"/>
    <w:rsid w:val="00256783"/>
    <w:rsid w:val="00257FDC"/>
    <w:rsid w:val="00267C9F"/>
    <w:rsid w:val="00270A44"/>
    <w:rsid w:val="00272957"/>
    <w:rsid w:val="002760AE"/>
    <w:rsid w:val="00276CA3"/>
    <w:rsid w:val="00280644"/>
    <w:rsid w:val="00281518"/>
    <w:rsid w:val="00282D9C"/>
    <w:rsid w:val="00283A52"/>
    <w:rsid w:val="00287124"/>
    <w:rsid w:val="0029052C"/>
    <w:rsid w:val="0029502D"/>
    <w:rsid w:val="00295F87"/>
    <w:rsid w:val="002A2057"/>
    <w:rsid w:val="002A5321"/>
    <w:rsid w:val="002A670D"/>
    <w:rsid w:val="002B4A19"/>
    <w:rsid w:val="002C0CC5"/>
    <w:rsid w:val="002C3F14"/>
    <w:rsid w:val="002E2670"/>
    <w:rsid w:val="002E62A1"/>
    <w:rsid w:val="002F2DA7"/>
    <w:rsid w:val="002F3DC6"/>
    <w:rsid w:val="002F7A59"/>
    <w:rsid w:val="002F7ED8"/>
    <w:rsid w:val="00301DED"/>
    <w:rsid w:val="00302855"/>
    <w:rsid w:val="00307923"/>
    <w:rsid w:val="003100C1"/>
    <w:rsid w:val="0031183A"/>
    <w:rsid w:val="00311F16"/>
    <w:rsid w:val="00315DCA"/>
    <w:rsid w:val="00324CE8"/>
    <w:rsid w:val="0032610E"/>
    <w:rsid w:val="00326D51"/>
    <w:rsid w:val="00327D91"/>
    <w:rsid w:val="003342C5"/>
    <w:rsid w:val="0033566F"/>
    <w:rsid w:val="003358F3"/>
    <w:rsid w:val="00337459"/>
    <w:rsid w:val="00356ECA"/>
    <w:rsid w:val="00360C17"/>
    <w:rsid w:val="00361CE7"/>
    <w:rsid w:val="00363FB1"/>
    <w:rsid w:val="00366EF4"/>
    <w:rsid w:val="00367F37"/>
    <w:rsid w:val="00373E47"/>
    <w:rsid w:val="003771F9"/>
    <w:rsid w:val="00380069"/>
    <w:rsid w:val="00381A9C"/>
    <w:rsid w:val="003863C4"/>
    <w:rsid w:val="003921C4"/>
    <w:rsid w:val="00392F6D"/>
    <w:rsid w:val="003A273F"/>
    <w:rsid w:val="003A4AD2"/>
    <w:rsid w:val="003B289B"/>
    <w:rsid w:val="003B2B2E"/>
    <w:rsid w:val="003C1129"/>
    <w:rsid w:val="003C2311"/>
    <w:rsid w:val="003D2477"/>
    <w:rsid w:val="003D2CB4"/>
    <w:rsid w:val="003D5827"/>
    <w:rsid w:val="003D6274"/>
    <w:rsid w:val="003D699A"/>
    <w:rsid w:val="003E06D7"/>
    <w:rsid w:val="003E1A1A"/>
    <w:rsid w:val="003E3F2A"/>
    <w:rsid w:val="003E61CC"/>
    <w:rsid w:val="00401F22"/>
    <w:rsid w:val="00406C24"/>
    <w:rsid w:val="004073DC"/>
    <w:rsid w:val="00413FFB"/>
    <w:rsid w:val="00416D2E"/>
    <w:rsid w:val="00417DD1"/>
    <w:rsid w:val="00432CA8"/>
    <w:rsid w:val="00442533"/>
    <w:rsid w:val="00473910"/>
    <w:rsid w:val="00474135"/>
    <w:rsid w:val="004750E2"/>
    <w:rsid w:val="0047666B"/>
    <w:rsid w:val="00476AD5"/>
    <w:rsid w:val="004841C4"/>
    <w:rsid w:val="004842D9"/>
    <w:rsid w:val="00493028"/>
    <w:rsid w:val="004A0835"/>
    <w:rsid w:val="004A1904"/>
    <w:rsid w:val="004A2620"/>
    <w:rsid w:val="004A6AB8"/>
    <w:rsid w:val="004B3225"/>
    <w:rsid w:val="004B453B"/>
    <w:rsid w:val="004C13EA"/>
    <w:rsid w:val="004C1DE5"/>
    <w:rsid w:val="004C3051"/>
    <w:rsid w:val="004D1605"/>
    <w:rsid w:val="004D2BB8"/>
    <w:rsid w:val="004E35F0"/>
    <w:rsid w:val="004F7DD3"/>
    <w:rsid w:val="005000FC"/>
    <w:rsid w:val="00501630"/>
    <w:rsid w:val="00506A38"/>
    <w:rsid w:val="00507289"/>
    <w:rsid w:val="00514BC3"/>
    <w:rsid w:val="00515ED2"/>
    <w:rsid w:val="005213A6"/>
    <w:rsid w:val="005213D5"/>
    <w:rsid w:val="00523087"/>
    <w:rsid w:val="005230C5"/>
    <w:rsid w:val="00523D09"/>
    <w:rsid w:val="00526489"/>
    <w:rsid w:val="00530DEC"/>
    <w:rsid w:val="00531DF6"/>
    <w:rsid w:val="00533EF1"/>
    <w:rsid w:val="00537A76"/>
    <w:rsid w:val="00545A08"/>
    <w:rsid w:val="0055077D"/>
    <w:rsid w:val="005508F8"/>
    <w:rsid w:val="00552C2D"/>
    <w:rsid w:val="00553376"/>
    <w:rsid w:val="00553791"/>
    <w:rsid w:val="005543E8"/>
    <w:rsid w:val="00557F5B"/>
    <w:rsid w:val="0056150B"/>
    <w:rsid w:val="00564893"/>
    <w:rsid w:val="00574452"/>
    <w:rsid w:val="00574E65"/>
    <w:rsid w:val="00582145"/>
    <w:rsid w:val="00584329"/>
    <w:rsid w:val="00585F98"/>
    <w:rsid w:val="005924C1"/>
    <w:rsid w:val="00594133"/>
    <w:rsid w:val="005A3A07"/>
    <w:rsid w:val="005A6B29"/>
    <w:rsid w:val="005C235D"/>
    <w:rsid w:val="005D2F81"/>
    <w:rsid w:val="005D3037"/>
    <w:rsid w:val="005D35E2"/>
    <w:rsid w:val="005D4657"/>
    <w:rsid w:val="005D6F59"/>
    <w:rsid w:val="005E3C06"/>
    <w:rsid w:val="005F381D"/>
    <w:rsid w:val="005F484E"/>
    <w:rsid w:val="005F49EF"/>
    <w:rsid w:val="005F5C5B"/>
    <w:rsid w:val="0060438C"/>
    <w:rsid w:val="00605FDF"/>
    <w:rsid w:val="006072D0"/>
    <w:rsid w:val="00625A47"/>
    <w:rsid w:val="00630047"/>
    <w:rsid w:val="00634EB6"/>
    <w:rsid w:val="00636402"/>
    <w:rsid w:val="006428C5"/>
    <w:rsid w:val="006433BC"/>
    <w:rsid w:val="00644403"/>
    <w:rsid w:val="00646314"/>
    <w:rsid w:val="0065246B"/>
    <w:rsid w:val="006536DA"/>
    <w:rsid w:val="00654376"/>
    <w:rsid w:val="00655280"/>
    <w:rsid w:val="00656069"/>
    <w:rsid w:val="006564D7"/>
    <w:rsid w:val="0066736F"/>
    <w:rsid w:val="00671A49"/>
    <w:rsid w:val="0067288D"/>
    <w:rsid w:val="00673FCA"/>
    <w:rsid w:val="00675C27"/>
    <w:rsid w:val="006828B5"/>
    <w:rsid w:val="00682D09"/>
    <w:rsid w:val="0068309B"/>
    <w:rsid w:val="00683612"/>
    <w:rsid w:val="006870FC"/>
    <w:rsid w:val="00687587"/>
    <w:rsid w:val="006908A7"/>
    <w:rsid w:val="006914A0"/>
    <w:rsid w:val="00692A3A"/>
    <w:rsid w:val="00692C05"/>
    <w:rsid w:val="0069621A"/>
    <w:rsid w:val="006A4872"/>
    <w:rsid w:val="006A4D05"/>
    <w:rsid w:val="006A6D0D"/>
    <w:rsid w:val="006A6E56"/>
    <w:rsid w:val="006B01AC"/>
    <w:rsid w:val="006B21FF"/>
    <w:rsid w:val="006C034E"/>
    <w:rsid w:val="006C262A"/>
    <w:rsid w:val="006C5055"/>
    <w:rsid w:val="006C636B"/>
    <w:rsid w:val="006D1934"/>
    <w:rsid w:val="006D3D38"/>
    <w:rsid w:val="006E0A23"/>
    <w:rsid w:val="006F7F7C"/>
    <w:rsid w:val="0070173A"/>
    <w:rsid w:val="00703D7D"/>
    <w:rsid w:val="00711492"/>
    <w:rsid w:val="0071231B"/>
    <w:rsid w:val="0071613C"/>
    <w:rsid w:val="00716886"/>
    <w:rsid w:val="00717CCE"/>
    <w:rsid w:val="007303E4"/>
    <w:rsid w:val="0073242F"/>
    <w:rsid w:val="007328C9"/>
    <w:rsid w:val="00732FDE"/>
    <w:rsid w:val="00735E73"/>
    <w:rsid w:val="007363F2"/>
    <w:rsid w:val="0073763A"/>
    <w:rsid w:val="00741B71"/>
    <w:rsid w:val="007422FF"/>
    <w:rsid w:val="007423AD"/>
    <w:rsid w:val="00744C0B"/>
    <w:rsid w:val="0074554C"/>
    <w:rsid w:val="007462AA"/>
    <w:rsid w:val="00753E06"/>
    <w:rsid w:val="00757BF4"/>
    <w:rsid w:val="0076082A"/>
    <w:rsid w:val="00764736"/>
    <w:rsid w:val="00764A27"/>
    <w:rsid w:val="00783CAC"/>
    <w:rsid w:val="0079671B"/>
    <w:rsid w:val="007A2AC0"/>
    <w:rsid w:val="007A4A7B"/>
    <w:rsid w:val="007B13D4"/>
    <w:rsid w:val="007B160E"/>
    <w:rsid w:val="007C216D"/>
    <w:rsid w:val="007C3D88"/>
    <w:rsid w:val="007C70E9"/>
    <w:rsid w:val="007D0462"/>
    <w:rsid w:val="007D1379"/>
    <w:rsid w:val="007D678B"/>
    <w:rsid w:val="007E0297"/>
    <w:rsid w:val="007F03D0"/>
    <w:rsid w:val="007F152A"/>
    <w:rsid w:val="007F22D0"/>
    <w:rsid w:val="007F38E8"/>
    <w:rsid w:val="007F460D"/>
    <w:rsid w:val="007F593B"/>
    <w:rsid w:val="007F74D9"/>
    <w:rsid w:val="00800D6F"/>
    <w:rsid w:val="00801EE8"/>
    <w:rsid w:val="0081222A"/>
    <w:rsid w:val="00813BFC"/>
    <w:rsid w:val="00816E12"/>
    <w:rsid w:val="0082045F"/>
    <w:rsid w:val="00820A94"/>
    <w:rsid w:val="0082134A"/>
    <w:rsid w:val="00826300"/>
    <w:rsid w:val="00826F3E"/>
    <w:rsid w:val="0084154B"/>
    <w:rsid w:val="0084448B"/>
    <w:rsid w:val="00847BDF"/>
    <w:rsid w:val="00847E30"/>
    <w:rsid w:val="0085044A"/>
    <w:rsid w:val="00851305"/>
    <w:rsid w:val="00860E77"/>
    <w:rsid w:val="00863CB7"/>
    <w:rsid w:val="008655A9"/>
    <w:rsid w:val="0086702A"/>
    <w:rsid w:val="00876C8B"/>
    <w:rsid w:val="00881999"/>
    <w:rsid w:val="00890A1A"/>
    <w:rsid w:val="008923A2"/>
    <w:rsid w:val="00895CC3"/>
    <w:rsid w:val="008A2088"/>
    <w:rsid w:val="008A621B"/>
    <w:rsid w:val="008A68E4"/>
    <w:rsid w:val="008B0D69"/>
    <w:rsid w:val="008B563D"/>
    <w:rsid w:val="008C25DD"/>
    <w:rsid w:val="008C331A"/>
    <w:rsid w:val="008C469D"/>
    <w:rsid w:val="008D42B2"/>
    <w:rsid w:val="008D5C6C"/>
    <w:rsid w:val="008E0DDD"/>
    <w:rsid w:val="008E1D99"/>
    <w:rsid w:val="008E1F35"/>
    <w:rsid w:val="008E29D4"/>
    <w:rsid w:val="008E2D35"/>
    <w:rsid w:val="008E4AD0"/>
    <w:rsid w:val="008F1C93"/>
    <w:rsid w:val="00902A14"/>
    <w:rsid w:val="00905F65"/>
    <w:rsid w:val="00907CBC"/>
    <w:rsid w:val="00912D8C"/>
    <w:rsid w:val="00915FA7"/>
    <w:rsid w:val="00916E6A"/>
    <w:rsid w:val="00926A1E"/>
    <w:rsid w:val="00933583"/>
    <w:rsid w:val="00937515"/>
    <w:rsid w:val="00941AB6"/>
    <w:rsid w:val="009425B6"/>
    <w:rsid w:val="009445FC"/>
    <w:rsid w:val="00951FD1"/>
    <w:rsid w:val="009562FD"/>
    <w:rsid w:val="009615EB"/>
    <w:rsid w:val="009677AA"/>
    <w:rsid w:val="009712D9"/>
    <w:rsid w:val="009737B5"/>
    <w:rsid w:val="00977F68"/>
    <w:rsid w:val="0098069B"/>
    <w:rsid w:val="00995831"/>
    <w:rsid w:val="009A2F9F"/>
    <w:rsid w:val="009A39A8"/>
    <w:rsid w:val="009A3A4D"/>
    <w:rsid w:val="009A6C45"/>
    <w:rsid w:val="009B141D"/>
    <w:rsid w:val="009B34BD"/>
    <w:rsid w:val="009C28B3"/>
    <w:rsid w:val="009C3A42"/>
    <w:rsid w:val="009C5758"/>
    <w:rsid w:val="009C6728"/>
    <w:rsid w:val="009D3246"/>
    <w:rsid w:val="009D504D"/>
    <w:rsid w:val="009D6767"/>
    <w:rsid w:val="009E10C9"/>
    <w:rsid w:val="009E2FBD"/>
    <w:rsid w:val="009E48C1"/>
    <w:rsid w:val="009E78C4"/>
    <w:rsid w:val="009F49CC"/>
    <w:rsid w:val="009F5572"/>
    <w:rsid w:val="009F6B34"/>
    <w:rsid w:val="009F6B4D"/>
    <w:rsid w:val="009F70AC"/>
    <w:rsid w:val="00A004F9"/>
    <w:rsid w:val="00A028ED"/>
    <w:rsid w:val="00A07CE0"/>
    <w:rsid w:val="00A07F34"/>
    <w:rsid w:val="00A13CCA"/>
    <w:rsid w:val="00A235AC"/>
    <w:rsid w:val="00A23722"/>
    <w:rsid w:val="00A2557C"/>
    <w:rsid w:val="00A25676"/>
    <w:rsid w:val="00A25D8A"/>
    <w:rsid w:val="00A27889"/>
    <w:rsid w:val="00A31183"/>
    <w:rsid w:val="00A36BF6"/>
    <w:rsid w:val="00A37B98"/>
    <w:rsid w:val="00A430D1"/>
    <w:rsid w:val="00A45E3D"/>
    <w:rsid w:val="00A509E6"/>
    <w:rsid w:val="00A52302"/>
    <w:rsid w:val="00A523FD"/>
    <w:rsid w:val="00A55A84"/>
    <w:rsid w:val="00A61793"/>
    <w:rsid w:val="00A6643E"/>
    <w:rsid w:val="00A72440"/>
    <w:rsid w:val="00A74028"/>
    <w:rsid w:val="00A75034"/>
    <w:rsid w:val="00A7768B"/>
    <w:rsid w:val="00A81957"/>
    <w:rsid w:val="00A841E7"/>
    <w:rsid w:val="00A848F1"/>
    <w:rsid w:val="00A8573B"/>
    <w:rsid w:val="00A86927"/>
    <w:rsid w:val="00A9186A"/>
    <w:rsid w:val="00A93781"/>
    <w:rsid w:val="00A9396D"/>
    <w:rsid w:val="00A95695"/>
    <w:rsid w:val="00AA517B"/>
    <w:rsid w:val="00AA6AEE"/>
    <w:rsid w:val="00AB2FDC"/>
    <w:rsid w:val="00AB3836"/>
    <w:rsid w:val="00AB523B"/>
    <w:rsid w:val="00AC3C28"/>
    <w:rsid w:val="00AC875B"/>
    <w:rsid w:val="00AD2123"/>
    <w:rsid w:val="00AD572F"/>
    <w:rsid w:val="00AD66DD"/>
    <w:rsid w:val="00AE5353"/>
    <w:rsid w:val="00AE6330"/>
    <w:rsid w:val="00B0122C"/>
    <w:rsid w:val="00B110C5"/>
    <w:rsid w:val="00B15BE5"/>
    <w:rsid w:val="00B17A0D"/>
    <w:rsid w:val="00B17B11"/>
    <w:rsid w:val="00B21333"/>
    <w:rsid w:val="00B22DF4"/>
    <w:rsid w:val="00B339B0"/>
    <w:rsid w:val="00B37723"/>
    <w:rsid w:val="00B40627"/>
    <w:rsid w:val="00B4755A"/>
    <w:rsid w:val="00B50197"/>
    <w:rsid w:val="00B50318"/>
    <w:rsid w:val="00B516AB"/>
    <w:rsid w:val="00B52F91"/>
    <w:rsid w:val="00B54932"/>
    <w:rsid w:val="00B54CB3"/>
    <w:rsid w:val="00B604D1"/>
    <w:rsid w:val="00B62862"/>
    <w:rsid w:val="00B818BA"/>
    <w:rsid w:val="00B83011"/>
    <w:rsid w:val="00B83117"/>
    <w:rsid w:val="00B87641"/>
    <w:rsid w:val="00B90A86"/>
    <w:rsid w:val="00B94C5E"/>
    <w:rsid w:val="00B97D25"/>
    <w:rsid w:val="00BA01A4"/>
    <w:rsid w:val="00BA1795"/>
    <w:rsid w:val="00BA33B9"/>
    <w:rsid w:val="00BA4921"/>
    <w:rsid w:val="00BB27F5"/>
    <w:rsid w:val="00BB3A0C"/>
    <w:rsid w:val="00BB7622"/>
    <w:rsid w:val="00BC3112"/>
    <w:rsid w:val="00BC444E"/>
    <w:rsid w:val="00BD0A3B"/>
    <w:rsid w:val="00BD403A"/>
    <w:rsid w:val="00BD5B96"/>
    <w:rsid w:val="00BE1A09"/>
    <w:rsid w:val="00BE28F5"/>
    <w:rsid w:val="00BE3CDE"/>
    <w:rsid w:val="00BF1340"/>
    <w:rsid w:val="00BF1396"/>
    <w:rsid w:val="00BF3091"/>
    <w:rsid w:val="00BF4081"/>
    <w:rsid w:val="00BF737B"/>
    <w:rsid w:val="00C014C3"/>
    <w:rsid w:val="00C041F9"/>
    <w:rsid w:val="00C07252"/>
    <w:rsid w:val="00C1093B"/>
    <w:rsid w:val="00C16B77"/>
    <w:rsid w:val="00C179D4"/>
    <w:rsid w:val="00C20D8E"/>
    <w:rsid w:val="00C26483"/>
    <w:rsid w:val="00C361E4"/>
    <w:rsid w:val="00C50226"/>
    <w:rsid w:val="00C5636A"/>
    <w:rsid w:val="00C617C6"/>
    <w:rsid w:val="00C636EE"/>
    <w:rsid w:val="00C74269"/>
    <w:rsid w:val="00C74FD9"/>
    <w:rsid w:val="00C770BE"/>
    <w:rsid w:val="00C80E8B"/>
    <w:rsid w:val="00C81D26"/>
    <w:rsid w:val="00C85442"/>
    <w:rsid w:val="00C9040C"/>
    <w:rsid w:val="00C918D2"/>
    <w:rsid w:val="00C925A7"/>
    <w:rsid w:val="00C962FF"/>
    <w:rsid w:val="00C96F8D"/>
    <w:rsid w:val="00CA07A0"/>
    <w:rsid w:val="00CA5212"/>
    <w:rsid w:val="00CB0590"/>
    <w:rsid w:val="00CB6ADF"/>
    <w:rsid w:val="00CC1F3E"/>
    <w:rsid w:val="00CC248A"/>
    <w:rsid w:val="00CC406C"/>
    <w:rsid w:val="00CC74DA"/>
    <w:rsid w:val="00CD103A"/>
    <w:rsid w:val="00CD1652"/>
    <w:rsid w:val="00CD6EDB"/>
    <w:rsid w:val="00CD7F08"/>
    <w:rsid w:val="00CE0A9E"/>
    <w:rsid w:val="00CE1426"/>
    <w:rsid w:val="00CE2050"/>
    <w:rsid w:val="00CE2C61"/>
    <w:rsid w:val="00CE3126"/>
    <w:rsid w:val="00CF09CB"/>
    <w:rsid w:val="00CF3103"/>
    <w:rsid w:val="00CF538D"/>
    <w:rsid w:val="00CF6128"/>
    <w:rsid w:val="00CF628F"/>
    <w:rsid w:val="00CF76BD"/>
    <w:rsid w:val="00D02F25"/>
    <w:rsid w:val="00D055F4"/>
    <w:rsid w:val="00D05F2A"/>
    <w:rsid w:val="00D13E3B"/>
    <w:rsid w:val="00D16060"/>
    <w:rsid w:val="00D20D8D"/>
    <w:rsid w:val="00D233DE"/>
    <w:rsid w:val="00D31622"/>
    <w:rsid w:val="00D36610"/>
    <w:rsid w:val="00D366FD"/>
    <w:rsid w:val="00D414D1"/>
    <w:rsid w:val="00D421FC"/>
    <w:rsid w:val="00D423A4"/>
    <w:rsid w:val="00D42D0F"/>
    <w:rsid w:val="00D44CC2"/>
    <w:rsid w:val="00D44DC7"/>
    <w:rsid w:val="00D45AF3"/>
    <w:rsid w:val="00D50B2C"/>
    <w:rsid w:val="00D53178"/>
    <w:rsid w:val="00D62C40"/>
    <w:rsid w:val="00D645D7"/>
    <w:rsid w:val="00D728EF"/>
    <w:rsid w:val="00D75170"/>
    <w:rsid w:val="00D81FB2"/>
    <w:rsid w:val="00D8221F"/>
    <w:rsid w:val="00D83DF4"/>
    <w:rsid w:val="00D872B5"/>
    <w:rsid w:val="00D908A4"/>
    <w:rsid w:val="00D9193C"/>
    <w:rsid w:val="00D919D8"/>
    <w:rsid w:val="00DB03E8"/>
    <w:rsid w:val="00DB178F"/>
    <w:rsid w:val="00DB6590"/>
    <w:rsid w:val="00DB7F8B"/>
    <w:rsid w:val="00DC073F"/>
    <w:rsid w:val="00DC2D7C"/>
    <w:rsid w:val="00DC630B"/>
    <w:rsid w:val="00DD226E"/>
    <w:rsid w:val="00DD41A2"/>
    <w:rsid w:val="00DD507C"/>
    <w:rsid w:val="00DD63D4"/>
    <w:rsid w:val="00DD73CE"/>
    <w:rsid w:val="00DE3058"/>
    <w:rsid w:val="00DE3C87"/>
    <w:rsid w:val="00DE429B"/>
    <w:rsid w:val="00DE46FF"/>
    <w:rsid w:val="00DE5608"/>
    <w:rsid w:val="00DE65B8"/>
    <w:rsid w:val="00DE6605"/>
    <w:rsid w:val="00E01317"/>
    <w:rsid w:val="00E052F2"/>
    <w:rsid w:val="00E065EF"/>
    <w:rsid w:val="00E10A43"/>
    <w:rsid w:val="00E12FEA"/>
    <w:rsid w:val="00E14E91"/>
    <w:rsid w:val="00E27F23"/>
    <w:rsid w:val="00E3007F"/>
    <w:rsid w:val="00E3214D"/>
    <w:rsid w:val="00E32F2F"/>
    <w:rsid w:val="00E4735F"/>
    <w:rsid w:val="00E50E23"/>
    <w:rsid w:val="00E553F2"/>
    <w:rsid w:val="00E62947"/>
    <w:rsid w:val="00E64099"/>
    <w:rsid w:val="00E72C38"/>
    <w:rsid w:val="00E77956"/>
    <w:rsid w:val="00E820A7"/>
    <w:rsid w:val="00E83165"/>
    <w:rsid w:val="00E8557F"/>
    <w:rsid w:val="00E8675D"/>
    <w:rsid w:val="00E927D5"/>
    <w:rsid w:val="00E94F2F"/>
    <w:rsid w:val="00E9754B"/>
    <w:rsid w:val="00EB378A"/>
    <w:rsid w:val="00ED0C6B"/>
    <w:rsid w:val="00ED75C2"/>
    <w:rsid w:val="00EF2888"/>
    <w:rsid w:val="00EF2EC0"/>
    <w:rsid w:val="00EF4452"/>
    <w:rsid w:val="00EF6980"/>
    <w:rsid w:val="00F04713"/>
    <w:rsid w:val="00F0513C"/>
    <w:rsid w:val="00F14068"/>
    <w:rsid w:val="00F1468B"/>
    <w:rsid w:val="00F14DDA"/>
    <w:rsid w:val="00F16291"/>
    <w:rsid w:val="00F23BDB"/>
    <w:rsid w:val="00F27C4D"/>
    <w:rsid w:val="00F31D22"/>
    <w:rsid w:val="00F34F99"/>
    <w:rsid w:val="00F42BA0"/>
    <w:rsid w:val="00F42E9B"/>
    <w:rsid w:val="00F555A7"/>
    <w:rsid w:val="00F56540"/>
    <w:rsid w:val="00F62AF2"/>
    <w:rsid w:val="00F62E87"/>
    <w:rsid w:val="00F705CF"/>
    <w:rsid w:val="00F71141"/>
    <w:rsid w:val="00F71607"/>
    <w:rsid w:val="00F717CF"/>
    <w:rsid w:val="00F76571"/>
    <w:rsid w:val="00F7792C"/>
    <w:rsid w:val="00F91E94"/>
    <w:rsid w:val="00F9511A"/>
    <w:rsid w:val="00FA18D0"/>
    <w:rsid w:val="00FA6FD3"/>
    <w:rsid w:val="00FB552A"/>
    <w:rsid w:val="00FC0408"/>
    <w:rsid w:val="00FC158A"/>
    <w:rsid w:val="00FC4D80"/>
    <w:rsid w:val="00FC61AD"/>
    <w:rsid w:val="00FD22CE"/>
    <w:rsid w:val="00FD338F"/>
    <w:rsid w:val="00FD7302"/>
    <w:rsid w:val="00FE5D6F"/>
    <w:rsid w:val="0158DE28"/>
    <w:rsid w:val="02936539"/>
    <w:rsid w:val="057450AC"/>
    <w:rsid w:val="05B09641"/>
    <w:rsid w:val="05C5ABC5"/>
    <w:rsid w:val="06DEDEEA"/>
    <w:rsid w:val="08035C7A"/>
    <w:rsid w:val="09ED0874"/>
    <w:rsid w:val="0A9880CD"/>
    <w:rsid w:val="0BC32FC6"/>
    <w:rsid w:val="0BC776D0"/>
    <w:rsid w:val="0EAFEBBD"/>
    <w:rsid w:val="0F577887"/>
    <w:rsid w:val="10CA5086"/>
    <w:rsid w:val="10F348E8"/>
    <w:rsid w:val="113E4593"/>
    <w:rsid w:val="12168DCF"/>
    <w:rsid w:val="1275F0EC"/>
    <w:rsid w:val="12A24385"/>
    <w:rsid w:val="13EE48C2"/>
    <w:rsid w:val="1411C14D"/>
    <w:rsid w:val="1475E655"/>
    <w:rsid w:val="16621C09"/>
    <w:rsid w:val="1B6D6DFA"/>
    <w:rsid w:val="1B8DEE21"/>
    <w:rsid w:val="1C083A3C"/>
    <w:rsid w:val="1CC3DFB5"/>
    <w:rsid w:val="1CFFFEC9"/>
    <w:rsid w:val="1F5473F4"/>
    <w:rsid w:val="1FE2195E"/>
    <w:rsid w:val="2228BC27"/>
    <w:rsid w:val="22294233"/>
    <w:rsid w:val="25F7F597"/>
    <w:rsid w:val="280BA675"/>
    <w:rsid w:val="2A0DF1EA"/>
    <w:rsid w:val="2A6D24E9"/>
    <w:rsid w:val="2A9F1421"/>
    <w:rsid w:val="2C4E0EBE"/>
    <w:rsid w:val="306E2CB8"/>
    <w:rsid w:val="32AA2606"/>
    <w:rsid w:val="330F6E0C"/>
    <w:rsid w:val="34030E51"/>
    <w:rsid w:val="34315D71"/>
    <w:rsid w:val="34EF4FC4"/>
    <w:rsid w:val="37583125"/>
    <w:rsid w:val="37F74A29"/>
    <w:rsid w:val="383961D2"/>
    <w:rsid w:val="3A6AE20F"/>
    <w:rsid w:val="3AB30303"/>
    <w:rsid w:val="3C4B3423"/>
    <w:rsid w:val="3DB29F79"/>
    <w:rsid w:val="4250FD27"/>
    <w:rsid w:val="427D8468"/>
    <w:rsid w:val="42B9BBF3"/>
    <w:rsid w:val="43AE0EA2"/>
    <w:rsid w:val="47A7782E"/>
    <w:rsid w:val="49317AB9"/>
    <w:rsid w:val="4A6F6DF0"/>
    <w:rsid w:val="4BB94A7F"/>
    <w:rsid w:val="4C2C3186"/>
    <w:rsid w:val="4E28C943"/>
    <w:rsid w:val="4F2893B8"/>
    <w:rsid w:val="52323AD9"/>
    <w:rsid w:val="5470AE25"/>
    <w:rsid w:val="5509F07B"/>
    <w:rsid w:val="555199F9"/>
    <w:rsid w:val="55B9EB6F"/>
    <w:rsid w:val="5A5F8053"/>
    <w:rsid w:val="5BD731D7"/>
    <w:rsid w:val="5D299008"/>
    <w:rsid w:val="5E32850C"/>
    <w:rsid w:val="613F4E27"/>
    <w:rsid w:val="618C5B85"/>
    <w:rsid w:val="62FF3C6E"/>
    <w:rsid w:val="64ECC33B"/>
    <w:rsid w:val="6687836A"/>
    <w:rsid w:val="67D96752"/>
    <w:rsid w:val="685A6D80"/>
    <w:rsid w:val="695B4F24"/>
    <w:rsid w:val="6A89ECFA"/>
    <w:rsid w:val="727E8102"/>
    <w:rsid w:val="7408D6F5"/>
    <w:rsid w:val="743BEC8F"/>
    <w:rsid w:val="78D75E5B"/>
    <w:rsid w:val="795060ED"/>
    <w:rsid w:val="7A70A620"/>
    <w:rsid w:val="7C2CCED4"/>
    <w:rsid w:val="7D21DC00"/>
    <w:rsid w:val="7D61BC5C"/>
    <w:rsid w:val="7F811073"/>
    <w:rsid w:val="7FCD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CBB3"/>
  <w15:chartTrackingRefBased/>
  <w15:docId w15:val="{0865A138-9F83-45CF-AC2A-99C1E848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0DF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0122C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Cs w:val="20"/>
    </w:rPr>
  </w:style>
  <w:style w:type="paragraph" w:styleId="Titolo2">
    <w:name w:val="heading 2"/>
    <w:basedOn w:val="Normale"/>
    <w:next w:val="Normale"/>
    <w:qFormat/>
    <w:rsid w:val="00DD6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D63D4"/>
    <w:pPr>
      <w:spacing w:after="120"/>
      <w:ind w:left="283"/>
    </w:pPr>
  </w:style>
  <w:style w:type="paragraph" w:styleId="Corpotesto">
    <w:name w:val="Body Text"/>
    <w:basedOn w:val="Normale"/>
    <w:rsid w:val="00B0122C"/>
    <w:pPr>
      <w:spacing w:after="120"/>
    </w:pPr>
  </w:style>
  <w:style w:type="character" w:customStyle="1" w:styleId="inlinea1">
    <w:name w:val="inlinea1"/>
    <w:rsid w:val="00B0122C"/>
    <w:rPr>
      <w:rFonts w:ascii="Verdana" w:hAnsi="Verdana" w:hint="default"/>
      <w:i/>
      <w:iCs/>
      <w:color w:val="7B2D64"/>
    </w:rPr>
  </w:style>
  <w:style w:type="character" w:customStyle="1" w:styleId="elencon1">
    <w:name w:val="elenco_n1"/>
    <w:rsid w:val="00B0122C"/>
    <w:rPr>
      <w:rFonts w:ascii="Verdana" w:hAnsi="Verdana" w:hint="default"/>
      <w:sz w:val="19"/>
      <w:szCs w:val="19"/>
    </w:rPr>
  </w:style>
  <w:style w:type="paragraph" w:styleId="NormaleWeb">
    <w:name w:val="Normal (Web)"/>
    <w:basedOn w:val="Normale"/>
    <w:rsid w:val="00B0122C"/>
    <w:pPr>
      <w:spacing w:before="100" w:beforeAutospacing="1" w:after="100" w:afterAutospacing="1"/>
    </w:pPr>
  </w:style>
  <w:style w:type="character" w:styleId="Enfasicorsivo">
    <w:name w:val="Emphasis"/>
    <w:qFormat/>
    <w:rsid w:val="00B0122C"/>
    <w:rPr>
      <w:i/>
      <w:iCs/>
    </w:rPr>
  </w:style>
  <w:style w:type="paragraph" w:styleId="Corpodeltesto3">
    <w:name w:val="Body Text 3"/>
    <w:basedOn w:val="Normale"/>
    <w:rsid w:val="00B0122C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11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11CA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AE53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8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e"/>
    <w:rsid w:val="00A6643E"/>
    <w:pPr>
      <w:suppressAutoHyphens/>
      <w:autoSpaceDN w:val="0"/>
      <w:jc w:val="both"/>
      <w:textAlignment w:val="baseline"/>
    </w:pPr>
    <w:rPr>
      <w:kern w:val="3"/>
      <w:szCs w:val="20"/>
      <w:lang w:eastAsia="zh-CN"/>
    </w:rPr>
  </w:style>
  <w:style w:type="character" w:styleId="Rimandocommento">
    <w:name w:val="annotation reference"/>
    <w:uiPriority w:val="99"/>
    <w:rsid w:val="001C1B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C1B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1BB8"/>
  </w:style>
  <w:style w:type="paragraph" w:styleId="Soggettocommento">
    <w:name w:val="annotation subject"/>
    <w:basedOn w:val="Testocommento"/>
    <w:next w:val="Testocommento"/>
    <w:link w:val="SoggettocommentoCarattere"/>
    <w:rsid w:val="001C1BB8"/>
    <w:rPr>
      <w:b/>
      <w:bCs/>
    </w:rPr>
  </w:style>
  <w:style w:type="character" w:customStyle="1" w:styleId="SoggettocommentoCarattere">
    <w:name w:val="Soggetto commento Carattere"/>
    <w:link w:val="Soggettocommento"/>
    <w:rsid w:val="001C1BB8"/>
    <w:rPr>
      <w:b/>
      <w:bCs/>
    </w:rPr>
  </w:style>
  <w:style w:type="character" w:styleId="Collegamentoipertestuale">
    <w:name w:val="Hyperlink"/>
    <w:rsid w:val="008B563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B563D"/>
    <w:rPr>
      <w:color w:val="808080"/>
      <w:shd w:val="clear" w:color="auto" w:fill="E6E6E6"/>
    </w:rPr>
  </w:style>
  <w:style w:type="paragraph" w:styleId="Paragrafoelenco">
    <w:name w:val="List Paragraph"/>
    <w:aliases w:val="Paragrafo Lettera"/>
    <w:basedOn w:val="Normale"/>
    <w:link w:val="ParagrafoelencoCarattere"/>
    <w:uiPriority w:val="34"/>
    <w:qFormat/>
    <w:rsid w:val="00307923"/>
    <w:pPr>
      <w:ind w:left="720"/>
      <w:contextualSpacing/>
    </w:pPr>
  </w:style>
  <w:style w:type="paragraph" w:styleId="Revisione">
    <w:name w:val="Revision"/>
    <w:hidden/>
    <w:uiPriority w:val="99"/>
    <w:semiHidden/>
    <w:rsid w:val="000657F3"/>
    <w:rPr>
      <w:sz w:val="24"/>
      <w:szCs w:val="24"/>
    </w:rPr>
  </w:style>
  <w:style w:type="paragraph" w:customStyle="1" w:styleId="CM5">
    <w:name w:val="CM5"/>
    <w:basedOn w:val="Normale"/>
    <w:next w:val="Normale"/>
    <w:uiPriority w:val="99"/>
    <w:rsid w:val="00DE5608"/>
    <w:pPr>
      <w:widowControl w:val="0"/>
      <w:autoSpaceDE w:val="0"/>
      <w:autoSpaceDN w:val="0"/>
      <w:adjustRightInd w:val="0"/>
      <w:spacing w:after="238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0F0D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D7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F49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49EF"/>
  </w:style>
  <w:style w:type="character" w:styleId="Rimandonotaapidipagina">
    <w:name w:val="footnote reference"/>
    <w:basedOn w:val="Carpredefinitoparagrafo"/>
    <w:rsid w:val="005F49EF"/>
    <w:rPr>
      <w:vertAlign w:val="superscript"/>
    </w:rPr>
  </w:style>
  <w:style w:type="character" w:customStyle="1" w:styleId="normaltextrun">
    <w:name w:val="normaltextrun"/>
    <w:basedOn w:val="Carpredefinitoparagrafo"/>
    <w:rsid w:val="00800D6F"/>
  </w:style>
  <w:style w:type="character" w:customStyle="1" w:styleId="eop">
    <w:name w:val="eop"/>
    <w:basedOn w:val="Carpredefinitoparagrafo"/>
    <w:rsid w:val="00800D6F"/>
  </w:style>
  <w:style w:type="paragraph" w:customStyle="1" w:styleId="paragraph">
    <w:name w:val="paragraph"/>
    <w:basedOn w:val="Normale"/>
    <w:rsid w:val="00800D6F"/>
    <w:pPr>
      <w:spacing w:before="100" w:beforeAutospacing="1" w:after="100" w:afterAutospacing="1"/>
    </w:pPr>
  </w:style>
  <w:style w:type="character" w:customStyle="1" w:styleId="ParagrafoelencoCarattere">
    <w:name w:val="Paragrafo elenco Carattere"/>
    <w:aliases w:val="Paragrafo Lettera Carattere"/>
    <w:link w:val="Paragrafoelenco"/>
    <w:uiPriority w:val="34"/>
    <w:locked/>
    <w:rsid w:val="002905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4460AEC4241E40BCC4F91D6F58F648" ma:contentTypeVersion="4" ma:contentTypeDescription="Creare un nuovo documento." ma:contentTypeScope="" ma:versionID="fd0311104d53363c3f02cd90efafa4f3">
  <xsd:schema xmlns:xsd="http://www.w3.org/2001/XMLSchema" xmlns:xs="http://www.w3.org/2001/XMLSchema" xmlns:p="http://schemas.microsoft.com/office/2006/metadata/properties" xmlns:ns2="8c111435-abd6-4920-a727-ea7a8fb66dad" xmlns:ns3="da6d59d7-ba01-43fb-8d38-8b4dddaa3009" targetNamespace="http://schemas.microsoft.com/office/2006/metadata/properties" ma:root="true" ma:fieldsID="3b903535fde38109e82b01902b629b5f" ns2:_="" ns3:_="">
    <xsd:import namespace="8c111435-abd6-4920-a727-ea7a8fb66dad"/>
    <xsd:import namespace="da6d59d7-ba01-43fb-8d38-8b4dddaa3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11435-abd6-4920-a727-ea7a8fb66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9d7-ba01-43fb-8d38-8b4dddaa3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C654D-17E2-4D73-A9E7-49A8CD18C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EA8BC-3D95-4952-8E0D-FA53B2C08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911F7-8281-47F9-8344-52A216953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AE475-2125-4F45-AD33-A00A42206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11435-abd6-4920-a727-ea7a8fb66dad"/>
    <ds:schemaRef ds:uri="da6d59d7-ba01-43fb-8d38-8b4dddaa3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61</Words>
  <Characters>7188</Characters>
  <Application>Microsoft Office Word</Application>
  <DocSecurity>0</DocSecurity>
  <Lines>59</Lines>
  <Paragraphs>16</Paragraphs>
  <ScaleCrop>false</ScaleCrop>
  <Company>Regione Emilia-Romagna</Company>
  <LinksUpToDate>false</LinksUpToDate>
  <CharactersWithSpaces>8433</CharactersWithSpaces>
  <SharedDoc>false</SharedDoc>
  <HLinks>
    <vt:vector size="12" baseType="variant">
      <vt:variant>
        <vt:i4>262182</vt:i4>
      </vt:variant>
      <vt:variant>
        <vt:i4>3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/>
  <dc:creator>romagnoli_m</dc:creator>
  <cp:keywords/>
  <dc:description/>
  <cp:lastModifiedBy>Petrone Iole</cp:lastModifiedBy>
  <cp:revision>210</cp:revision>
  <cp:lastPrinted>2018-04-19T10:16:00Z</cp:lastPrinted>
  <dcterms:created xsi:type="dcterms:W3CDTF">2021-07-27T04:52:00Z</dcterms:created>
  <dcterms:modified xsi:type="dcterms:W3CDTF">2021-1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460AEC4241E40BCC4F91D6F58F648</vt:lpwstr>
  </property>
</Properties>
</file>